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90B77" w14:textId="77777777" w:rsidR="008D64FB" w:rsidRPr="007A1E09" w:rsidRDefault="008D64FB" w:rsidP="008D64FB">
      <w:pPr>
        <w:pStyle w:val="a3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Министерство образования и науки Российской Федерации</w:t>
      </w:r>
    </w:p>
    <w:p w14:paraId="53B99DF6" w14:textId="77777777" w:rsidR="008D64FB" w:rsidRPr="0024099D" w:rsidRDefault="008D64FB" w:rsidP="008D64FB">
      <w:pPr>
        <w:tabs>
          <w:tab w:val="left" w:pos="6096"/>
        </w:tabs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24099D">
        <w:rPr>
          <w:rFonts w:ascii="Times New Roman" w:hAnsi="Times New Roman"/>
          <w:b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14:paraId="12EDB605" w14:textId="77777777" w:rsidR="008D64FB" w:rsidRPr="0024099D" w:rsidRDefault="008D64FB" w:rsidP="008D64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099D">
        <w:rPr>
          <w:rFonts w:ascii="Times New Roman" w:hAnsi="Times New Roman"/>
          <w:b/>
          <w:sz w:val="28"/>
          <w:szCs w:val="28"/>
        </w:rPr>
        <w:t>«Кубанский государственный университет»</w:t>
      </w:r>
    </w:p>
    <w:p w14:paraId="446C9484" w14:textId="77777777" w:rsidR="008D64FB" w:rsidRPr="0024099D" w:rsidRDefault="008D64FB" w:rsidP="008D64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8A565C" w14:textId="77777777" w:rsidR="008D64FB" w:rsidRPr="0024099D" w:rsidRDefault="008D64FB" w:rsidP="008D64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099D">
        <w:rPr>
          <w:rFonts w:ascii="Times New Roman" w:hAnsi="Times New Roman"/>
          <w:b/>
          <w:sz w:val="28"/>
          <w:szCs w:val="28"/>
        </w:rPr>
        <w:t>Экономический факультет</w:t>
      </w:r>
    </w:p>
    <w:p w14:paraId="1A1FC910" w14:textId="77777777" w:rsidR="008D64FB" w:rsidRPr="0024099D" w:rsidRDefault="008D64FB" w:rsidP="008D64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099D">
        <w:rPr>
          <w:rFonts w:ascii="Times New Roman" w:hAnsi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/>
          <w:b/>
          <w:sz w:val="28"/>
          <w:szCs w:val="28"/>
        </w:rPr>
        <w:t>теоретической экономики</w:t>
      </w:r>
    </w:p>
    <w:p w14:paraId="507122C9" w14:textId="77777777" w:rsidR="008D64FB" w:rsidRPr="0024099D" w:rsidRDefault="008D64FB" w:rsidP="008D64FB">
      <w:pPr>
        <w:widowControl w:val="0"/>
        <w:autoSpaceDE w:val="0"/>
        <w:autoSpaceDN w:val="0"/>
        <w:adjustRightInd w:val="0"/>
        <w:spacing w:line="240" w:lineRule="auto"/>
        <w:ind w:firstLine="4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5046CC" w14:textId="77777777" w:rsidR="008D64FB" w:rsidRPr="0024099D" w:rsidRDefault="008D64FB" w:rsidP="008D64FB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B8C86A" w14:textId="77777777" w:rsidR="008D64FB" w:rsidRPr="0024099D" w:rsidRDefault="008D64FB" w:rsidP="008D64FB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ED6F35" w14:textId="77777777" w:rsidR="008D64FB" w:rsidRPr="0024099D" w:rsidRDefault="008D64FB" w:rsidP="008D64FB">
      <w:pPr>
        <w:keepNext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099D">
        <w:rPr>
          <w:rFonts w:ascii="Times New Roman" w:hAnsi="Times New Roman"/>
          <w:b/>
          <w:sz w:val="28"/>
          <w:szCs w:val="28"/>
        </w:rPr>
        <w:t>О Т Ч Е Т</w:t>
      </w:r>
    </w:p>
    <w:p w14:paraId="3BD04941" w14:textId="77777777" w:rsidR="008D64FB" w:rsidRPr="00E81C0D" w:rsidRDefault="008D64FB" w:rsidP="008D64FB">
      <w:pPr>
        <w:tabs>
          <w:tab w:val="left" w:pos="6096"/>
        </w:tabs>
        <w:spacing w:after="6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1C0D">
        <w:rPr>
          <w:rFonts w:ascii="Times New Roman" w:hAnsi="Times New Roman"/>
          <w:b/>
          <w:sz w:val="28"/>
          <w:szCs w:val="28"/>
        </w:rPr>
        <w:t>О ПРОХО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09705F9" w14:textId="77777777" w:rsidR="008D64FB" w:rsidRPr="00E81C0D" w:rsidRDefault="008D64FB" w:rsidP="008D64F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81C0D">
        <w:rPr>
          <w:rFonts w:ascii="Times New Roman" w:hAnsi="Times New Roman" w:cs="Times New Roman"/>
          <w:b/>
          <w:sz w:val="24"/>
          <w:szCs w:val="24"/>
        </w:rPr>
        <w:t>ПРАКТИКИ ПО ПОЛУЧЕНИЮ ПЕРВИЧНЫХ ПР</w:t>
      </w:r>
      <w:r>
        <w:rPr>
          <w:rFonts w:ascii="Times New Roman" w:hAnsi="Times New Roman" w:cs="Times New Roman"/>
          <w:b/>
          <w:sz w:val="24"/>
          <w:szCs w:val="24"/>
        </w:rPr>
        <w:t xml:space="preserve">ОФЕССИОНАЛЬНЫХ УМЕНИЙ И НАВЫКОВ, </w:t>
      </w:r>
      <w:r w:rsidRPr="00E81C0D">
        <w:rPr>
          <w:rFonts w:ascii="Times New Roman" w:hAnsi="Times New Roman" w:cs="Times New Roman"/>
          <w:b/>
          <w:sz w:val="24"/>
          <w:szCs w:val="24"/>
        </w:rPr>
        <w:t>В ТОМ ЧИСЛЕ ПЕРВИЧНЫХ УМЕНИЙ И НАВЫКОВ НАУЧНО-ИССЛЕДОВАТЕЛЬСКОЙ ДЕЯТЕЛЬНОСТИ</w:t>
      </w:r>
    </w:p>
    <w:p w14:paraId="7CCD069B" w14:textId="77777777" w:rsidR="008D64FB" w:rsidRPr="00E81C0D" w:rsidRDefault="008D64FB" w:rsidP="008D64FB">
      <w:pPr>
        <w:tabs>
          <w:tab w:val="left" w:pos="6096"/>
        </w:tabs>
        <w:spacing w:after="6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608370C0" w14:textId="77777777" w:rsidR="008D64FB" w:rsidRPr="0024099D" w:rsidRDefault="008D64FB" w:rsidP="008D64FB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D896D1D" w14:textId="77777777" w:rsidR="008D64FB" w:rsidRPr="0024099D" w:rsidRDefault="008D64FB" w:rsidP="008D64FB">
      <w:pPr>
        <w:widowControl w:val="0"/>
        <w:ind w:firstLine="40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83" w:type="dxa"/>
        <w:tblLook w:val="00A0" w:firstRow="1" w:lastRow="0" w:firstColumn="1" w:lastColumn="0" w:noHBand="0" w:noVBand="0"/>
      </w:tblPr>
      <w:tblGrid>
        <w:gridCol w:w="4172"/>
        <w:gridCol w:w="5116"/>
      </w:tblGrid>
      <w:tr w:rsidR="008D64FB" w:rsidRPr="0024099D" w14:paraId="2BD488EC" w14:textId="77777777" w:rsidTr="008C6444">
        <w:tc>
          <w:tcPr>
            <w:tcW w:w="4787" w:type="dxa"/>
          </w:tcPr>
          <w:p w14:paraId="0C2BB294" w14:textId="77777777" w:rsidR="008D64FB" w:rsidRPr="0024099D" w:rsidRDefault="008D64FB" w:rsidP="008C6444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24099D">
              <w:rPr>
                <w:rFonts w:ascii="Times New Roman" w:hAnsi="Times New Roman"/>
                <w:sz w:val="28"/>
                <w:szCs w:val="28"/>
              </w:rPr>
              <w:t>Отчет принят с оценкой 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14:paraId="036E7E5C" w14:textId="77777777" w:rsidR="008D64FB" w:rsidRPr="0024099D" w:rsidRDefault="008D64FB" w:rsidP="008C6444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</w:p>
          <w:p w14:paraId="40F23171" w14:textId="77777777" w:rsidR="008D64FB" w:rsidRPr="0024099D" w:rsidRDefault="008D64FB" w:rsidP="008C6444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24099D"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</w:t>
            </w:r>
          </w:p>
          <w:p w14:paraId="265F815D" w14:textId="77777777" w:rsidR="008D64FB" w:rsidRPr="0024099D" w:rsidRDefault="008D64FB" w:rsidP="008C6444">
            <w:pPr>
              <w:tabs>
                <w:tab w:val="left" w:pos="702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99D">
              <w:rPr>
                <w:rFonts w:ascii="Times New Roman" w:hAnsi="Times New Roman"/>
                <w:sz w:val="28"/>
                <w:szCs w:val="28"/>
              </w:rPr>
              <w:t>ФГБОУ ВО «</w:t>
            </w:r>
            <w:proofErr w:type="spellStart"/>
            <w:r w:rsidRPr="0024099D">
              <w:rPr>
                <w:rFonts w:ascii="Times New Roman" w:hAnsi="Times New Roman"/>
                <w:sz w:val="28"/>
                <w:szCs w:val="28"/>
              </w:rPr>
              <w:t>КубГУ</w:t>
            </w:r>
            <w:proofErr w:type="spellEnd"/>
            <w:r w:rsidRPr="0024099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8F280F0" w14:textId="77777777" w:rsidR="008D64FB" w:rsidRPr="0024099D" w:rsidRDefault="008D64FB" w:rsidP="008C6444">
            <w:pPr>
              <w:tabs>
                <w:tab w:val="left" w:pos="702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493AD9" w14:textId="77777777" w:rsidR="008D64FB" w:rsidRPr="0024099D" w:rsidRDefault="008D64FB" w:rsidP="008C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099D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14:paraId="7663717E" w14:textId="77777777" w:rsidR="008D64FB" w:rsidRPr="0024099D" w:rsidRDefault="008D64FB" w:rsidP="008C6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099D">
              <w:rPr>
                <w:rFonts w:ascii="Times New Roman" w:hAnsi="Times New Roman"/>
                <w:color w:val="000000"/>
                <w:sz w:val="28"/>
                <w:szCs w:val="28"/>
              </w:rPr>
              <w:t>(Ф.И.О.)</w:t>
            </w:r>
          </w:p>
          <w:p w14:paraId="6005E6BB" w14:textId="77777777" w:rsidR="008D64FB" w:rsidRPr="0024099D" w:rsidRDefault="008D64FB" w:rsidP="008C6444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099D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</w:p>
          <w:p w14:paraId="5D718CCB" w14:textId="77777777" w:rsidR="008D64FB" w:rsidRPr="0024099D" w:rsidRDefault="008D64FB" w:rsidP="008C6444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099D">
              <w:rPr>
                <w:rFonts w:ascii="Times New Roman" w:hAnsi="Times New Roman"/>
                <w:color w:val="000000"/>
                <w:sz w:val="28"/>
                <w:szCs w:val="28"/>
              </w:rPr>
              <w:t>(Подпись)</w:t>
            </w:r>
          </w:p>
          <w:p w14:paraId="6833210F" w14:textId="77777777" w:rsidR="008D64FB" w:rsidRPr="0024099D" w:rsidRDefault="008D64FB" w:rsidP="008C6444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882A13" w14:textId="77777777" w:rsidR="008D64FB" w:rsidRPr="0024099D" w:rsidRDefault="008D64FB" w:rsidP="008C64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C2C469" w14:textId="77777777" w:rsidR="008D64FB" w:rsidRPr="0024099D" w:rsidRDefault="008D64FB" w:rsidP="008C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F5E21C" w14:textId="77777777" w:rsidR="008D64FB" w:rsidRPr="0024099D" w:rsidRDefault="008D64FB" w:rsidP="008C6444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3F03094" w14:textId="77777777" w:rsidR="008D64FB" w:rsidRPr="0024099D" w:rsidRDefault="008D64FB" w:rsidP="008C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099D">
              <w:rPr>
                <w:rFonts w:ascii="Times New Roman" w:hAnsi="Times New Roman"/>
                <w:color w:val="000000"/>
                <w:sz w:val="28"/>
                <w:szCs w:val="28"/>
              </w:rPr>
              <w:t>Выполни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4099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удент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2   </w:t>
            </w:r>
            <w:r w:rsidRPr="002409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а </w:t>
            </w:r>
          </w:p>
          <w:p w14:paraId="50846087" w14:textId="77777777" w:rsidR="008D64FB" w:rsidRPr="0024099D" w:rsidRDefault="008D64FB" w:rsidP="008C644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77EED1" w14:textId="77777777" w:rsidR="008D64FB" w:rsidRPr="0024099D" w:rsidRDefault="008D64FB" w:rsidP="008C644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09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ение подготовки </w:t>
            </w:r>
          </w:p>
          <w:p w14:paraId="71117E3F" w14:textId="77777777" w:rsidR="008D64FB" w:rsidRPr="0024099D" w:rsidRDefault="008D64FB" w:rsidP="008C644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38.03.05 Бизнес-информатика</w:t>
            </w:r>
          </w:p>
          <w:p w14:paraId="47252B2D" w14:textId="77777777" w:rsidR="008D64FB" w:rsidRDefault="008D64FB" w:rsidP="008C6444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09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шифр и название направления </w:t>
            </w:r>
          </w:p>
          <w:p w14:paraId="77F63F20" w14:textId="77777777" w:rsidR="008D64FB" w:rsidRPr="0024099D" w:rsidRDefault="008D64FB" w:rsidP="008C6444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099D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и)</w:t>
            </w:r>
          </w:p>
          <w:p w14:paraId="3CE0B067" w14:textId="77777777" w:rsidR="008D64FB" w:rsidRPr="0024099D" w:rsidRDefault="008D64FB" w:rsidP="008C644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DC29FA" w14:textId="77777777" w:rsidR="008D64FB" w:rsidRPr="0024099D" w:rsidRDefault="008D64FB" w:rsidP="008C644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09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енно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офиль)</w:t>
            </w:r>
          </w:p>
          <w:p w14:paraId="23430508" w14:textId="77777777" w:rsidR="008D64FB" w:rsidRPr="0024099D" w:rsidRDefault="008D64FB" w:rsidP="008C644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Электронный бизнес</w:t>
            </w:r>
          </w:p>
          <w:p w14:paraId="5D24D9FF" w14:textId="77777777" w:rsidR="008D64FB" w:rsidRPr="0024099D" w:rsidRDefault="008D64FB" w:rsidP="008C6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099D">
              <w:rPr>
                <w:rFonts w:ascii="Times New Roman" w:hAnsi="Times New Roman"/>
                <w:color w:val="000000"/>
                <w:sz w:val="28"/>
                <w:szCs w:val="28"/>
              </w:rPr>
              <w:t>(название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филя</w:t>
            </w:r>
            <w:r w:rsidRPr="0024099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69CC0086" w14:textId="77777777" w:rsidR="008D64FB" w:rsidRPr="0024099D" w:rsidRDefault="008D64FB" w:rsidP="008C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3CFC4E" w14:textId="3C500939" w:rsidR="008D64FB" w:rsidRPr="0024099D" w:rsidRDefault="008D64FB" w:rsidP="008C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Хачатр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Асм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Эдвардов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</w:t>
            </w:r>
            <w:r w:rsidRPr="00FD4057">
              <w:rPr>
                <w:rFonts w:ascii="Times New Roman" w:hAnsi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  <w:r w:rsidRPr="00FD4057">
              <w:rPr>
                <w:rFonts w:ascii="Times New Roman" w:hAnsi="Times New Roman"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2409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8A81E32" w14:textId="77777777" w:rsidR="008D64FB" w:rsidRPr="0024099D" w:rsidRDefault="008D64FB" w:rsidP="008C6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099D">
              <w:rPr>
                <w:rFonts w:ascii="Times New Roman" w:hAnsi="Times New Roman"/>
                <w:color w:val="000000"/>
                <w:sz w:val="28"/>
                <w:szCs w:val="28"/>
              </w:rPr>
              <w:t>(Ф.И.О.)</w:t>
            </w:r>
          </w:p>
          <w:p w14:paraId="349B202F" w14:textId="77777777" w:rsidR="008D64FB" w:rsidRPr="0024099D" w:rsidRDefault="008D64FB" w:rsidP="008C6444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E2E7182" w14:textId="77777777" w:rsidR="008D64FB" w:rsidRPr="0024099D" w:rsidRDefault="008D64FB" w:rsidP="008C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099D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</w:t>
            </w:r>
          </w:p>
          <w:p w14:paraId="16C5582E" w14:textId="77777777" w:rsidR="008D64FB" w:rsidRPr="0024099D" w:rsidRDefault="008D64FB" w:rsidP="008C6444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2409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(Подпись)</w:t>
            </w:r>
          </w:p>
        </w:tc>
      </w:tr>
    </w:tbl>
    <w:p w14:paraId="13957FA8" w14:textId="77777777" w:rsidR="008D64FB" w:rsidRPr="0024099D" w:rsidRDefault="008D64FB" w:rsidP="008D64FB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694F132A" w14:textId="77777777" w:rsidR="008D64FB" w:rsidRPr="0024099D" w:rsidRDefault="008D64FB" w:rsidP="008D64FB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199F28DF" w14:textId="77777777" w:rsidR="008D64FB" w:rsidRPr="0024099D" w:rsidRDefault="008D64FB" w:rsidP="008D64FB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09EFBB19" w14:textId="77777777" w:rsidR="008D64FB" w:rsidRDefault="008D64FB" w:rsidP="008D64FB"/>
    <w:p w14:paraId="4CE95784" w14:textId="1D829035" w:rsidR="008D64FB" w:rsidRPr="00CD47AE" w:rsidRDefault="00C51EF4" w:rsidP="00C51EF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дар </w:t>
      </w:r>
      <w:r w:rsidR="008D64FB">
        <w:rPr>
          <w:rFonts w:ascii="Times New Roman" w:hAnsi="Times New Roman" w:cs="Times New Roman"/>
          <w:sz w:val="28"/>
        </w:rPr>
        <w:t>2018</w:t>
      </w:r>
    </w:p>
    <w:p w14:paraId="3DA15F7E" w14:textId="149CCF31" w:rsidR="00CD47AE" w:rsidRPr="00984B70" w:rsidRDefault="00CD47AE" w:rsidP="00CD47AE">
      <w:pPr>
        <w:pStyle w:val="a5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</w:pPr>
      <w:r w:rsidRPr="00984B70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956376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CC6FC0" w14:textId="60D09999" w:rsidR="00C72856" w:rsidRPr="008304C9" w:rsidRDefault="00C72856" w:rsidP="00156A07">
          <w:pPr>
            <w:pStyle w:val="a5"/>
            <w:spacing w:before="0" w:line="360" w:lineRule="auto"/>
            <w:jc w:val="both"/>
            <w:rPr>
              <w:rFonts w:ascii="Times New Roman" w:hAnsi="Times New Roman" w:cs="Times New Roman"/>
              <w:b w:val="0"/>
            </w:rPr>
          </w:pPr>
        </w:p>
        <w:p w14:paraId="38F87767" w14:textId="7C294A72" w:rsidR="008304C9" w:rsidRPr="00867699" w:rsidRDefault="00C72856" w:rsidP="00156A07">
          <w:pPr>
            <w:pStyle w:val="11"/>
            <w:tabs>
              <w:tab w:val="right" w:leader="dot" w:pos="9345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u w:val="none"/>
            </w:rPr>
          </w:pPr>
          <w:r w:rsidRPr="008304C9">
            <w:rPr>
              <w:rFonts w:ascii="Times New Roman" w:hAnsi="Times New Roman" w:cs="Times New Roman"/>
              <w:b w:val="0"/>
              <w:bCs w:val="0"/>
              <w:sz w:val="28"/>
              <w:szCs w:val="28"/>
              <w:u w:val="none"/>
            </w:rPr>
            <w:fldChar w:fldCharType="begin"/>
          </w:r>
          <w:r w:rsidRPr="008304C9">
            <w:rPr>
              <w:rFonts w:ascii="Times New Roman" w:hAnsi="Times New Roman" w:cs="Times New Roman"/>
              <w:b w:val="0"/>
              <w:sz w:val="28"/>
              <w:szCs w:val="28"/>
              <w:u w:val="none"/>
            </w:rPr>
            <w:instrText>TOC \o "1-3" \h \z \u</w:instrText>
          </w:r>
          <w:r w:rsidRPr="008304C9">
            <w:rPr>
              <w:rFonts w:ascii="Times New Roman" w:hAnsi="Times New Roman" w:cs="Times New Roman"/>
              <w:b w:val="0"/>
              <w:bCs w:val="0"/>
              <w:sz w:val="28"/>
              <w:szCs w:val="28"/>
              <w:u w:val="none"/>
            </w:rPr>
            <w:fldChar w:fldCharType="separate"/>
          </w:r>
          <w:hyperlink w:anchor="_Toc529716919" w:history="1">
            <w:r w:rsidR="008304C9" w:rsidRPr="00867699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tab/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instrText xml:space="preserve"> PAGEREF _Toc529716919 \h </w:instrTex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D039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t>3</w: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2F098BD3" w14:textId="283C22F9" w:rsidR="008304C9" w:rsidRPr="00867699" w:rsidRDefault="00C87355" w:rsidP="00156A07">
          <w:pPr>
            <w:pStyle w:val="11"/>
            <w:tabs>
              <w:tab w:val="right" w:leader="dot" w:pos="9345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u w:val="none"/>
            </w:rPr>
          </w:pPr>
          <w:hyperlink w:anchor="_Toc529716920" w:history="1">
            <w:r w:rsidR="008304C9" w:rsidRPr="00867699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 Общая характеристика предприятия</w: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tab/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instrText xml:space="preserve"> PAGEREF _Toc529716920 \h </w:instrTex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D039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t>5</w: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1C45FC97" w14:textId="439FC5AD" w:rsidR="008304C9" w:rsidRPr="00867699" w:rsidRDefault="00C87355" w:rsidP="00156A07">
          <w:pPr>
            <w:pStyle w:val="11"/>
            <w:tabs>
              <w:tab w:val="right" w:leader="dot" w:pos="9345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u w:val="none"/>
            </w:rPr>
          </w:pPr>
          <w:hyperlink w:anchor="_Toc529716921" w:history="1">
            <w:r w:rsidR="008304C9" w:rsidRPr="00867699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 Организационная структура</w: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tab/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instrText xml:space="preserve"> PAGEREF _Toc529716921 \h </w:instrTex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D039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t>7</w: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43F7E5A7" w14:textId="4266E265" w:rsidR="008304C9" w:rsidRPr="00867699" w:rsidRDefault="00C87355" w:rsidP="00156A07">
          <w:pPr>
            <w:pStyle w:val="11"/>
            <w:tabs>
              <w:tab w:val="right" w:leader="dot" w:pos="9345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u w:val="none"/>
            </w:rPr>
          </w:pPr>
          <w:hyperlink w:anchor="_Toc529716922" w:history="1">
            <w:r w:rsidR="008304C9" w:rsidRPr="00867699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 Аппаратное и программное обеспечение</w: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tab/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instrText xml:space="preserve"> PAGEREF _Toc529716922 \h </w:instrTex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D039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t>10</w: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1832055F" w14:textId="4E78320E" w:rsidR="008304C9" w:rsidRPr="00867699" w:rsidRDefault="00C87355" w:rsidP="00156A07">
          <w:pPr>
            <w:pStyle w:val="11"/>
            <w:tabs>
              <w:tab w:val="right" w:leader="dot" w:pos="9345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u w:val="none"/>
            </w:rPr>
          </w:pPr>
          <w:hyperlink w:anchor="_Toc529716923" w:history="1">
            <w:r w:rsidR="008304C9" w:rsidRPr="00867699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4 Система документооборота</w: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tab/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instrText xml:space="preserve"> PAGEREF _Toc529716923 \h </w:instrTex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D039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t>14</w: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5204CED9" w14:textId="51041630" w:rsidR="008304C9" w:rsidRPr="00867699" w:rsidRDefault="00C87355" w:rsidP="00156A07">
          <w:pPr>
            <w:pStyle w:val="11"/>
            <w:tabs>
              <w:tab w:val="right" w:leader="dot" w:pos="9345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u w:val="none"/>
            </w:rPr>
          </w:pPr>
          <w:hyperlink w:anchor="_Toc529716924" w:history="1">
            <w:r w:rsidR="008304C9" w:rsidRPr="00867699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5 Предложения по улучшению</w: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tab/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instrText xml:space="preserve"> PAGEREF _Toc529716924 \h </w:instrTex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D039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t>16</w: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1D8043A9" w14:textId="760A33BD" w:rsidR="008304C9" w:rsidRPr="00867699" w:rsidRDefault="00C87355" w:rsidP="00156A07">
          <w:pPr>
            <w:pStyle w:val="11"/>
            <w:tabs>
              <w:tab w:val="right" w:leader="dot" w:pos="9345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u w:val="none"/>
            </w:rPr>
          </w:pPr>
          <w:hyperlink w:anchor="_Toc529716925" w:history="1">
            <w:r w:rsidR="008304C9" w:rsidRPr="00867699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ПИСОК ИСПОЛЬЗУЕМЫХ ИСТОЧНИКОВ</w: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tab/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instrText xml:space="preserve"> PAGEREF _Toc529716925 \h </w:instrTex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D039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t>18</w:t>
            </w:r>
            <w:r w:rsidR="008304C9" w:rsidRPr="008676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4CE7FFC7" w14:textId="0D7ABEDA" w:rsidR="00C72856" w:rsidRPr="008304C9" w:rsidRDefault="00C72856" w:rsidP="00156A0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04C9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2550B4A2" w14:textId="0260EE07" w:rsidR="00F40E7A" w:rsidRPr="008304C9" w:rsidRDefault="00F40E7A" w:rsidP="00954B1B">
      <w:pPr>
        <w:rPr>
          <w:rFonts w:ascii="Times New Roman" w:hAnsi="Times New Roman" w:cs="Times New Roman"/>
          <w:sz w:val="28"/>
          <w:szCs w:val="28"/>
        </w:rPr>
      </w:pPr>
    </w:p>
    <w:p w14:paraId="233E7EAC" w14:textId="2F8E43B5" w:rsidR="00F40E7A" w:rsidRPr="008304C9" w:rsidRDefault="00F40E7A">
      <w:pPr>
        <w:rPr>
          <w:rFonts w:ascii="Times New Roman" w:hAnsi="Times New Roman" w:cs="Times New Roman"/>
          <w:sz w:val="28"/>
          <w:szCs w:val="28"/>
        </w:rPr>
      </w:pPr>
    </w:p>
    <w:p w14:paraId="7FC84B92" w14:textId="4208118E" w:rsidR="00F40E7A" w:rsidRPr="008304C9" w:rsidRDefault="00F40E7A">
      <w:pPr>
        <w:rPr>
          <w:rFonts w:ascii="Times New Roman" w:hAnsi="Times New Roman" w:cs="Times New Roman"/>
          <w:sz w:val="28"/>
          <w:szCs w:val="28"/>
        </w:rPr>
      </w:pPr>
    </w:p>
    <w:p w14:paraId="4A96559E" w14:textId="045F70DC" w:rsidR="00F40E7A" w:rsidRPr="008304C9" w:rsidRDefault="00F40E7A">
      <w:pPr>
        <w:rPr>
          <w:rFonts w:ascii="Times New Roman" w:hAnsi="Times New Roman" w:cs="Times New Roman"/>
          <w:sz w:val="28"/>
          <w:szCs w:val="28"/>
        </w:rPr>
      </w:pPr>
    </w:p>
    <w:p w14:paraId="5C794EF5" w14:textId="34D6FF32" w:rsidR="00F40E7A" w:rsidRDefault="00F40E7A"/>
    <w:p w14:paraId="3708F41C" w14:textId="6D89B2EE" w:rsidR="00F40E7A" w:rsidRDefault="00F40E7A"/>
    <w:p w14:paraId="56A24FB8" w14:textId="2BD9180B" w:rsidR="00F40E7A" w:rsidRDefault="00F40E7A"/>
    <w:p w14:paraId="427C1B70" w14:textId="2E356F6E" w:rsidR="00F40E7A" w:rsidRDefault="00F40E7A"/>
    <w:p w14:paraId="53009D56" w14:textId="59A0C5EE" w:rsidR="00F40E7A" w:rsidRDefault="00F40E7A"/>
    <w:p w14:paraId="07D62590" w14:textId="3D6BC095" w:rsidR="00F40E7A" w:rsidRDefault="00F40E7A"/>
    <w:p w14:paraId="69C7E19A" w14:textId="3426CA1B" w:rsidR="00F40E7A" w:rsidRDefault="00F40E7A"/>
    <w:p w14:paraId="4F243CA2" w14:textId="3C36EFFD" w:rsidR="00F40E7A" w:rsidRDefault="00F40E7A"/>
    <w:p w14:paraId="22A18E49" w14:textId="2ADC440A" w:rsidR="00F40E7A" w:rsidRDefault="00F40E7A"/>
    <w:p w14:paraId="5B2E0FE5" w14:textId="4DC4D50D" w:rsidR="002114C6" w:rsidRDefault="002114C6">
      <w:pPr>
        <w:spacing w:after="160" w:line="259" w:lineRule="auto"/>
      </w:pPr>
      <w:bookmarkStart w:id="0" w:name="_Toc529210349"/>
    </w:p>
    <w:p w14:paraId="1358CBF8" w14:textId="77777777" w:rsidR="00867699" w:rsidRDefault="00867699" w:rsidP="004A5160">
      <w:pPr>
        <w:spacing w:line="48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529716919"/>
    </w:p>
    <w:p w14:paraId="166241B0" w14:textId="77777777" w:rsidR="00867699" w:rsidRDefault="00867699" w:rsidP="004A5160">
      <w:pPr>
        <w:spacing w:line="48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3E625C9" w14:textId="77777777" w:rsidR="00867699" w:rsidRDefault="00867699" w:rsidP="004A5160">
      <w:pPr>
        <w:spacing w:line="48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A8E5854" w14:textId="527EC205" w:rsidR="00F40E7A" w:rsidRDefault="00F40E7A" w:rsidP="004A5160">
      <w:pPr>
        <w:spacing w:line="48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  <w:bookmarkEnd w:id="1"/>
    </w:p>
    <w:p w14:paraId="13C010A2" w14:textId="2FD1A735" w:rsidR="001459C5" w:rsidRPr="001459C5" w:rsidRDefault="00F40E7A" w:rsidP="00305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459C5">
        <w:rPr>
          <w:rFonts w:ascii="Times New Roman" w:hAnsi="Times New Roman" w:cs="Times New Roman"/>
          <w:sz w:val="28"/>
        </w:rPr>
        <w:t xml:space="preserve"> </w:t>
      </w:r>
      <w:r w:rsidR="001459C5" w:rsidRPr="001459C5">
        <w:rPr>
          <w:rFonts w:ascii="Times New Roman" w:hAnsi="Times New Roman" w:cs="Times New Roman"/>
          <w:sz w:val="28"/>
        </w:rPr>
        <w:t xml:space="preserve">Общество представляет собой достаточно сложную, многогранную систему, частью которой является и экономика как особая сфера жизнедеятельности людей. </w:t>
      </w:r>
      <w:r w:rsidR="008641ED">
        <w:rPr>
          <w:rFonts w:ascii="Times New Roman" w:hAnsi="Times New Roman" w:cs="Times New Roman"/>
          <w:sz w:val="28"/>
        </w:rPr>
        <w:t>Экономика</w:t>
      </w:r>
      <w:r w:rsidR="007D1EBD">
        <w:rPr>
          <w:rFonts w:ascii="Times New Roman" w:hAnsi="Times New Roman" w:cs="Times New Roman"/>
          <w:sz w:val="28"/>
        </w:rPr>
        <w:t xml:space="preserve"> – </w:t>
      </w:r>
      <w:r w:rsidR="001459C5" w:rsidRPr="001459C5">
        <w:rPr>
          <w:rFonts w:ascii="Times New Roman" w:hAnsi="Times New Roman" w:cs="Times New Roman"/>
          <w:sz w:val="28"/>
        </w:rPr>
        <w:t>это особая сфера общественной жизни, основной задачей которой является производство, распределение и потребление различных благ, необходимых для удовлетворения мн</w:t>
      </w:r>
      <w:r w:rsidR="001459C5">
        <w:rPr>
          <w:rFonts w:ascii="Times New Roman" w:hAnsi="Times New Roman" w:cs="Times New Roman"/>
          <w:sz w:val="28"/>
        </w:rPr>
        <w:t xml:space="preserve">огообразных потребностей людей. </w:t>
      </w:r>
      <w:r w:rsidR="001459C5" w:rsidRPr="001459C5">
        <w:rPr>
          <w:rFonts w:ascii="Times New Roman" w:hAnsi="Times New Roman" w:cs="Times New Roman"/>
          <w:sz w:val="28"/>
        </w:rPr>
        <w:t>Конечной целью экономической жизни является потребление, а важнейшей сферой эко</w:t>
      </w:r>
      <w:r w:rsidR="007D1EBD">
        <w:rPr>
          <w:rFonts w:ascii="Times New Roman" w:hAnsi="Times New Roman" w:cs="Times New Roman"/>
          <w:sz w:val="28"/>
        </w:rPr>
        <w:t xml:space="preserve">номики – </w:t>
      </w:r>
      <w:r w:rsidR="008641ED">
        <w:rPr>
          <w:rFonts w:ascii="Times New Roman" w:hAnsi="Times New Roman" w:cs="Times New Roman"/>
          <w:sz w:val="28"/>
        </w:rPr>
        <w:t>производство</w:t>
      </w:r>
      <w:r w:rsidR="001459C5" w:rsidRPr="001459C5">
        <w:rPr>
          <w:rFonts w:ascii="Times New Roman" w:hAnsi="Times New Roman" w:cs="Times New Roman"/>
          <w:sz w:val="28"/>
        </w:rPr>
        <w:t xml:space="preserve">. </w:t>
      </w:r>
    </w:p>
    <w:p w14:paraId="33E19770" w14:textId="203E3206" w:rsidR="001459C5" w:rsidRPr="001459C5" w:rsidRDefault="001459C5" w:rsidP="00305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459C5">
        <w:rPr>
          <w:rFonts w:ascii="Times New Roman" w:hAnsi="Times New Roman" w:cs="Times New Roman"/>
          <w:sz w:val="28"/>
        </w:rPr>
        <w:t>Любой производственный процесс реализуется на предприятии, которое является элементарной единицей национальной экономики любого государства. Именно предприятие является основным звеном экономики на всех этапах развития.</w:t>
      </w:r>
      <w:r w:rsidR="008641ED">
        <w:rPr>
          <w:rFonts w:ascii="Times New Roman" w:hAnsi="Times New Roman" w:cs="Times New Roman"/>
          <w:sz w:val="28"/>
        </w:rPr>
        <w:t xml:space="preserve"> </w:t>
      </w:r>
      <w:r w:rsidR="007D1EBD">
        <w:rPr>
          <w:rFonts w:ascii="Times New Roman" w:hAnsi="Times New Roman" w:cs="Times New Roman"/>
          <w:sz w:val="28"/>
        </w:rPr>
        <w:t xml:space="preserve">Предприятие – </w:t>
      </w:r>
      <w:r w:rsidRPr="001459C5">
        <w:rPr>
          <w:rFonts w:ascii="Times New Roman" w:hAnsi="Times New Roman" w:cs="Times New Roman"/>
          <w:sz w:val="28"/>
        </w:rPr>
        <w:t>это самостоятельно хозяйствующий суб</w:t>
      </w:r>
      <w:r w:rsidR="00C25D93">
        <w:rPr>
          <w:rFonts w:ascii="Times New Roman" w:hAnsi="Times New Roman" w:cs="Times New Roman"/>
          <w:sz w:val="28"/>
        </w:rPr>
        <w:t>ъект, созданный предпринимателем</w:t>
      </w:r>
      <w:r w:rsidRPr="001459C5">
        <w:rPr>
          <w:rFonts w:ascii="Times New Roman" w:hAnsi="Times New Roman" w:cs="Times New Roman"/>
          <w:sz w:val="28"/>
        </w:rPr>
        <w:t xml:space="preserve"> для производства продукции, выполнения работ и оказания услуг в целях удовлетворения потребностей общества и получения прибыли.</w:t>
      </w:r>
    </w:p>
    <w:p w14:paraId="707B66F8" w14:textId="77777777" w:rsidR="001459C5" w:rsidRPr="001459C5" w:rsidRDefault="001459C5" w:rsidP="00305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459C5">
        <w:rPr>
          <w:rFonts w:ascii="Times New Roman" w:hAnsi="Times New Roman" w:cs="Times New Roman"/>
          <w:sz w:val="28"/>
        </w:rPr>
        <w:t>Предприятие, его деятельность и процесс разработки и принятия экономического решения являются предметом изучения экономики предприятия.</w:t>
      </w:r>
    </w:p>
    <w:p w14:paraId="3C94485F" w14:textId="2335B91B" w:rsidR="00F40E7A" w:rsidRDefault="00F40E7A" w:rsidP="00305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актики: расширение теоретических знаний, полученных в процессе обучения, приобретение и совершенствование практических навыков работы с персональным компьютером, электронной библиотекой.</w:t>
      </w:r>
    </w:p>
    <w:p w14:paraId="1FA92F98" w14:textId="34755A39" w:rsidR="00F40E7A" w:rsidRDefault="00F40E7A" w:rsidP="00305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ая цель: ознакомление с деятельностью организации, являющейся базой прохождения практики. Данный отчет составлен на основ</w:t>
      </w:r>
      <w:r w:rsidR="00926281">
        <w:rPr>
          <w:rFonts w:ascii="Times New Roman" w:hAnsi="Times New Roman" w:cs="Times New Roman"/>
          <w:sz w:val="28"/>
          <w:szCs w:val="28"/>
        </w:rPr>
        <w:t>е практики с 06.07.18</w:t>
      </w:r>
      <w:r w:rsidR="00596089">
        <w:rPr>
          <w:rFonts w:ascii="Times New Roman" w:hAnsi="Times New Roman" w:cs="Times New Roman"/>
          <w:sz w:val="28"/>
          <w:szCs w:val="28"/>
        </w:rPr>
        <w:t xml:space="preserve"> </w:t>
      </w:r>
      <w:r w:rsidR="00926281">
        <w:rPr>
          <w:rFonts w:ascii="Times New Roman" w:hAnsi="Times New Roman" w:cs="Times New Roman"/>
          <w:sz w:val="28"/>
          <w:szCs w:val="28"/>
        </w:rPr>
        <w:t>г. по 19.07</w:t>
      </w:r>
      <w:r>
        <w:rPr>
          <w:rFonts w:ascii="Times New Roman" w:hAnsi="Times New Roman" w:cs="Times New Roman"/>
          <w:sz w:val="28"/>
          <w:szCs w:val="28"/>
        </w:rPr>
        <w:t xml:space="preserve">.18 г. в </w:t>
      </w:r>
      <w:r w:rsidRPr="000860C4">
        <w:rPr>
          <w:rFonts w:ascii="Times New Roman" w:hAnsi="Times New Roman" w:cs="Times New Roman"/>
          <w:sz w:val="28"/>
          <w:szCs w:val="28"/>
        </w:rPr>
        <w:t xml:space="preserve">ООО </w:t>
      </w:r>
      <w:r w:rsidR="00E91C5A">
        <w:rPr>
          <w:rFonts w:ascii="Times New Roman" w:hAnsi="Times New Roman" w:cs="Times New Roman"/>
          <w:sz w:val="28"/>
          <w:szCs w:val="28"/>
        </w:rPr>
        <w:t>«ЭЙ-ЭН-ДИ Компани».</w:t>
      </w:r>
    </w:p>
    <w:p w14:paraId="38938DD8" w14:textId="77777777" w:rsidR="00F40E7A" w:rsidRDefault="00F40E7A" w:rsidP="00305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были поставлены следующие задачи:</w:t>
      </w:r>
    </w:p>
    <w:p w14:paraId="0FB57715" w14:textId="77777777" w:rsidR="00F40E7A" w:rsidRDefault="00F40E7A" w:rsidP="00305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изучение организационной структуры базы практики, как объекта управления;</w:t>
      </w:r>
    </w:p>
    <w:p w14:paraId="3FA60B6A" w14:textId="77777777" w:rsidR="00F40E7A" w:rsidRDefault="00F40E7A" w:rsidP="00305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нализ функций предприятия, отделов, служб, выявления функциональной структуры подразделений;</w:t>
      </w:r>
    </w:p>
    <w:p w14:paraId="6010B07B" w14:textId="77777777" w:rsidR="00F40E7A" w:rsidRDefault="00F40E7A" w:rsidP="00F4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изучение опыта автоматизированной обработки информации на компьютере;</w:t>
      </w:r>
    </w:p>
    <w:p w14:paraId="7B4F49C1" w14:textId="77777777" w:rsidR="00F40E7A" w:rsidRDefault="00F40E7A" w:rsidP="00F4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учение конкретных способов организации процесса обработки экономической информации;</w:t>
      </w:r>
    </w:p>
    <w:p w14:paraId="2BCD609C" w14:textId="77777777" w:rsidR="00F40E7A" w:rsidRDefault="00F40E7A" w:rsidP="00F4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актики были пройдены следующие основные этапы:</w:t>
      </w:r>
    </w:p>
    <w:p w14:paraId="00FFFEF1" w14:textId="77777777" w:rsidR="00F40E7A" w:rsidRDefault="00F40E7A" w:rsidP="00F4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готовительный этап: организационное собрание, инструктаж;</w:t>
      </w:r>
    </w:p>
    <w:p w14:paraId="77E414DA" w14:textId="77777777" w:rsidR="00F40E7A" w:rsidRDefault="00F40E7A" w:rsidP="00F4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хождение практики на предприятии: сбор, обработка и анализ полученной информации;</w:t>
      </w:r>
    </w:p>
    <w:p w14:paraId="0400DCF8" w14:textId="77777777" w:rsidR="00F40E7A" w:rsidRDefault="00F40E7A" w:rsidP="00F4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готовка отчета по практике;</w:t>
      </w:r>
    </w:p>
    <w:p w14:paraId="3029D928" w14:textId="77777777" w:rsidR="00F40E7A" w:rsidRDefault="00F40E7A" w:rsidP="00F4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были обозначены следующие темы, подлежащие изучению и освоению в процессе прохождения учебной практики:</w:t>
      </w:r>
    </w:p>
    <w:p w14:paraId="507C9CCF" w14:textId="77777777" w:rsidR="00F40E7A" w:rsidRDefault="00F40E7A" w:rsidP="00F4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ая характеристика предприятия;</w:t>
      </w:r>
    </w:p>
    <w:p w14:paraId="5798A3C3" w14:textId="77777777" w:rsidR="00F40E7A" w:rsidRDefault="00F40E7A" w:rsidP="00F4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онная структура;</w:t>
      </w:r>
    </w:p>
    <w:p w14:paraId="15CF65A1" w14:textId="77777777" w:rsidR="00F40E7A" w:rsidRDefault="00F40E7A" w:rsidP="00F4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ппаратное и программное обеспечение;</w:t>
      </w:r>
    </w:p>
    <w:p w14:paraId="507A99A5" w14:textId="77777777" w:rsidR="00F40E7A" w:rsidRDefault="00F40E7A" w:rsidP="00F4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истема документооборота;</w:t>
      </w:r>
    </w:p>
    <w:p w14:paraId="0A6525B6" w14:textId="77777777" w:rsidR="00F40E7A" w:rsidRDefault="00F40E7A" w:rsidP="00F4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ложения по улучшению;</w:t>
      </w:r>
    </w:p>
    <w:p w14:paraId="656477A1" w14:textId="77777777" w:rsidR="00F40E7A" w:rsidRDefault="00F40E7A" w:rsidP="00F4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данной работы были изучены теоретические разработки, статистические источники, официальные документы, а также нормативно-правовые акты.</w:t>
      </w:r>
    </w:p>
    <w:p w14:paraId="01320AB9" w14:textId="3BE72964" w:rsidR="002114C6" w:rsidRDefault="00F40E7A" w:rsidP="00FD3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114C6" w:rsidSect="00ED5EE4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труктура состоит из введения, 5-ти основных разделов, заключения, списка</w:t>
      </w:r>
      <w:r w:rsidR="000165A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точников</w:t>
      </w:r>
      <w:r w:rsidR="000165A8"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65A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пользованной</w:t>
      </w:r>
      <w:r w:rsidR="000165A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итературы.</w:t>
      </w:r>
    </w:p>
    <w:p w14:paraId="1B9E688D" w14:textId="2BEB6445" w:rsidR="00F40E7A" w:rsidRDefault="00F40E7A" w:rsidP="00FD302B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29210350"/>
      <w:bookmarkStart w:id="3" w:name="_Toc529716920"/>
      <w:r>
        <w:rPr>
          <w:rFonts w:ascii="Times New Roman" w:hAnsi="Times New Roman" w:cs="Times New Roman"/>
          <w:sz w:val="28"/>
          <w:szCs w:val="28"/>
        </w:rPr>
        <w:lastRenderedPageBreak/>
        <w:t>1 Общая характеристика предприятия</w:t>
      </w:r>
      <w:bookmarkEnd w:id="2"/>
      <w:bookmarkEnd w:id="3"/>
    </w:p>
    <w:p w14:paraId="17035B11" w14:textId="7661F737" w:rsidR="004C4624" w:rsidRPr="00A32347" w:rsidRDefault="00B3622D" w:rsidP="00EA2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4C4624">
        <w:rPr>
          <w:rFonts w:ascii="Times New Roman" w:hAnsi="Times New Roman" w:cs="Times New Roman"/>
          <w:sz w:val="28"/>
        </w:rPr>
        <w:t>ООО «ЭЙ-ЭН-ДИ Компани» начало свою деятельнос</w:t>
      </w:r>
      <w:r w:rsidR="00A42D4B">
        <w:rPr>
          <w:rFonts w:ascii="Times New Roman" w:hAnsi="Times New Roman" w:cs="Times New Roman"/>
          <w:sz w:val="28"/>
        </w:rPr>
        <w:t xml:space="preserve">ть, специализированную в области дизайна </w:t>
      </w:r>
      <w:r w:rsidR="00723521">
        <w:rPr>
          <w:rFonts w:ascii="Times New Roman" w:hAnsi="Times New Roman" w:cs="Times New Roman"/>
          <w:sz w:val="28"/>
        </w:rPr>
        <w:t xml:space="preserve">и архитектуры с </w:t>
      </w:r>
      <w:r w:rsidR="005F162C">
        <w:rPr>
          <w:rFonts w:ascii="Times New Roman" w:hAnsi="Times New Roman" w:cs="Times New Roman"/>
          <w:sz w:val="28"/>
        </w:rPr>
        <w:t>26 октября 2017 года.</w:t>
      </w:r>
    </w:p>
    <w:p w14:paraId="3992285A" w14:textId="7F3C14CC" w:rsidR="00F40E7A" w:rsidRPr="00603EFC" w:rsidRDefault="00F40E7A" w:rsidP="00EA2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2347">
        <w:rPr>
          <w:rFonts w:ascii="Times New Roman" w:hAnsi="Times New Roman" w:cs="Times New Roman"/>
          <w:sz w:val="28"/>
          <w:szCs w:val="28"/>
        </w:rPr>
        <w:t>Сегодня ООО «</w:t>
      </w:r>
      <w:r w:rsidR="004C4624">
        <w:rPr>
          <w:rFonts w:ascii="Times New Roman" w:hAnsi="Times New Roman" w:cs="Times New Roman"/>
          <w:sz w:val="28"/>
          <w:szCs w:val="28"/>
        </w:rPr>
        <w:t>ЭЙ-ЭН-ДИ Компани</w:t>
      </w:r>
      <w:r w:rsidRPr="00A32347">
        <w:rPr>
          <w:rFonts w:ascii="Times New Roman" w:hAnsi="Times New Roman" w:cs="Times New Roman"/>
          <w:sz w:val="28"/>
          <w:szCs w:val="28"/>
        </w:rPr>
        <w:t xml:space="preserve">» </w:t>
      </w:r>
      <w:r w:rsidR="009F58E5">
        <w:rPr>
          <w:rFonts w:ascii="Times New Roman" w:hAnsi="Times New Roman" w:cs="Times New Roman"/>
          <w:sz w:val="28"/>
          <w:szCs w:val="28"/>
        </w:rPr>
        <w:t>–</w:t>
      </w:r>
      <w:r w:rsidRPr="00A32347">
        <w:rPr>
          <w:rFonts w:ascii="Times New Roman" w:hAnsi="Times New Roman" w:cs="Times New Roman"/>
          <w:sz w:val="28"/>
          <w:szCs w:val="28"/>
        </w:rPr>
        <w:t xml:space="preserve"> многопрофильная компания с це</w:t>
      </w:r>
      <w:r w:rsidR="004C4624">
        <w:rPr>
          <w:rFonts w:ascii="Times New Roman" w:hAnsi="Times New Roman" w:cs="Times New Roman"/>
          <w:sz w:val="28"/>
          <w:szCs w:val="28"/>
        </w:rPr>
        <w:t>нтральным офисом в Краснодаре</w:t>
      </w:r>
      <w:r w:rsidR="00603EFC">
        <w:rPr>
          <w:rFonts w:ascii="Times New Roman" w:hAnsi="Times New Roman" w:cs="Times New Roman"/>
          <w:sz w:val="28"/>
          <w:szCs w:val="28"/>
        </w:rPr>
        <w:t xml:space="preserve">, не имеющая ни одного филиала в городе и стране в целом.  </w:t>
      </w:r>
      <w:r w:rsidR="006354C5">
        <w:rPr>
          <w:rFonts w:ascii="Times New Roman" w:hAnsi="Times New Roman" w:cs="Times New Roman"/>
          <w:sz w:val="28"/>
          <w:szCs w:val="28"/>
        </w:rPr>
        <w:t xml:space="preserve">Несмотря на то, что организация была основана недавно, за </w:t>
      </w:r>
      <w:r w:rsidR="00187565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603EFC">
        <w:rPr>
          <w:rFonts w:ascii="Times New Roman" w:hAnsi="Times New Roman" w:cs="Times New Roman"/>
          <w:sz w:val="28"/>
          <w:szCs w:val="28"/>
        </w:rPr>
        <w:t xml:space="preserve">ее существования </w:t>
      </w:r>
      <w:r w:rsidR="006354C5">
        <w:rPr>
          <w:rFonts w:ascii="Times New Roman" w:hAnsi="Times New Roman" w:cs="Times New Roman"/>
          <w:sz w:val="28"/>
          <w:szCs w:val="28"/>
        </w:rPr>
        <w:t>(менее года)</w:t>
      </w:r>
      <w:r w:rsidR="00187565">
        <w:rPr>
          <w:rFonts w:ascii="Times New Roman" w:hAnsi="Times New Roman" w:cs="Times New Roman"/>
          <w:sz w:val="28"/>
          <w:szCs w:val="28"/>
        </w:rPr>
        <w:t xml:space="preserve"> </w:t>
      </w:r>
      <w:r w:rsidR="006354C5">
        <w:rPr>
          <w:rFonts w:ascii="Times New Roman" w:hAnsi="Times New Roman" w:cs="Times New Roman"/>
          <w:sz w:val="28"/>
          <w:szCs w:val="28"/>
        </w:rPr>
        <w:t xml:space="preserve">реализовано более 50 эксклюзивных проектов разных стилистических и функциональных направлений. Среди них </w:t>
      </w:r>
      <w:r w:rsidR="006354C5" w:rsidRPr="006354C5">
        <w:rPr>
          <w:rFonts w:ascii="Times New Roman" w:hAnsi="Times New Roman" w:cs="Times New Roman"/>
          <w:sz w:val="28"/>
        </w:rPr>
        <w:t>архитектурное проектирование частных домов, дизайн интерьера домов, квартир, ресторанов</w:t>
      </w:r>
      <w:r w:rsidR="006354C5">
        <w:rPr>
          <w:rFonts w:ascii="Times New Roman" w:hAnsi="Times New Roman" w:cs="Times New Roman"/>
          <w:sz w:val="28"/>
        </w:rPr>
        <w:t>,</w:t>
      </w:r>
      <w:r w:rsidR="006354C5" w:rsidRPr="006354C5">
        <w:rPr>
          <w:rFonts w:ascii="Times New Roman" w:hAnsi="Times New Roman" w:cs="Times New Roman"/>
          <w:sz w:val="28"/>
        </w:rPr>
        <w:t xml:space="preserve"> о</w:t>
      </w:r>
      <w:r w:rsidR="00603EFC">
        <w:rPr>
          <w:rFonts w:ascii="Times New Roman" w:hAnsi="Times New Roman" w:cs="Times New Roman"/>
          <w:sz w:val="28"/>
        </w:rPr>
        <w:t xml:space="preserve">фисов и других </w:t>
      </w:r>
      <w:r w:rsidR="006354C5" w:rsidRPr="006354C5">
        <w:rPr>
          <w:rFonts w:ascii="Times New Roman" w:hAnsi="Times New Roman" w:cs="Times New Roman"/>
          <w:sz w:val="28"/>
        </w:rPr>
        <w:t>помещений.</w:t>
      </w:r>
      <w:r w:rsidR="00603EFC">
        <w:rPr>
          <w:rFonts w:ascii="Times New Roman" w:hAnsi="Times New Roman" w:cs="Times New Roman"/>
          <w:sz w:val="28"/>
        </w:rPr>
        <w:t xml:space="preserve">  Благодаря большому опыту реализации проектов, все объекты выполняются на высоком уровне и в установленные сроки, являются уникальными, так как разрабатываются индивидуально, в зависимости от личных предпочтений клиента</w:t>
      </w:r>
      <w:r w:rsidR="003436D0">
        <w:rPr>
          <w:rFonts w:ascii="Times New Roman" w:hAnsi="Times New Roman" w:cs="Times New Roman"/>
          <w:sz w:val="28"/>
        </w:rPr>
        <w:t xml:space="preserve">. </w:t>
      </w:r>
    </w:p>
    <w:p w14:paraId="003058D3" w14:textId="2BB15F35" w:rsidR="00110ACC" w:rsidRDefault="00110ACC" w:rsidP="00EA2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47">
        <w:rPr>
          <w:rFonts w:ascii="Times New Roman" w:hAnsi="Times New Roman" w:cs="Times New Roman"/>
          <w:sz w:val="28"/>
          <w:szCs w:val="28"/>
        </w:rPr>
        <w:t>Сильным</w:t>
      </w:r>
      <w:r>
        <w:rPr>
          <w:rFonts w:ascii="Times New Roman" w:hAnsi="Times New Roman" w:cs="Times New Roman"/>
          <w:sz w:val="28"/>
          <w:szCs w:val="28"/>
        </w:rPr>
        <w:t>и конкурентными преимуществами</w:t>
      </w:r>
      <w:r w:rsidRPr="00A32347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ЭЙ-ЭН-ДИ Компани» явля</w:t>
      </w:r>
      <w:r w:rsidR="00603EFC">
        <w:rPr>
          <w:rFonts w:ascii="Times New Roman" w:hAnsi="Times New Roman" w:cs="Times New Roman"/>
          <w:sz w:val="28"/>
          <w:szCs w:val="28"/>
        </w:rPr>
        <w:t xml:space="preserve">ются высокий стандарт качества, </w:t>
      </w:r>
      <w:r>
        <w:rPr>
          <w:rFonts w:ascii="Times New Roman" w:hAnsi="Times New Roman" w:cs="Times New Roman"/>
          <w:sz w:val="28"/>
          <w:szCs w:val="28"/>
        </w:rPr>
        <w:t>использование экологически безопасных материало</w:t>
      </w:r>
      <w:r w:rsidR="00603EFC">
        <w:rPr>
          <w:rFonts w:ascii="Times New Roman" w:hAnsi="Times New Roman" w:cs="Times New Roman"/>
          <w:sz w:val="28"/>
          <w:szCs w:val="28"/>
        </w:rPr>
        <w:t>в в каждом проекте</w:t>
      </w:r>
      <w:r w:rsidR="003436D0">
        <w:rPr>
          <w:rFonts w:ascii="Times New Roman" w:hAnsi="Times New Roman" w:cs="Times New Roman"/>
          <w:sz w:val="28"/>
          <w:szCs w:val="28"/>
        </w:rPr>
        <w:t xml:space="preserve">, </w:t>
      </w:r>
      <w:r w:rsidR="00511E4D">
        <w:rPr>
          <w:rFonts w:ascii="Times New Roman" w:hAnsi="Times New Roman" w:cs="Times New Roman"/>
          <w:sz w:val="28"/>
          <w:szCs w:val="28"/>
        </w:rPr>
        <w:t>предоставление комплексного подхода по выполнению</w:t>
      </w:r>
      <w:r w:rsidR="00342CF1" w:rsidRPr="00342CF1">
        <w:rPr>
          <w:rFonts w:ascii="Times New Roman" w:hAnsi="Times New Roman" w:cs="Times New Roman"/>
          <w:sz w:val="28"/>
          <w:szCs w:val="28"/>
        </w:rPr>
        <w:t xml:space="preserve"> </w:t>
      </w:r>
      <w:r w:rsidR="00342CF1">
        <w:rPr>
          <w:rFonts w:ascii="Times New Roman" w:hAnsi="Times New Roman" w:cs="Times New Roman"/>
          <w:sz w:val="28"/>
          <w:szCs w:val="28"/>
        </w:rPr>
        <w:t xml:space="preserve">строительного контроля и авторского надзора, </w:t>
      </w:r>
      <w:r w:rsidR="00511E4D">
        <w:rPr>
          <w:rFonts w:ascii="Times New Roman" w:hAnsi="Times New Roman" w:cs="Times New Roman"/>
          <w:sz w:val="28"/>
          <w:szCs w:val="28"/>
        </w:rPr>
        <w:t>инженерно-технического проектирования, управления проектами строител</w:t>
      </w:r>
      <w:r w:rsidR="00270976">
        <w:rPr>
          <w:rFonts w:ascii="Times New Roman" w:hAnsi="Times New Roman" w:cs="Times New Roman"/>
          <w:sz w:val="28"/>
          <w:szCs w:val="28"/>
        </w:rPr>
        <w:t>ьства</w:t>
      </w:r>
      <w:r w:rsidR="00342C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62F32C" w14:textId="3DFF24B7" w:rsidR="00F40E7A" w:rsidRDefault="009E4BE5" w:rsidP="009E5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ми </w:t>
      </w:r>
      <w:r w:rsidR="00B3622D">
        <w:rPr>
          <w:rFonts w:ascii="Times New Roman" w:hAnsi="Times New Roman" w:cs="Times New Roman"/>
          <w:sz w:val="28"/>
          <w:szCs w:val="28"/>
        </w:rPr>
        <w:t xml:space="preserve">деятельности, помимо области дизайна, являются также: </w:t>
      </w:r>
    </w:p>
    <w:p w14:paraId="49E93828" w14:textId="42D1DFEF" w:rsidR="00F40E7A" w:rsidRDefault="001952E4" w:rsidP="0044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756201">
        <w:rPr>
          <w:rFonts w:ascii="Times New Roman" w:hAnsi="Times New Roman" w:cs="Times New Roman"/>
          <w:sz w:val="28"/>
        </w:rPr>
        <w:t>п</w:t>
      </w:r>
      <w:r w:rsidR="00B3622D" w:rsidRPr="00B3622D">
        <w:rPr>
          <w:rFonts w:ascii="Times New Roman" w:hAnsi="Times New Roman" w:cs="Times New Roman"/>
          <w:sz w:val="28"/>
        </w:rPr>
        <w:t>роизводство электромонтажных работ</w:t>
      </w:r>
      <w:r w:rsidR="00550F9B">
        <w:rPr>
          <w:rFonts w:ascii="Times New Roman" w:hAnsi="Times New Roman" w:cs="Times New Roman"/>
          <w:sz w:val="28"/>
        </w:rPr>
        <w:t xml:space="preserve">; </w:t>
      </w:r>
    </w:p>
    <w:p w14:paraId="5847007D" w14:textId="4CCA72B8" w:rsidR="00B3622D" w:rsidRPr="00B3622D" w:rsidRDefault="001952E4" w:rsidP="0044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50F9B">
        <w:rPr>
          <w:rFonts w:ascii="Times New Roman" w:hAnsi="Times New Roman" w:cs="Times New Roman"/>
          <w:sz w:val="28"/>
        </w:rPr>
        <w:t>п</w:t>
      </w:r>
      <w:r w:rsidR="00B3622D" w:rsidRPr="00B3622D">
        <w:rPr>
          <w:rFonts w:ascii="Times New Roman" w:hAnsi="Times New Roman" w:cs="Times New Roman"/>
          <w:sz w:val="28"/>
        </w:rPr>
        <w:t>роизводство санитарно-технических работ, монтаж отопительных систем и систем кондиционирования воздуха</w:t>
      </w:r>
      <w:r w:rsidR="00550F9B">
        <w:rPr>
          <w:rFonts w:ascii="Times New Roman" w:hAnsi="Times New Roman" w:cs="Times New Roman"/>
          <w:sz w:val="28"/>
        </w:rPr>
        <w:t>;</w:t>
      </w:r>
    </w:p>
    <w:p w14:paraId="5942C072" w14:textId="24F3DD31" w:rsidR="00B3622D" w:rsidRDefault="00B3622D" w:rsidP="0044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3622D">
        <w:rPr>
          <w:rFonts w:ascii="Times New Roman" w:hAnsi="Times New Roman" w:cs="Times New Roman"/>
          <w:sz w:val="28"/>
        </w:rPr>
        <w:t>–</w:t>
      </w:r>
      <w:r w:rsidR="001952E4">
        <w:rPr>
          <w:rFonts w:ascii="Times New Roman" w:hAnsi="Times New Roman" w:cs="Times New Roman"/>
          <w:sz w:val="28"/>
        </w:rPr>
        <w:t xml:space="preserve">  </w:t>
      </w:r>
      <w:r w:rsidR="00550F9B">
        <w:rPr>
          <w:rFonts w:ascii="Times New Roman" w:hAnsi="Times New Roman" w:cs="Times New Roman"/>
          <w:sz w:val="28"/>
        </w:rPr>
        <w:t>п</w:t>
      </w:r>
      <w:r w:rsidRPr="00B3622D">
        <w:rPr>
          <w:rFonts w:ascii="Times New Roman" w:hAnsi="Times New Roman" w:cs="Times New Roman"/>
          <w:sz w:val="28"/>
        </w:rPr>
        <w:t>роизводство штукатурных работ</w:t>
      </w:r>
      <w:r w:rsidR="00550F9B">
        <w:rPr>
          <w:rFonts w:ascii="Times New Roman" w:hAnsi="Times New Roman" w:cs="Times New Roman"/>
          <w:sz w:val="28"/>
        </w:rPr>
        <w:t>;</w:t>
      </w:r>
    </w:p>
    <w:p w14:paraId="78D2C98B" w14:textId="56A1041E" w:rsidR="00B3622D" w:rsidRPr="00DA3B00" w:rsidRDefault="00B3622D" w:rsidP="0044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3622D">
        <w:rPr>
          <w:rFonts w:ascii="Times New Roman" w:hAnsi="Times New Roman" w:cs="Times New Roman"/>
          <w:sz w:val="28"/>
        </w:rPr>
        <w:t>–</w:t>
      </w:r>
      <w:r w:rsidR="001952E4">
        <w:rPr>
          <w:rFonts w:ascii="Times New Roman" w:hAnsi="Times New Roman" w:cs="Times New Roman"/>
          <w:sz w:val="28"/>
        </w:rPr>
        <w:t xml:space="preserve"> </w:t>
      </w:r>
      <w:r w:rsidR="00550F9B">
        <w:rPr>
          <w:rFonts w:ascii="Times New Roman" w:hAnsi="Times New Roman" w:cs="Times New Roman"/>
          <w:sz w:val="28"/>
        </w:rPr>
        <w:t>р</w:t>
      </w:r>
      <w:r w:rsidRPr="00DA3B00">
        <w:rPr>
          <w:rFonts w:ascii="Times New Roman" w:hAnsi="Times New Roman" w:cs="Times New Roman"/>
          <w:sz w:val="28"/>
        </w:rPr>
        <w:t>аботы столярные и плотничные</w:t>
      </w:r>
      <w:r w:rsidR="00550F9B">
        <w:rPr>
          <w:rFonts w:ascii="Times New Roman" w:hAnsi="Times New Roman" w:cs="Times New Roman"/>
          <w:sz w:val="28"/>
        </w:rPr>
        <w:t>;</w:t>
      </w:r>
    </w:p>
    <w:p w14:paraId="60F67053" w14:textId="69D8C3CB" w:rsidR="00B3622D" w:rsidRPr="00DA3B00" w:rsidRDefault="001952E4" w:rsidP="0044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550F9B">
        <w:rPr>
          <w:rFonts w:ascii="Times New Roman" w:hAnsi="Times New Roman" w:cs="Times New Roman"/>
          <w:sz w:val="28"/>
        </w:rPr>
        <w:t>п</w:t>
      </w:r>
      <w:r w:rsidR="00B3622D" w:rsidRPr="00DA3B00">
        <w:rPr>
          <w:rFonts w:ascii="Times New Roman" w:hAnsi="Times New Roman" w:cs="Times New Roman"/>
          <w:sz w:val="28"/>
        </w:rPr>
        <w:t>роизводство работ по внутренней отделке зданий</w:t>
      </w:r>
      <w:r w:rsidR="00550F9B">
        <w:rPr>
          <w:rFonts w:ascii="Times New Roman" w:hAnsi="Times New Roman" w:cs="Times New Roman"/>
          <w:sz w:val="28"/>
        </w:rPr>
        <w:t>;</w:t>
      </w:r>
    </w:p>
    <w:p w14:paraId="58886DED" w14:textId="232BAE47" w:rsidR="00B3622D" w:rsidRPr="00DA3B00" w:rsidRDefault="00550F9B" w:rsidP="0044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</w:t>
      </w:r>
      <w:r w:rsidR="00B3622D" w:rsidRPr="00DA3B00">
        <w:rPr>
          <w:rFonts w:ascii="Times New Roman" w:hAnsi="Times New Roman" w:cs="Times New Roman"/>
          <w:sz w:val="28"/>
        </w:rPr>
        <w:t>аботы по устройству покрытий полов и облицовке стен</w:t>
      </w:r>
      <w:r>
        <w:rPr>
          <w:rFonts w:ascii="Times New Roman" w:hAnsi="Times New Roman" w:cs="Times New Roman"/>
          <w:sz w:val="28"/>
        </w:rPr>
        <w:t>;</w:t>
      </w:r>
    </w:p>
    <w:p w14:paraId="683AA765" w14:textId="6D841F5E" w:rsidR="00B3622D" w:rsidRPr="00DA3B00" w:rsidRDefault="00550F9B" w:rsidP="009E59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</w:t>
      </w:r>
      <w:r w:rsidR="00B3622D" w:rsidRPr="00DA3B00">
        <w:rPr>
          <w:rFonts w:ascii="Times New Roman" w:hAnsi="Times New Roman" w:cs="Times New Roman"/>
          <w:sz w:val="28"/>
        </w:rPr>
        <w:t>роизводство прочих отделочных и завершающих работ</w:t>
      </w:r>
      <w:r>
        <w:rPr>
          <w:rFonts w:ascii="Times New Roman" w:hAnsi="Times New Roman" w:cs="Times New Roman"/>
          <w:sz w:val="28"/>
        </w:rPr>
        <w:t>;</w:t>
      </w:r>
    </w:p>
    <w:p w14:paraId="7CCDC204" w14:textId="00B45A8E" w:rsidR="00B3622D" w:rsidRPr="00DA3B00" w:rsidRDefault="00550F9B" w:rsidP="0044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 п</w:t>
      </w:r>
      <w:r w:rsidR="00B3622D" w:rsidRPr="00DA3B00">
        <w:rPr>
          <w:rFonts w:ascii="Times New Roman" w:hAnsi="Times New Roman" w:cs="Times New Roman"/>
          <w:sz w:val="28"/>
        </w:rPr>
        <w:t>роизводство кровельных работ</w:t>
      </w:r>
      <w:r>
        <w:rPr>
          <w:rFonts w:ascii="Times New Roman" w:hAnsi="Times New Roman" w:cs="Times New Roman"/>
          <w:sz w:val="28"/>
        </w:rPr>
        <w:t>;</w:t>
      </w:r>
    </w:p>
    <w:p w14:paraId="185C07D9" w14:textId="2202A160" w:rsidR="00B3622D" w:rsidRPr="00DA3B00" w:rsidRDefault="00550F9B" w:rsidP="0044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</w:t>
      </w:r>
      <w:r w:rsidR="00B3622D" w:rsidRPr="00DA3B00">
        <w:rPr>
          <w:rFonts w:ascii="Times New Roman" w:hAnsi="Times New Roman" w:cs="Times New Roman"/>
          <w:sz w:val="28"/>
        </w:rPr>
        <w:t>аботы строительные специализированные прочие, не включенные в другие группировки</w:t>
      </w:r>
      <w:r>
        <w:rPr>
          <w:rFonts w:ascii="Times New Roman" w:hAnsi="Times New Roman" w:cs="Times New Roman"/>
          <w:sz w:val="28"/>
        </w:rPr>
        <w:t>;</w:t>
      </w:r>
    </w:p>
    <w:p w14:paraId="7594F657" w14:textId="59F5A4A9" w:rsidR="00DA3B00" w:rsidRPr="00DA3B00" w:rsidRDefault="00550F9B" w:rsidP="0044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</w:t>
      </w:r>
      <w:r w:rsidR="00DA3B00" w:rsidRPr="00DA3B00">
        <w:rPr>
          <w:rFonts w:ascii="Times New Roman" w:hAnsi="Times New Roman" w:cs="Times New Roman"/>
          <w:sz w:val="28"/>
        </w:rPr>
        <w:t>аботы свайные и работы по строительству фундаментов</w:t>
      </w:r>
      <w:r>
        <w:rPr>
          <w:rFonts w:ascii="Times New Roman" w:hAnsi="Times New Roman" w:cs="Times New Roman"/>
          <w:sz w:val="28"/>
        </w:rPr>
        <w:t>;</w:t>
      </w:r>
    </w:p>
    <w:p w14:paraId="5E74A577" w14:textId="3FBAC2FF" w:rsidR="00DA3B00" w:rsidRPr="00DA3B00" w:rsidRDefault="00550F9B" w:rsidP="0044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</w:t>
      </w:r>
      <w:r w:rsidR="00DA3B00" w:rsidRPr="00DA3B00">
        <w:rPr>
          <w:rFonts w:ascii="Times New Roman" w:hAnsi="Times New Roman" w:cs="Times New Roman"/>
          <w:sz w:val="28"/>
        </w:rPr>
        <w:t>аботы по монтажу стальных строительных конструкций</w:t>
      </w:r>
      <w:r>
        <w:rPr>
          <w:rFonts w:ascii="Times New Roman" w:hAnsi="Times New Roman" w:cs="Times New Roman"/>
          <w:sz w:val="28"/>
        </w:rPr>
        <w:t>;</w:t>
      </w:r>
    </w:p>
    <w:p w14:paraId="1F36246E" w14:textId="7AD77977" w:rsidR="00DA3B00" w:rsidRPr="00DA3B00" w:rsidRDefault="00550F9B" w:rsidP="0044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</w:t>
      </w:r>
      <w:r w:rsidR="00DA3B00" w:rsidRPr="00DA3B00">
        <w:rPr>
          <w:rFonts w:ascii="Times New Roman" w:hAnsi="Times New Roman" w:cs="Times New Roman"/>
          <w:sz w:val="28"/>
        </w:rPr>
        <w:t>аботы каменные и кирпичные</w:t>
      </w:r>
      <w:r>
        <w:rPr>
          <w:rFonts w:ascii="Times New Roman" w:hAnsi="Times New Roman" w:cs="Times New Roman"/>
          <w:sz w:val="28"/>
        </w:rPr>
        <w:t>;</w:t>
      </w:r>
    </w:p>
    <w:p w14:paraId="1CD3F80A" w14:textId="375BB95A" w:rsidR="00DA3B00" w:rsidRPr="00DA3B00" w:rsidRDefault="00DA3B00" w:rsidP="0044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A3B00">
        <w:rPr>
          <w:rFonts w:ascii="Times New Roman" w:hAnsi="Times New Roman" w:cs="Times New Roman"/>
          <w:sz w:val="28"/>
        </w:rPr>
        <w:t xml:space="preserve">– </w:t>
      </w:r>
      <w:r w:rsidR="00550F9B">
        <w:rPr>
          <w:rFonts w:ascii="Times New Roman" w:hAnsi="Times New Roman" w:cs="Times New Roman"/>
          <w:sz w:val="28"/>
        </w:rPr>
        <w:t xml:space="preserve"> д</w:t>
      </w:r>
      <w:r w:rsidRPr="00DA3B00">
        <w:rPr>
          <w:rFonts w:ascii="Times New Roman" w:hAnsi="Times New Roman" w:cs="Times New Roman"/>
          <w:sz w:val="28"/>
        </w:rPr>
        <w:t>еятельность в области архитектуры</w:t>
      </w:r>
      <w:r w:rsidR="00550F9B">
        <w:rPr>
          <w:rFonts w:ascii="Times New Roman" w:hAnsi="Times New Roman" w:cs="Times New Roman"/>
          <w:sz w:val="28"/>
        </w:rPr>
        <w:t>;</w:t>
      </w:r>
    </w:p>
    <w:p w14:paraId="6D1D94C7" w14:textId="54E2738E" w:rsidR="00DA3B00" w:rsidRPr="00DA3B00" w:rsidRDefault="00550F9B" w:rsidP="0044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д</w:t>
      </w:r>
      <w:r w:rsidR="00DA3B00" w:rsidRPr="00DA3B00">
        <w:rPr>
          <w:rFonts w:ascii="Times New Roman" w:hAnsi="Times New Roman" w:cs="Times New Roman"/>
          <w:sz w:val="28"/>
        </w:rPr>
        <w:t>еятельность в области архитектуры, связанная со зданиями и сооружениями</w:t>
      </w:r>
      <w:r>
        <w:rPr>
          <w:rFonts w:ascii="Times New Roman" w:hAnsi="Times New Roman" w:cs="Times New Roman"/>
          <w:sz w:val="28"/>
        </w:rPr>
        <w:t>;</w:t>
      </w:r>
    </w:p>
    <w:p w14:paraId="584E2B02" w14:textId="24343224" w:rsidR="00DA3B00" w:rsidRPr="00DA3B00" w:rsidRDefault="00550F9B" w:rsidP="0044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1952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="00DA3B00" w:rsidRPr="00DA3B00">
        <w:rPr>
          <w:rFonts w:ascii="Times New Roman" w:hAnsi="Times New Roman" w:cs="Times New Roman"/>
          <w:sz w:val="28"/>
        </w:rPr>
        <w:t>еятельность в области ландшафтной архитектуры и консультативные услуги в области архитектуры</w:t>
      </w:r>
      <w:r>
        <w:rPr>
          <w:rFonts w:ascii="Times New Roman" w:hAnsi="Times New Roman" w:cs="Times New Roman"/>
          <w:sz w:val="28"/>
        </w:rPr>
        <w:t>;</w:t>
      </w:r>
    </w:p>
    <w:p w14:paraId="6AE11380" w14:textId="2CEAE36E" w:rsidR="00DA3B00" w:rsidRDefault="00DA3B00" w:rsidP="0044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A3B00">
        <w:rPr>
          <w:rFonts w:ascii="Times New Roman" w:hAnsi="Times New Roman" w:cs="Times New Roman"/>
          <w:sz w:val="28"/>
        </w:rPr>
        <w:t xml:space="preserve">– </w:t>
      </w:r>
      <w:r w:rsidR="00550F9B">
        <w:rPr>
          <w:rFonts w:ascii="Times New Roman" w:hAnsi="Times New Roman" w:cs="Times New Roman"/>
          <w:sz w:val="28"/>
        </w:rPr>
        <w:t xml:space="preserve"> р</w:t>
      </w:r>
      <w:r w:rsidRPr="00DA3B00">
        <w:rPr>
          <w:rFonts w:ascii="Times New Roman" w:hAnsi="Times New Roman" w:cs="Times New Roman"/>
          <w:sz w:val="28"/>
        </w:rPr>
        <w:t>емонт мебели и предметов домашнего обихода</w:t>
      </w:r>
      <w:r w:rsidR="00550F9B">
        <w:rPr>
          <w:rFonts w:ascii="Times New Roman" w:hAnsi="Times New Roman" w:cs="Times New Roman"/>
          <w:sz w:val="28"/>
        </w:rPr>
        <w:t>.</w:t>
      </w:r>
    </w:p>
    <w:p w14:paraId="7E350D7E" w14:textId="616C18F1" w:rsidR="003436D0" w:rsidRPr="00431D89" w:rsidRDefault="00C15819" w:rsidP="009E59B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данном предприятии трудится </w:t>
      </w:r>
      <w:r w:rsidR="00355F3F">
        <w:rPr>
          <w:rFonts w:ascii="Times New Roman" w:hAnsi="Times New Roman" w:cs="Times New Roman"/>
          <w:sz w:val="28"/>
          <w:szCs w:val="28"/>
        </w:rPr>
        <w:t xml:space="preserve">коллектив </w:t>
      </w:r>
      <w:r>
        <w:rPr>
          <w:rFonts w:ascii="Times New Roman" w:hAnsi="Times New Roman" w:cs="Times New Roman"/>
          <w:sz w:val="28"/>
          <w:szCs w:val="28"/>
        </w:rPr>
        <w:t>из 12 человек</w:t>
      </w:r>
      <w:r w:rsidR="00355F3F">
        <w:rPr>
          <w:rFonts w:ascii="Times New Roman" w:hAnsi="Times New Roman" w:cs="Times New Roman"/>
          <w:sz w:val="28"/>
          <w:szCs w:val="28"/>
        </w:rPr>
        <w:t xml:space="preserve">, каждый из которых имеет высшее образование в сфере дизайна и архитектуры.  Текучести кадров нет. </w:t>
      </w:r>
      <w:r w:rsidR="00D06397">
        <w:rPr>
          <w:rFonts w:ascii="Times New Roman" w:hAnsi="Times New Roman" w:cs="Times New Roman"/>
          <w:sz w:val="28"/>
        </w:rPr>
        <w:t>Каждый из сотрудников исполняет свои обязанности.</w:t>
      </w:r>
      <w:r w:rsidR="00D06397" w:rsidRPr="00431D89">
        <w:rPr>
          <w:rFonts w:ascii="Times New Roman" w:hAnsi="Times New Roman" w:cs="Times New Roman"/>
          <w:sz w:val="28"/>
        </w:rPr>
        <w:t xml:space="preserve"> </w:t>
      </w:r>
      <w:r w:rsidR="00431D89" w:rsidRPr="00431D89">
        <w:rPr>
          <w:rFonts w:ascii="Times New Roman" w:hAnsi="Times New Roman" w:cs="Times New Roman"/>
          <w:sz w:val="28"/>
        </w:rPr>
        <w:t>Руководитель предприятия имеет б</w:t>
      </w:r>
      <w:r w:rsidR="002B009E">
        <w:rPr>
          <w:rFonts w:ascii="Times New Roman" w:hAnsi="Times New Roman" w:cs="Times New Roman"/>
          <w:sz w:val="28"/>
        </w:rPr>
        <w:t xml:space="preserve">ольшой практический опыт работы более 10 лет. </w:t>
      </w:r>
    </w:p>
    <w:p w14:paraId="47840F43" w14:textId="4B51FD87" w:rsidR="00B3622D" w:rsidRDefault="00B3622D" w:rsidP="00B3622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14:paraId="77BEEF94" w14:textId="1948975C" w:rsidR="00B3622D" w:rsidRDefault="00B3622D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8D5A904" w14:textId="0E9722E4" w:rsidR="00F40E7A" w:rsidRDefault="00F40E7A" w:rsidP="00770822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529210351"/>
      <w:bookmarkStart w:id="5" w:name="_Toc529716921"/>
      <w:r>
        <w:rPr>
          <w:rFonts w:ascii="Times New Roman" w:hAnsi="Times New Roman" w:cs="Times New Roman"/>
          <w:sz w:val="28"/>
          <w:szCs w:val="28"/>
        </w:rPr>
        <w:lastRenderedPageBreak/>
        <w:t>2 Организационная структура</w:t>
      </w:r>
      <w:bookmarkEnd w:id="4"/>
      <w:bookmarkEnd w:id="5"/>
    </w:p>
    <w:p w14:paraId="071FB1A5" w14:textId="77777777" w:rsidR="00966DCB" w:rsidRDefault="00F40E7A" w:rsidP="00966D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рганизационной структурой предприятия понимается совокупность подразделений организации и их взаимосвязь, в рамках которой между подразделениями разделяются управленческие задачи, определяются полномочия и ответственность руководителей и должностных лиц.</w:t>
      </w:r>
    </w:p>
    <w:p w14:paraId="5E032F9C" w14:textId="14F49C5F" w:rsidR="000C0B7C" w:rsidRDefault="00F40E7A" w:rsidP="00966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компании ООО «</w:t>
      </w:r>
      <w:r w:rsidR="003436D0">
        <w:rPr>
          <w:rFonts w:ascii="Times New Roman" w:hAnsi="Times New Roman" w:cs="Times New Roman"/>
          <w:sz w:val="28"/>
          <w:szCs w:val="28"/>
        </w:rPr>
        <w:t xml:space="preserve">ЭЙ-ЭН-ДИ Компани» представлена на рисунке ниже: </w:t>
      </w:r>
    </w:p>
    <w:p w14:paraId="7D9807DE" w14:textId="329D55A6" w:rsidR="00374795" w:rsidRDefault="00374795" w:rsidP="0001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EE914" w14:textId="77777777" w:rsidR="00DB6A48" w:rsidRDefault="00DA5686" w:rsidP="00374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00283" wp14:editId="379D574C">
            <wp:extent cx="5572125" cy="3800475"/>
            <wp:effectExtent l="0" t="0" r="9525" b="95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3C94107" w14:textId="77777777" w:rsidR="00DA5686" w:rsidRDefault="00DA5686" w:rsidP="00374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68BD2" w14:textId="0B8020EF" w:rsidR="00DA5686" w:rsidRPr="006561DB" w:rsidRDefault="00DA5686" w:rsidP="00DA5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DB">
        <w:rPr>
          <w:rFonts w:ascii="Times New Roman" w:hAnsi="Times New Roman" w:cs="Times New Roman"/>
          <w:sz w:val="28"/>
          <w:szCs w:val="28"/>
        </w:rPr>
        <w:t xml:space="preserve">Главный архитектор. </w:t>
      </w:r>
    </w:p>
    <w:p w14:paraId="502EB029" w14:textId="77777777" w:rsidR="00DA5686" w:rsidRDefault="00DA5686" w:rsidP="00DA5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задачами главного архитектора </w:t>
      </w:r>
      <w:r w:rsidRPr="00E22C70">
        <w:rPr>
          <w:rFonts w:ascii="Times New Roman" w:hAnsi="Times New Roman" w:cs="Times New Roman"/>
          <w:sz w:val="28"/>
          <w:szCs w:val="28"/>
        </w:rPr>
        <w:t>проекта являютс</w:t>
      </w:r>
      <w:r>
        <w:rPr>
          <w:rFonts w:ascii="Times New Roman" w:hAnsi="Times New Roman" w:cs="Times New Roman"/>
          <w:sz w:val="28"/>
          <w:szCs w:val="28"/>
        </w:rPr>
        <w:t>я обеспечение высокого технико-</w:t>
      </w:r>
      <w:r w:rsidRPr="00E22C70">
        <w:rPr>
          <w:rFonts w:ascii="Times New Roman" w:hAnsi="Times New Roman" w:cs="Times New Roman"/>
          <w:sz w:val="28"/>
          <w:szCs w:val="28"/>
        </w:rPr>
        <w:t>экономического уровня проектируемых объектов и качества проек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2C70">
        <w:rPr>
          <w:rFonts w:ascii="Times New Roman" w:hAnsi="Times New Roman" w:cs="Times New Roman"/>
          <w:sz w:val="28"/>
          <w:szCs w:val="28"/>
        </w:rPr>
        <w:t>сметной документации в соответствии с «Положение</w:t>
      </w:r>
      <w:r>
        <w:rPr>
          <w:rFonts w:ascii="Times New Roman" w:hAnsi="Times New Roman" w:cs="Times New Roman"/>
          <w:sz w:val="28"/>
          <w:szCs w:val="28"/>
        </w:rPr>
        <w:t>м об оценке качества проектно-</w:t>
      </w:r>
      <w:r w:rsidRPr="00E22C70">
        <w:rPr>
          <w:rFonts w:ascii="Times New Roman" w:hAnsi="Times New Roman" w:cs="Times New Roman"/>
          <w:sz w:val="28"/>
          <w:szCs w:val="28"/>
        </w:rPr>
        <w:t xml:space="preserve">сметной документации для строительства», повышение производительности труда и сокращение расхода материальных ресурсов при их строительстве и эксплуатации, снижении </w:t>
      </w:r>
      <w:r w:rsidRPr="00E22C70">
        <w:rPr>
          <w:rFonts w:ascii="Times New Roman" w:hAnsi="Times New Roman" w:cs="Times New Roman"/>
          <w:sz w:val="28"/>
          <w:szCs w:val="28"/>
        </w:rPr>
        <w:lastRenderedPageBreak/>
        <w:t>доли стро</w:t>
      </w:r>
      <w:r>
        <w:rPr>
          <w:rFonts w:ascii="Times New Roman" w:hAnsi="Times New Roman" w:cs="Times New Roman"/>
          <w:sz w:val="28"/>
          <w:szCs w:val="28"/>
        </w:rPr>
        <w:t>ительно-</w:t>
      </w:r>
      <w:r w:rsidRPr="00E22C70">
        <w:rPr>
          <w:rFonts w:ascii="Times New Roman" w:hAnsi="Times New Roman" w:cs="Times New Roman"/>
          <w:sz w:val="28"/>
          <w:szCs w:val="28"/>
        </w:rPr>
        <w:t>монтажных работ и стоимости объектов, улучшение качества градостроительных и архитектурно - планировочных решений.</w:t>
      </w:r>
    </w:p>
    <w:p w14:paraId="2A28E991" w14:textId="77777777" w:rsidR="00DA5686" w:rsidRPr="006561DB" w:rsidRDefault="00DA5686" w:rsidP="00DA5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DB">
        <w:rPr>
          <w:rFonts w:ascii="Times New Roman" w:hAnsi="Times New Roman" w:cs="Times New Roman"/>
          <w:sz w:val="28"/>
          <w:szCs w:val="28"/>
        </w:rPr>
        <w:t xml:space="preserve">Главный бухгалтер. </w:t>
      </w:r>
    </w:p>
    <w:p w14:paraId="7E9533E4" w14:textId="77777777" w:rsidR="00DA5686" w:rsidRPr="00E22C70" w:rsidRDefault="00DA5686" w:rsidP="00DA56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70">
        <w:rPr>
          <w:rFonts w:ascii="Times New Roman" w:hAnsi="Times New Roman" w:cs="Times New Roman"/>
          <w:sz w:val="28"/>
          <w:szCs w:val="28"/>
        </w:rPr>
        <w:t>Основная задача главного бухгалтера заключается в том, чтобы организовать руководство процессом функционирования и развития системы бухгалтерского дела в структуре управления организации.</w:t>
      </w:r>
    </w:p>
    <w:p w14:paraId="3CF4B853" w14:textId="77777777" w:rsidR="00DA5686" w:rsidRPr="00E22C70" w:rsidRDefault="00DA5686" w:rsidP="00DA56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70">
        <w:rPr>
          <w:rFonts w:ascii="Times New Roman" w:hAnsi="Times New Roman" w:cs="Times New Roman"/>
          <w:sz w:val="28"/>
          <w:szCs w:val="28"/>
        </w:rPr>
        <w:t>Главный бухгалтер подчиняется непосредственно руководителю организации и 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 отчетности.</w:t>
      </w:r>
    </w:p>
    <w:p w14:paraId="135023CB" w14:textId="77777777" w:rsidR="00DA5686" w:rsidRPr="00E22C70" w:rsidRDefault="00DA5686" w:rsidP="00DA56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70">
        <w:rPr>
          <w:rFonts w:ascii="Times New Roman" w:hAnsi="Times New Roman" w:cs="Times New Roman"/>
          <w:sz w:val="28"/>
          <w:szCs w:val="28"/>
        </w:rPr>
        <w:t>Главный бухгалтер обеспечивает соответствие совершаемых хозяйственных операций законодательству РФ, контроль за движением имущества и выполнением обязательств. Без подписи главного бухгалтера денежные и расчетные документы, финансовые и кредитные обязательства считаются недействительными и не должны применяться к исполнению.</w:t>
      </w:r>
    </w:p>
    <w:p w14:paraId="0479DBD8" w14:textId="77777777" w:rsidR="00DA5686" w:rsidRPr="006561DB" w:rsidRDefault="00DA5686" w:rsidP="00DA5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61DB">
        <w:rPr>
          <w:rFonts w:ascii="Times New Roman" w:hAnsi="Times New Roman" w:cs="Times New Roman"/>
          <w:sz w:val="28"/>
          <w:szCs w:val="28"/>
        </w:rPr>
        <w:t xml:space="preserve">Менеджер по рекламе. </w:t>
      </w:r>
    </w:p>
    <w:p w14:paraId="51F3B0AE" w14:textId="77777777" w:rsidR="00DA5686" w:rsidRDefault="00DA5686" w:rsidP="00DA5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неджер по рекламе на предприятии занимается взаимодействием с имеющимися клиентами и поиском новых. Он консультирует клиентов по поводу предоставляемых услуг и ведет отчетность по работе. </w:t>
      </w:r>
    </w:p>
    <w:p w14:paraId="0CCDDA6E" w14:textId="77777777" w:rsidR="00DA5686" w:rsidRPr="006561DB" w:rsidRDefault="00DA5686" w:rsidP="00DA5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1DB">
        <w:rPr>
          <w:rFonts w:ascii="Times New Roman" w:hAnsi="Times New Roman" w:cs="Times New Roman"/>
          <w:sz w:val="28"/>
          <w:szCs w:val="28"/>
        </w:rPr>
        <w:tab/>
        <w:t xml:space="preserve">Дизайнер. </w:t>
      </w:r>
    </w:p>
    <w:p w14:paraId="504171EC" w14:textId="77777777" w:rsidR="00DA5686" w:rsidRDefault="00DA5686" w:rsidP="00DA5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C2">
        <w:rPr>
          <w:rFonts w:ascii="Times New Roman" w:hAnsi="Times New Roman" w:cs="Times New Roman"/>
          <w:sz w:val="28"/>
          <w:szCs w:val="28"/>
        </w:rPr>
        <w:t>Дизайнер интерьера занимается обустройством интерьера с целью обеспечения эстетически приятной обстановки в помещении в соответствии с его предназначением. Кроме выполнения эстетической функции работа дизайнера интерьера направлена на оптимизацию труда внутри помещения и улучшения навигации на его территории.</w:t>
      </w:r>
    </w:p>
    <w:p w14:paraId="79BC3AE8" w14:textId="77777777" w:rsidR="00DA5686" w:rsidRPr="006561DB" w:rsidRDefault="00DA5686" w:rsidP="00DA5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DB">
        <w:rPr>
          <w:rFonts w:ascii="Times New Roman" w:hAnsi="Times New Roman" w:cs="Times New Roman"/>
          <w:sz w:val="28"/>
          <w:szCs w:val="28"/>
        </w:rPr>
        <w:t xml:space="preserve">Главный инженер. </w:t>
      </w:r>
    </w:p>
    <w:p w14:paraId="452CBDC2" w14:textId="77777777" w:rsidR="00DA5686" w:rsidRDefault="00DA5686" w:rsidP="00DA56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8C2">
        <w:rPr>
          <w:rFonts w:ascii="Times New Roman" w:hAnsi="Times New Roman"/>
          <w:sz w:val="28"/>
          <w:szCs w:val="28"/>
        </w:rPr>
        <w:t xml:space="preserve">Осуществляет контроль над соблюдением проектной, конструкторской и технологической дисциплины, правил и норм по охране труда, технике безопасности, производственной санитарии и пожарной безопасности, </w:t>
      </w:r>
      <w:r w:rsidRPr="007168C2">
        <w:rPr>
          <w:rFonts w:ascii="Times New Roman" w:hAnsi="Times New Roman"/>
          <w:sz w:val="28"/>
          <w:szCs w:val="28"/>
        </w:rPr>
        <w:lastRenderedPageBreak/>
        <w:t>требований природоохранных, санитарных органов, а также органов, осуществляющих технический надзор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0788F78" w14:textId="77777777" w:rsidR="00DA5686" w:rsidRPr="006561DB" w:rsidRDefault="00DA5686" w:rsidP="00DA56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1DB">
        <w:rPr>
          <w:rFonts w:ascii="Times New Roman" w:hAnsi="Times New Roman"/>
          <w:sz w:val="28"/>
          <w:szCs w:val="28"/>
        </w:rPr>
        <w:t>Строитель.</w:t>
      </w:r>
    </w:p>
    <w:p w14:paraId="0C24E030" w14:textId="77777777" w:rsidR="00DA5686" w:rsidRDefault="00DA5686" w:rsidP="00DA5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C2">
        <w:rPr>
          <w:rFonts w:ascii="Times New Roman" w:hAnsi="Times New Roman" w:cs="Times New Roman"/>
          <w:bCs/>
          <w:sz w:val="28"/>
          <w:szCs w:val="28"/>
        </w:rPr>
        <w:t>Стро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68C2">
        <w:rPr>
          <w:rFonts w:ascii="Times New Roman" w:hAnsi="Times New Roman" w:cs="Times New Roman"/>
          <w:sz w:val="28"/>
          <w:szCs w:val="28"/>
        </w:rPr>
        <w:t>выполняет ремонтно-строительные работы, наделен функциями штукатура, маляра, столяра, плотника на строительных объектах, осуществляет ремонт зданий и сооружений.</w:t>
      </w:r>
    </w:p>
    <w:p w14:paraId="7DB952FF" w14:textId="77777777" w:rsidR="00DA5686" w:rsidRPr="006561DB" w:rsidRDefault="00DA5686" w:rsidP="00DA5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DB">
        <w:rPr>
          <w:rFonts w:ascii="Times New Roman" w:hAnsi="Times New Roman" w:cs="Times New Roman"/>
          <w:sz w:val="28"/>
          <w:szCs w:val="28"/>
        </w:rPr>
        <w:t xml:space="preserve">Старший программист. </w:t>
      </w:r>
    </w:p>
    <w:p w14:paraId="0EAF8F79" w14:textId="26CC235A" w:rsidR="00DA5686" w:rsidRPr="005744A3" w:rsidRDefault="00DA5686" w:rsidP="00DA56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A5686" w:rsidRPr="005744A3" w:rsidSect="002114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тарший программист на предприятии занимается </w:t>
      </w:r>
      <w:r w:rsidRPr="007168C2">
        <w:rPr>
          <w:rFonts w:ascii="Times New Roman" w:hAnsi="Times New Roman" w:cs="Times New Roman"/>
          <w:sz w:val="28"/>
          <w:szCs w:val="28"/>
        </w:rPr>
        <w:t>устра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68C2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достатков существующих программ, презентацией ПО начальству, внедрением </w:t>
      </w:r>
      <w:r w:rsidRPr="007168C2">
        <w:rPr>
          <w:rFonts w:ascii="Times New Roman" w:hAnsi="Times New Roman" w:cs="Times New Roman"/>
          <w:sz w:val="28"/>
          <w:szCs w:val="28"/>
        </w:rPr>
        <w:t>программы на производстве и обучение сотрудни</w:t>
      </w:r>
      <w:r>
        <w:rPr>
          <w:rFonts w:ascii="Times New Roman" w:hAnsi="Times New Roman" w:cs="Times New Roman"/>
          <w:sz w:val="28"/>
          <w:szCs w:val="28"/>
        </w:rPr>
        <w:t xml:space="preserve">ков, разработкой </w:t>
      </w:r>
      <w:r w:rsidRPr="007168C2">
        <w:rPr>
          <w:rFonts w:ascii="Times New Roman" w:hAnsi="Times New Roman" w:cs="Times New Roman"/>
          <w:sz w:val="28"/>
          <w:szCs w:val="28"/>
        </w:rPr>
        <w:t xml:space="preserve"> технологии решения задачи на вс</w:t>
      </w:r>
      <w:r>
        <w:rPr>
          <w:rFonts w:ascii="Times New Roman" w:hAnsi="Times New Roman" w:cs="Times New Roman"/>
          <w:sz w:val="28"/>
          <w:szCs w:val="28"/>
        </w:rPr>
        <w:t xml:space="preserve">ех этапах обработки информации, </w:t>
      </w:r>
      <w:r w:rsidRPr="007168C2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68C2">
        <w:rPr>
          <w:rFonts w:ascii="Times New Roman" w:hAnsi="Times New Roman" w:cs="Times New Roman"/>
          <w:sz w:val="28"/>
          <w:szCs w:val="28"/>
        </w:rPr>
        <w:t xml:space="preserve"> языка программирования на выбор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характером поставленной задачи,</w:t>
      </w:r>
      <w:r w:rsidRPr="00716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ой</w:t>
      </w:r>
      <w:r w:rsidRPr="007168C2">
        <w:rPr>
          <w:rFonts w:ascii="Times New Roman" w:hAnsi="Times New Roman" w:cs="Times New Roman"/>
          <w:sz w:val="28"/>
          <w:szCs w:val="28"/>
        </w:rPr>
        <w:t xml:space="preserve"> инструкций для работы с программами, а также оформление необхо</w:t>
      </w:r>
      <w:r>
        <w:rPr>
          <w:rFonts w:ascii="Times New Roman" w:hAnsi="Times New Roman" w:cs="Times New Roman"/>
          <w:sz w:val="28"/>
          <w:szCs w:val="28"/>
        </w:rPr>
        <w:t>димой технической документации,</w:t>
      </w:r>
      <w:r w:rsidRPr="007168C2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68C2">
        <w:rPr>
          <w:rFonts w:ascii="Times New Roman" w:hAnsi="Times New Roman" w:cs="Times New Roman"/>
          <w:sz w:val="28"/>
          <w:szCs w:val="28"/>
        </w:rPr>
        <w:t xml:space="preserve"> внедренны</w:t>
      </w:r>
      <w:r>
        <w:rPr>
          <w:rFonts w:ascii="Times New Roman" w:hAnsi="Times New Roman" w:cs="Times New Roman"/>
          <w:sz w:val="28"/>
          <w:szCs w:val="28"/>
        </w:rPr>
        <w:t>х программ и программных средств,</w:t>
      </w:r>
      <w:r w:rsidRPr="007168C2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68C2">
        <w:rPr>
          <w:rFonts w:ascii="Times New Roman" w:hAnsi="Times New Roman" w:cs="Times New Roman"/>
          <w:sz w:val="28"/>
          <w:szCs w:val="28"/>
        </w:rPr>
        <w:t xml:space="preserve"> возможности и целесообраз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готовых программных продуктов, </w:t>
      </w:r>
      <w:r w:rsidRPr="007168C2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68C2">
        <w:rPr>
          <w:rFonts w:ascii="Times New Roman" w:hAnsi="Times New Roman" w:cs="Times New Roman"/>
          <w:sz w:val="28"/>
          <w:szCs w:val="28"/>
        </w:rPr>
        <w:t xml:space="preserve"> электро</w:t>
      </w:r>
      <w:r>
        <w:rPr>
          <w:rFonts w:ascii="Times New Roman" w:hAnsi="Times New Roman" w:cs="Times New Roman"/>
          <w:sz w:val="28"/>
          <w:szCs w:val="28"/>
        </w:rPr>
        <w:t xml:space="preserve">нного варианта баз и каталогов, </w:t>
      </w:r>
      <w:r w:rsidRPr="007168C2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68C2">
        <w:rPr>
          <w:rFonts w:ascii="Times New Roman" w:hAnsi="Times New Roman" w:cs="Times New Roman"/>
          <w:sz w:val="28"/>
          <w:szCs w:val="28"/>
        </w:rPr>
        <w:t xml:space="preserve"> безопасности информационных технологий (пароли,</w:t>
      </w:r>
      <w:r w:rsidR="005D151E">
        <w:rPr>
          <w:rFonts w:ascii="Times New Roman" w:hAnsi="Times New Roman" w:cs="Times New Roman"/>
          <w:sz w:val="28"/>
          <w:szCs w:val="28"/>
        </w:rPr>
        <w:t> </w:t>
      </w:r>
      <w:r w:rsidRPr="007168C2">
        <w:rPr>
          <w:rFonts w:ascii="Times New Roman" w:hAnsi="Times New Roman" w:cs="Times New Roman"/>
          <w:sz w:val="28"/>
          <w:szCs w:val="28"/>
        </w:rPr>
        <w:t>степени</w:t>
      </w:r>
      <w:r w:rsidR="005D151E">
        <w:rPr>
          <w:rFonts w:ascii="Times New Roman" w:hAnsi="Times New Roman" w:cs="Times New Roman"/>
          <w:sz w:val="28"/>
          <w:szCs w:val="28"/>
        </w:rPr>
        <w:t>  </w:t>
      </w:r>
      <w:r w:rsidRPr="007168C2">
        <w:rPr>
          <w:rFonts w:ascii="Times New Roman" w:hAnsi="Times New Roman" w:cs="Times New Roman"/>
          <w:sz w:val="28"/>
          <w:szCs w:val="28"/>
        </w:rPr>
        <w:t>защиты,</w:t>
      </w:r>
      <w:r w:rsidR="005D151E">
        <w:rPr>
          <w:rFonts w:ascii="Times New Roman" w:hAnsi="Times New Roman" w:cs="Times New Roman"/>
          <w:sz w:val="28"/>
          <w:szCs w:val="28"/>
        </w:rPr>
        <w:t> </w:t>
      </w:r>
      <w:r w:rsidRPr="007168C2">
        <w:rPr>
          <w:rFonts w:ascii="Times New Roman" w:hAnsi="Times New Roman" w:cs="Times New Roman"/>
          <w:sz w:val="28"/>
          <w:szCs w:val="28"/>
        </w:rPr>
        <w:t>антивирус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DCA6B" w14:textId="00CAA4AB" w:rsidR="00F40E7A" w:rsidRDefault="00F40E7A" w:rsidP="00CD7002">
      <w:pPr>
        <w:spacing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6" w:name="_Toc529716922"/>
      <w:r>
        <w:rPr>
          <w:rFonts w:ascii="Times New Roman" w:hAnsi="Times New Roman"/>
          <w:sz w:val="28"/>
          <w:szCs w:val="28"/>
        </w:rPr>
        <w:lastRenderedPageBreak/>
        <w:t>3 Аппаратное и программное обеспечение</w:t>
      </w:r>
      <w:bookmarkEnd w:id="6"/>
      <w:r>
        <w:rPr>
          <w:rFonts w:ascii="Times New Roman" w:hAnsi="Times New Roman"/>
          <w:sz w:val="28"/>
          <w:szCs w:val="28"/>
        </w:rPr>
        <w:t xml:space="preserve"> </w:t>
      </w:r>
    </w:p>
    <w:p w14:paraId="5B25EE53" w14:textId="55EDDDA2" w:rsidR="00DA5686" w:rsidRDefault="00DF0A01" w:rsidP="00DA56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ное и программное</w:t>
      </w:r>
      <w:r w:rsidR="00DA5686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 данного предприятия включает в</w:t>
      </w:r>
      <w:r w:rsidR="00DA5686">
        <w:rPr>
          <w:rFonts w:ascii="Times New Roman" w:hAnsi="Times New Roman"/>
          <w:sz w:val="28"/>
          <w:szCs w:val="28"/>
        </w:rPr>
        <w:t xml:space="preserve"> себя осознание операционной системы, пакетов прикладных программ, оформления технической документации.</w:t>
      </w:r>
    </w:p>
    <w:p w14:paraId="5934DAF7" w14:textId="307CBE17" w:rsidR="00DA5686" w:rsidRPr="006B0483" w:rsidRDefault="00DA5686" w:rsidP="00DA56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 xml:space="preserve">Операционная система </w:t>
      </w:r>
      <w:r w:rsidR="00DF0A01">
        <w:rPr>
          <w:rFonts w:ascii="Times New Roman" w:hAnsi="Times New Roman"/>
          <w:sz w:val="28"/>
          <w:szCs w:val="28"/>
        </w:rPr>
        <w:t>–</w:t>
      </w:r>
      <w:r w:rsidRPr="006B0483">
        <w:rPr>
          <w:rFonts w:ascii="Times New Roman" w:hAnsi="Times New Roman"/>
          <w:sz w:val="28"/>
          <w:szCs w:val="28"/>
        </w:rPr>
        <w:t xml:space="preserve"> комплекс программ, обеспечивающий управление аппаратными средствами компьютера, организующий работу с файлами и выполнение прикладных программ, осуществляющий ввод и вывод данных.</w:t>
      </w:r>
    </w:p>
    <w:p w14:paraId="5BC11663" w14:textId="6B9002E2" w:rsidR="00DA5686" w:rsidRDefault="00DA5686" w:rsidP="00DA56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 xml:space="preserve">На сегодняшний день, операционная система </w:t>
      </w:r>
      <w:r w:rsidR="00DF0A01">
        <w:rPr>
          <w:rFonts w:ascii="Times New Roman" w:hAnsi="Times New Roman"/>
          <w:sz w:val="28"/>
          <w:szCs w:val="28"/>
        </w:rPr>
        <w:t xml:space="preserve">– </w:t>
      </w:r>
      <w:r w:rsidRPr="006B0483">
        <w:rPr>
          <w:rFonts w:ascii="Times New Roman" w:hAnsi="Times New Roman"/>
          <w:sz w:val="28"/>
          <w:szCs w:val="28"/>
        </w:rPr>
        <w:t>это первый и основной набор программ, загружающийся в компьютер. Помимо вышеуказанных функций ОС может осуществлять и другие, например предоставление общего пользовательского интерфей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483">
        <w:rPr>
          <w:rFonts w:ascii="Times New Roman" w:hAnsi="Times New Roman"/>
          <w:sz w:val="28"/>
          <w:szCs w:val="28"/>
        </w:rPr>
        <w:t xml:space="preserve">Сегодня наиболее известными операционными системами являются ОС семейства </w:t>
      </w:r>
      <w:proofErr w:type="spellStart"/>
      <w:r w:rsidRPr="006B0483">
        <w:rPr>
          <w:rFonts w:ascii="Times New Roman" w:hAnsi="Times New Roman"/>
          <w:sz w:val="28"/>
          <w:szCs w:val="28"/>
        </w:rPr>
        <w:t>Microsoft</w:t>
      </w:r>
      <w:proofErr w:type="spellEnd"/>
      <w:r w:rsidRPr="006B04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483">
        <w:rPr>
          <w:rFonts w:ascii="Times New Roman" w:hAnsi="Times New Roman"/>
          <w:sz w:val="28"/>
          <w:szCs w:val="28"/>
        </w:rPr>
        <w:t>Windows</w:t>
      </w:r>
      <w:proofErr w:type="spellEnd"/>
      <w:r w:rsidRPr="006B0483">
        <w:rPr>
          <w:rFonts w:ascii="Times New Roman" w:hAnsi="Times New Roman"/>
          <w:sz w:val="28"/>
          <w:szCs w:val="28"/>
        </w:rPr>
        <w:t xml:space="preserve"> и UNIX-подобные системы.</w:t>
      </w:r>
    </w:p>
    <w:p w14:paraId="09072AA0" w14:textId="39141136" w:rsidR="00723521" w:rsidRDefault="00DA5686" w:rsidP="00FD30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обладает поддержкой </w:t>
      </w:r>
      <w:proofErr w:type="spellStart"/>
      <w:r>
        <w:rPr>
          <w:rFonts w:ascii="Times New Roman" w:hAnsi="Times New Roman"/>
          <w:sz w:val="28"/>
          <w:szCs w:val="28"/>
        </w:rPr>
        <w:t>мультитач</w:t>
      </w:r>
      <w:proofErr w:type="spellEnd"/>
      <w:r>
        <w:rPr>
          <w:rFonts w:ascii="Times New Roman" w:hAnsi="Times New Roman"/>
          <w:sz w:val="28"/>
          <w:szCs w:val="28"/>
        </w:rPr>
        <w:t xml:space="preserve">. Функция удаленного рабочего стола поддерживает интерфейс </w:t>
      </w:r>
      <w:r>
        <w:rPr>
          <w:rFonts w:ascii="Times New Roman" w:hAnsi="Times New Roman"/>
          <w:sz w:val="28"/>
          <w:szCs w:val="28"/>
          <w:lang w:val="en-US"/>
        </w:rPr>
        <w:t>Aero</w:t>
      </w:r>
      <w:r w:rsidRPr="00662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eek</w:t>
      </w:r>
      <w:r w:rsidRPr="00662C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irect</w:t>
      </w:r>
      <w:r w:rsidRPr="00662C42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62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Direct</w:t>
      </w:r>
      <w:r w:rsidRPr="00662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10.1, поддержка нескольких мониторов, расширение мультимедиа, </w:t>
      </w:r>
      <w:r>
        <w:rPr>
          <w:rFonts w:ascii="Times New Roman" w:hAnsi="Times New Roman"/>
          <w:sz w:val="28"/>
          <w:szCs w:val="28"/>
          <w:lang w:val="en-US"/>
        </w:rPr>
        <w:t>DirectShow</w:t>
      </w:r>
      <w:r>
        <w:rPr>
          <w:rFonts w:ascii="Times New Roman" w:hAnsi="Times New Roman"/>
          <w:sz w:val="28"/>
          <w:szCs w:val="28"/>
        </w:rPr>
        <w:t>.</w:t>
      </w:r>
      <w:r w:rsidR="008D6C6D">
        <w:rPr>
          <w:rFonts w:ascii="Times New Roman" w:hAnsi="Times New Roman"/>
          <w:sz w:val="28"/>
          <w:szCs w:val="28"/>
        </w:rPr>
        <w:t xml:space="preserve"> В таблице 1 представлено оборудование, которое обеспечивает работу предприятия в штатном режиме. </w:t>
      </w:r>
    </w:p>
    <w:p w14:paraId="13DE348F" w14:textId="51E5292C" w:rsidR="00DA5686" w:rsidRDefault="00DA5686" w:rsidP="00D216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Компьютерное аппаратное оборудование</w:t>
      </w:r>
      <w:r w:rsidR="00FD30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2932"/>
        <w:gridCol w:w="4038"/>
        <w:gridCol w:w="2209"/>
      </w:tblGrid>
      <w:tr w:rsidR="00DA5686" w14:paraId="4E29DA54" w14:textId="77777777" w:rsidTr="00900D0B">
        <w:tc>
          <w:tcPr>
            <w:tcW w:w="568" w:type="dxa"/>
          </w:tcPr>
          <w:p w14:paraId="4E931BE7" w14:textId="77777777" w:rsidR="00DA5686" w:rsidRDefault="00DA5686" w:rsidP="005654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32" w:type="dxa"/>
          </w:tcPr>
          <w:p w14:paraId="7CA25178" w14:textId="77777777" w:rsidR="00DA5686" w:rsidRDefault="00DA5686" w:rsidP="00900D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038" w:type="dxa"/>
          </w:tcPr>
          <w:p w14:paraId="7A1C5FA7" w14:textId="77777777" w:rsidR="00DA5686" w:rsidRDefault="00DA5686" w:rsidP="00900D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209" w:type="dxa"/>
          </w:tcPr>
          <w:p w14:paraId="2D8E7BA3" w14:textId="77777777" w:rsidR="00DA5686" w:rsidRDefault="00DA5686" w:rsidP="00900D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DA5686" w14:paraId="7F1FB676" w14:textId="77777777" w:rsidTr="004F6E3C">
        <w:trPr>
          <w:trHeight w:val="2052"/>
        </w:trPr>
        <w:tc>
          <w:tcPr>
            <w:tcW w:w="568" w:type="dxa"/>
          </w:tcPr>
          <w:p w14:paraId="36A9B89C" w14:textId="77777777" w:rsidR="00DA5686" w:rsidRDefault="00DA5686" w:rsidP="005654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32" w:type="dxa"/>
          </w:tcPr>
          <w:p w14:paraId="56780ED9" w14:textId="057CA5D9" w:rsidR="00DA5686" w:rsidRPr="005744A3" w:rsidRDefault="00DA5686" w:rsidP="004F6E3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бесперебойного питания </w:t>
            </w:r>
            <w:r w:rsidRPr="00323583">
              <w:rPr>
                <w:rFonts w:ascii="Times New Roman" w:hAnsi="Times New Roman"/>
                <w:sz w:val="28"/>
                <w:szCs w:val="28"/>
              </w:rPr>
              <w:t xml:space="preserve">INELT </w:t>
            </w:r>
            <w:proofErr w:type="spellStart"/>
            <w:r w:rsidRPr="00323583">
              <w:rPr>
                <w:rFonts w:ascii="Times New Roman" w:hAnsi="Times New Roman"/>
                <w:sz w:val="28"/>
                <w:szCs w:val="28"/>
              </w:rPr>
              <w:t>Monolith</w:t>
            </w:r>
            <w:proofErr w:type="spellEnd"/>
            <w:r w:rsidRPr="00323583">
              <w:rPr>
                <w:rFonts w:ascii="Times New Roman" w:hAnsi="Times New Roman"/>
                <w:sz w:val="28"/>
                <w:szCs w:val="28"/>
              </w:rPr>
              <w:t xml:space="preserve"> E1000LT </w:t>
            </w:r>
          </w:p>
        </w:tc>
        <w:tc>
          <w:tcPr>
            <w:tcW w:w="4038" w:type="dxa"/>
          </w:tcPr>
          <w:p w14:paraId="56DE8B99" w14:textId="77777777" w:rsidR="00DA5686" w:rsidRPr="00323583" w:rsidRDefault="00DA5686" w:rsidP="00900D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ая выходная мощность 800ВА, активная выходная мощность 7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интерфейс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S</w:t>
            </w:r>
            <w:r>
              <w:rPr>
                <w:rFonts w:ascii="Times New Roman" w:hAnsi="Times New Roman"/>
                <w:sz w:val="28"/>
                <w:szCs w:val="28"/>
              </w:rPr>
              <w:t>-232</w:t>
            </w:r>
            <w:r w:rsidRPr="005744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B</w:t>
            </w:r>
            <w:r w:rsidRPr="005744A3">
              <w:rPr>
                <w:rFonts w:ascii="Times New Roman" w:hAnsi="Times New Roman"/>
                <w:sz w:val="28"/>
                <w:szCs w:val="28"/>
              </w:rPr>
              <w:t xml:space="preserve"> 2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NMP</w:t>
            </w:r>
            <w:r w:rsidRPr="00323583">
              <w:rPr>
                <w:rFonts w:ascii="Times New Roman" w:hAnsi="Times New Roman"/>
                <w:sz w:val="28"/>
                <w:szCs w:val="28"/>
              </w:rPr>
              <w:t>-карта</w:t>
            </w:r>
          </w:p>
        </w:tc>
        <w:tc>
          <w:tcPr>
            <w:tcW w:w="2209" w:type="dxa"/>
          </w:tcPr>
          <w:p w14:paraId="329E5495" w14:textId="77777777" w:rsidR="00DA5686" w:rsidRPr="00323583" w:rsidRDefault="00DA5686" w:rsidP="005654D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A5686" w14:paraId="55C7F1AC" w14:textId="77777777" w:rsidTr="00900D0B">
        <w:tc>
          <w:tcPr>
            <w:tcW w:w="568" w:type="dxa"/>
          </w:tcPr>
          <w:p w14:paraId="7EA7C101" w14:textId="77777777" w:rsidR="00DA5686" w:rsidRDefault="00DA5686" w:rsidP="005654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32" w:type="dxa"/>
          </w:tcPr>
          <w:p w14:paraId="04A43230" w14:textId="77777777" w:rsidR="00DA5686" w:rsidRPr="0008512D" w:rsidRDefault="00DA5686" w:rsidP="00900D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512D">
              <w:rPr>
                <w:rFonts w:ascii="Times New Roman" w:hAnsi="Times New Roman"/>
                <w:sz w:val="28"/>
                <w:szCs w:val="28"/>
              </w:rPr>
              <w:t>Моноблок</w:t>
            </w:r>
            <w:r w:rsidRPr="000851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enovo </w:t>
            </w:r>
            <w:proofErr w:type="spellStart"/>
            <w:r w:rsidRPr="0008512D">
              <w:rPr>
                <w:rFonts w:ascii="Times New Roman" w:hAnsi="Times New Roman"/>
                <w:sz w:val="28"/>
                <w:szCs w:val="28"/>
                <w:lang w:val="en-US"/>
              </w:rPr>
              <w:t>IdeaCentre</w:t>
            </w:r>
            <w:proofErr w:type="spellEnd"/>
            <w:r w:rsidRPr="000851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IO 520-27IKL MS</w:t>
            </w:r>
          </w:p>
          <w:p w14:paraId="2A26016E" w14:textId="77777777" w:rsidR="00DA5686" w:rsidRPr="00042083" w:rsidRDefault="00DA5686" w:rsidP="005654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512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</w:t>
            </w:r>
          </w:p>
        </w:tc>
        <w:tc>
          <w:tcPr>
            <w:tcW w:w="4038" w:type="dxa"/>
          </w:tcPr>
          <w:p w14:paraId="47518C09" w14:textId="77777777" w:rsidR="000918F7" w:rsidRDefault="00DA5686" w:rsidP="00900D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еративная память: 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B</w:t>
            </w:r>
            <w:r w:rsidRPr="00574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DR 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E2C8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F118FF6" w14:textId="647DC092" w:rsidR="00DA5686" w:rsidRPr="00BB054E" w:rsidRDefault="00DA5686" w:rsidP="00900D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карта:</w:t>
            </w:r>
            <w:r w:rsidR="004F6E3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дискретная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есткий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диск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08512D">
              <w:rPr>
                <w:rFonts w:ascii="Times New Roman" w:hAnsi="Times New Roman"/>
                <w:sz w:val="28"/>
                <w:szCs w:val="28"/>
              </w:rPr>
              <w:t>1000+128SSDGb</w:t>
            </w:r>
            <w:r w:rsidRPr="005744A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Привод: нет</w:t>
            </w:r>
          </w:p>
        </w:tc>
        <w:tc>
          <w:tcPr>
            <w:tcW w:w="2209" w:type="dxa"/>
          </w:tcPr>
          <w:p w14:paraId="2FCC9048" w14:textId="77777777" w:rsidR="00DA5686" w:rsidRPr="005744A3" w:rsidRDefault="00DA5686" w:rsidP="005654D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DA5686" w:rsidRPr="00BB054E" w14:paraId="72C6E0AA" w14:textId="77777777" w:rsidTr="00900D0B">
        <w:tc>
          <w:tcPr>
            <w:tcW w:w="568" w:type="dxa"/>
          </w:tcPr>
          <w:p w14:paraId="728F3351" w14:textId="77777777" w:rsidR="00DA5686" w:rsidRDefault="00DA5686" w:rsidP="005654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32" w:type="dxa"/>
          </w:tcPr>
          <w:p w14:paraId="62A38171" w14:textId="4B7A74FB" w:rsidR="00DA5686" w:rsidRPr="00BB054E" w:rsidRDefault="00DA5686" w:rsidP="004F6E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</w:t>
            </w:r>
            <w:r w:rsidR="004F6E3C">
              <w:rPr>
                <w:rFonts w:ascii="Times New Roman" w:hAnsi="Times New Roman"/>
                <w:sz w:val="28"/>
                <w:szCs w:val="28"/>
              </w:rPr>
              <w:t> </w:t>
            </w:r>
            <w:r w:rsidRPr="0008512D">
              <w:rPr>
                <w:rFonts w:ascii="Times New Roman" w:hAnsi="Times New Roman"/>
                <w:sz w:val="28"/>
                <w:szCs w:val="28"/>
              </w:rPr>
              <w:t xml:space="preserve">DELL </w:t>
            </w:r>
            <w:proofErr w:type="spellStart"/>
            <w:r w:rsidRPr="0008512D">
              <w:rPr>
                <w:rFonts w:ascii="Times New Roman" w:hAnsi="Times New Roman"/>
                <w:sz w:val="28"/>
                <w:szCs w:val="28"/>
              </w:rPr>
              <w:t>Vostro</w:t>
            </w:r>
            <w:proofErr w:type="spellEnd"/>
            <w:r w:rsidR="004F6E3C">
              <w:rPr>
                <w:rFonts w:ascii="Times New Roman" w:hAnsi="Times New Roman"/>
                <w:sz w:val="28"/>
                <w:szCs w:val="28"/>
              </w:rPr>
              <w:t> </w:t>
            </w:r>
            <w:r w:rsidRPr="0008512D">
              <w:rPr>
                <w:rFonts w:ascii="Times New Roman" w:hAnsi="Times New Roman"/>
                <w:sz w:val="28"/>
                <w:szCs w:val="28"/>
              </w:rPr>
              <w:t>3670</w:t>
            </w:r>
            <w:r w:rsidR="004F6E3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в комплекте</w:t>
            </w:r>
          </w:p>
        </w:tc>
        <w:tc>
          <w:tcPr>
            <w:tcW w:w="4038" w:type="dxa"/>
          </w:tcPr>
          <w:p w14:paraId="4D27B5A1" w14:textId="7944F11E" w:rsidR="00DA5686" w:rsidRPr="0008512D" w:rsidRDefault="00DA5686" w:rsidP="005654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ор</w:t>
            </w:r>
            <w:r w:rsidRPr="00BB054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08512D">
              <w:rPr>
                <w:rFonts w:ascii="Times New Roman" w:hAnsi="Times New Roman"/>
                <w:sz w:val="28"/>
                <w:szCs w:val="28"/>
              </w:rPr>
              <w:t>Intel</w:t>
            </w:r>
            <w:proofErr w:type="spellEnd"/>
            <w:r w:rsidRPr="00085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12D">
              <w:rPr>
                <w:rFonts w:ascii="Times New Roman" w:hAnsi="Times New Roman"/>
                <w:sz w:val="28"/>
                <w:szCs w:val="28"/>
              </w:rPr>
              <w:t>Pentium</w:t>
            </w:r>
            <w:proofErr w:type="spellEnd"/>
            <w:r w:rsidRPr="0008512D">
              <w:rPr>
                <w:rFonts w:ascii="Times New Roman" w:hAnsi="Times New Roman"/>
                <w:sz w:val="28"/>
                <w:szCs w:val="28"/>
              </w:rPr>
              <w:t xml:space="preserve"> G5400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8512D">
              <w:rPr>
                <w:rFonts w:ascii="Times New Roman" w:hAnsi="Times New Roman"/>
                <w:sz w:val="28"/>
                <w:szCs w:val="28"/>
              </w:rPr>
              <w:t>Оперативная память: DDR4 4Гб</w:t>
            </w:r>
            <w:r w:rsidR="009E2C8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08512D">
              <w:rPr>
                <w:rFonts w:ascii="Times New Roman" w:hAnsi="Times New Roman"/>
                <w:sz w:val="28"/>
                <w:szCs w:val="28"/>
              </w:rPr>
              <w:t>Видеокарта: дискретная</w:t>
            </w:r>
          </w:p>
          <w:p w14:paraId="076FD1A9" w14:textId="77777777" w:rsidR="00DA5686" w:rsidRPr="0008512D" w:rsidRDefault="00DA5686" w:rsidP="005654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12D">
              <w:rPr>
                <w:rFonts w:ascii="Times New Roman" w:hAnsi="Times New Roman"/>
                <w:sz w:val="28"/>
                <w:szCs w:val="28"/>
              </w:rPr>
              <w:t>Жесткий диск: 1000Gb</w:t>
            </w:r>
          </w:p>
          <w:p w14:paraId="67CAF0A5" w14:textId="77777777" w:rsidR="00DA5686" w:rsidRPr="00BB054E" w:rsidRDefault="00DA5686" w:rsidP="005654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12D">
              <w:rPr>
                <w:rFonts w:ascii="Times New Roman" w:hAnsi="Times New Roman"/>
                <w:sz w:val="28"/>
                <w:szCs w:val="28"/>
              </w:rPr>
              <w:t>Прив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08512D">
              <w:rPr>
                <w:rFonts w:ascii="Times New Roman" w:hAnsi="Times New Roman"/>
                <w:sz w:val="28"/>
                <w:szCs w:val="28"/>
              </w:rPr>
              <w:t>DVD-RW, CR</w:t>
            </w:r>
          </w:p>
        </w:tc>
        <w:tc>
          <w:tcPr>
            <w:tcW w:w="2209" w:type="dxa"/>
          </w:tcPr>
          <w:p w14:paraId="6F7EE93E" w14:textId="77777777" w:rsidR="00DA5686" w:rsidRPr="0008512D" w:rsidRDefault="00DA5686" w:rsidP="005654D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A5686" w14:paraId="1A43F2F3" w14:textId="77777777" w:rsidTr="00900D0B">
        <w:tc>
          <w:tcPr>
            <w:tcW w:w="568" w:type="dxa"/>
          </w:tcPr>
          <w:p w14:paraId="52A5BE63" w14:textId="77777777" w:rsidR="00DA5686" w:rsidRDefault="00DA5686" w:rsidP="005654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32" w:type="dxa"/>
          </w:tcPr>
          <w:p w14:paraId="3B85B3B5" w14:textId="77777777" w:rsidR="00DA5686" w:rsidRPr="0008512D" w:rsidRDefault="00DA5686" w:rsidP="004F6E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</w:t>
            </w:r>
            <w:r w:rsidRPr="000851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анция</w:t>
            </w:r>
            <w:r w:rsidRPr="000851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ll Precision 3420 SFF Xeon E3-1220v5</w:t>
            </w:r>
          </w:p>
        </w:tc>
        <w:tc>
          <w:tcPr>
            <w:tcW w:w="4038" w:type="dxa"/>
          </w:tcPr>
          <w:p w14:paraId="134BF522" w14:textId="77777777" w:rsidR="00DA5686" w:rsidRPr="00BB054E" w:rsidRDefault="00DA5686" w:rsidP="004F6E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ты расширения: 1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PCI</w:t>
            </w:r>
            <w:proofErr w:type="spellEnd"/>
            <w:r w:rsidRPr="00BB054E">
              <w:rPr>
                <w:rFonts w:ascii="Times New Roman" w:hAnsi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B0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CI</w:t>
            </w:r>
            <w:r w:rsidRPr="00BB054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B0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B054E">
              <w:rPr>
                <w:rFonts w:ascii="Times New Roman" w:hAnsi="Times New Roman"/>
                <w:sz w:val="28"/>
                <w:szCs w:val="28"/>
              </w:rPr>
              <w:t>1,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B0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CI</w:t>
            </w:r>
            <w:r w:rsidRPr="00BB054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B0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B054E">
              <w:rPr>
                <w:rFonts w:ascii="Times New Roman" w:hAnsi="Times New Roman"/>
                <w:sz w:val="28"/>
                <w:szCs w:val="28"/>
              </w:rPr>
              <w:t>16/ 8-</w:t>
            </w:r>
            <w:r>
              <w:rPr>
                <w:rFonts w:ascii="Times New Roman" w:hAnsi="Times New Roman"/>
                <w:sz w:val="28"/>
                <w:szCs w:val="28"/>
              </w:rPr>
              <w:t>канальный звуковой кодек. Блок питания мощностью 450Вт.</w:t>
            </w:r>
          </w:p>
        </w:tc>
        <w:tc>
          <w:tcPr>
            <w:tcW w:w="2209" w:type="dxa"/>
          </w:tcPr>
          <w:p w14:paraId="6407CCAD" w14:textId="77777777" w:rsidR="00DA5686" w:rsidRDefault="00DA5686" w:rsidP="005654D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A5686" w14:paraId="2AFCC8A4" w14:textId="77777777" w:rsidTr="00900D0B">
        <w:tc>
          <w:tcPr>
            <w:tcW w:w="568" w:type="dxa"/>
          </w:tcPr>
          <w:p w14:paraId="3BCC0F8C" w14:textId="77777777" w:rsidR="00DA5686" w:rsidRDefault="00DA5686" w:rsidP="005654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32" w:type="dxa"/>
          </w:tcPr>
          <w:p w14:paraId="1E7D3B56" w14:textId="2C85ECF4" w:rsidR="00DA5686" w:rsidRPr="00BB054E" w:rsidRDefault="00DA5686" w:rsidP="004F6E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ер</w:t>
            </w:r>
            <w:r w:rsidR="004F6E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851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PE ProLiant </w:t>
            </w:r>
            <w:proofErr w:type="spellStart"/>
            <w:r w:rsidRPr="0008512D">
              <w:rPr>
                <w:rFonts w:ascii="Times New Roman" w:hAnsi="Times New Roman"/>
                <w:sz w:val="28"/>
                <w:szCs w:val="28"/>
                <w:lang w:val="en-US"/>
              </w:rPr>
              <w:t>MicroServer</w:t>
            </w:r>
            <w:proofErr w:type="spellEnd"/>
            <w:r w:rsidRPr="000851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en10</w:t>
            </w:r>
          </w:p>
        </w:tc>
        <w:tc>
          <w:tcPr>
            <w:tcW w:w="4038" w:type="dxa"/>
          </w:tcPr>
          <w:p w14:paraId="455A250A" w14:textId="77777777" w:rsidR="00DA5686" w:rsidRPr="00BB054E" w:rsidRDefault="00DA5686" w:rsidP="004F6E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цессор </w:t>
            </w:r>
            <w:r w:rsidRPr="0008512D">
              <w:rPr>
                <w:rFonts w:ascii="Times New Roman" w:hAnsi="Times New Roman"/>
                <w:sz w:val="28"/>
                <w:szCs w:val="28"/>
              </w:rPr>
              <w:tab/>
            </w:r>
            <w:r w:rsidRPr="0008512D">
              <w:rPr>
                <w:rFonts w:ascii="Times New Roman" w:hAnsi="Times New Roman"/>
                <w:sz w:val="28"/>
                <w:szCs w:val="28"/>
                <w:lang w:val="en-US"/>
              </w:rPr>
              <w:t>AMD</w:t>
            </w:r>
            <w:r w:rsidRPr="00085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12D">
              <w:rPr>
                <w:rFonts w:ascii="Times New Roman" w:hAnsi="Times New Roman"/>
                <w:sz w:val="28"/>
                <w:szCs w:val="28"/>
                <w:lang w:val="en-US"/>
              </w:rPr>
              <w:t>Optero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8512D">
              <w:rPr>
                <w:rFonts w:ascii="Times New Roman" w:hAnsi="Times New Roman"/>
                <w:sz w:val="28"/>
                <w:szCs w:val="28"/>
              </w:rPr>
              <w:t xml:space="preserve">321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мять: до 1,5 Тбайт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ол-во гнезд: 5</w:t>
            </w:r>
          </w:p>
        </w:tc>
        <w:tc>
          <w:tcPr>
            <w:tcW w:w="2209" w:type="dxa"/>
          </w:tcPr>
          <w:p w14:paraId="2E4BBF75" w14:textId="77777777" w:rsidR="00DA5686" w:rsidRPr="00BB054E" w:rsidRDefault="00DA5686" w:rsidP="005654D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05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3EAA0CF3" w14:textId="77777777" w:rsidR="00DA5686" w:rsidRDefault="00DA5686" w:rsidP="00DA56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BCD7C7" w14:textId="301C5329" w:rsidR="00DA5686" w:rsidRDefault="00DA5686" w:rsidP="009E1C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стандартного пакета </w:t>
      </w:r>
      <w:r>
        <w:rPr>
          <w:rFonts w:ascii="Times New Roman" w:hAnsi="Times New Roman"/>
          <w:sz w:val="28"/>
          <w:szCs w:val="28"/>
          <w:lang w:val="en-US"/>
        </w:rPr>
        <w:t>MC</w:t>
      </w:r>
      <w:r w:rsidRPr="00662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662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утствуют также программы создания архитектурных проектов, разработки дизайн-проектов, работы с графикой, программы для ведения бухгалтерского учета и маркетинга.</w:t>
      </w:r>
    </w:p>
    <w:p w14:paraId="35AEC76F" w14:textId="77777777" w:rsidR="00DA5686" w:rsidRDefault="00DA5686" w:rsidP="009E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для создания архитектурных проектов: </w:t>
      </w:r>
    </w:p>
    <w:p w14:paraId="0D25B482" w14:textId="5174FDD3" w:rsidR="00DA5686" w:rsidRPr="00210242" w:rsidRDefault="00CB187E" w:rsidP="009E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rchiCAD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="00DA5686" w:rsidRPr="00210242">
        <w:rPr>
          <w:rFonts w:ascii="Times New Roman" w:hAnsi="Times New Roman"/>
          <w:sz w:val="28"/>
          <w:szCs w:val="28"/>
        </w:rPr>
        <w:t xml:space="preserve"> графический программный пакет САПР для архитекторов, созданный фирмой </w:t>
      </w:r>
      <w:proofErr w:type="spellStart"/>
      <w:r w:rsidR="00DA5686" w:rsidRPr="00210242">
        <w:rPr>
          <w:rFonts w:ascii="Times New Roman" w:hAnsi="Times New Roman"/>
          <w:sz w:val="28"/>
          <w:szCs w:val="28"/>
        </w:rPr>
        <w:t>Graphisoft</w:t>
      </w:r>
      <w:proofErr w:type="spellEnd"/>
      <w:r w:rsidR="00DA5686" w:rsidRPr="00210242">
        <w:rPr>
          <w:rFonts w:ascii="Times New Roman" w:hAnsi="Times New Roman"/>
          <w:sz w:val="28"/>
          <w:szCs w:val="28"/>
        </w:rPr>
        <w:t>. Предназначен для проектирования архитектурно-строительных конструкций и решений, а также элем</w:t>
      </w:r>
      <w:r w:rsidR="00DA5686">
        <w:rPr>
          <w:rFonts w:ascii="Times New Roman" w:hAnsi="Times New Roman"/>
          <w:sz w:val="28"/>
          <w:szCs w:val="28"/>
        </w:rPr>
        <w:t>ентов ландшафта, мебели и т. п.</w:t>
      </w:r>
    </w:p>
    <w:p w14:paraId="7A8AA821" w14:textId="77777777" w:rsidR="00DA5686" w:rsidRDefault="00DA5686" w:rsidP="00DA56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242">
        <w:rPr>
          <w:rFonts w:ascii="Times New Roman" w:hAnsi="Times New Roman"/>
          <w:sz w:val="28"/>
          <w:szCs w:val="28"/>
        </w:rPr>
        <w:t xml:space="preserve">При работе в пакете используется концепция виртуального здания. </w:t>
      </w:r>
      <w:r w:rsidRPr="008D6C6D">
        <w:rPr>
          <w:rFonts w:ascii="Times New Roman" w:hAnsi="Times New Roman" w:cs="Times New Roman"/>
          <w:sz w:val="28"/>
        </w:rPr>
        <w:t>Суть её состоит в том</w:t>
      </w:r>
      <w:r w:rsidRPr="00210242">
        <w:rPr>
          <w:rFonts w:ascii="Times New Roman" w:hAnsi="Times New Roman"/>
          <w:sz w:val="28"/>
          <w:szCs w:val="28"/>
        </w:rPr>
        <w:t xml:space="preserve">, что проект </w:t>
      </w:r>
      <w:proofErr w:type="spellStart"/>
      <w:r w:rsidRPr="00210242">
        <w:rPr>
          <w:rFonts w:ascii="Times New Roman" w:hAnsi="Times New Roman"/>
          <w:sz w:val="28"/>
          <w:szCs w:val="28"/>
        </w:rPr>
        <w:t>ArchiCAD</w:t>
      </w:r>
      <w:proofErr w:type="spellEnd"/>
      <w:r w:rsidRPr="00210242">
        <w:rPr>
          <w:rFonts w:ascii="Times New Roman" w:hAnsi="Times New Roman"/>
          <w:sz w:val="28"/>
          <w:szCs w:val="28"/>
        </w:rPr>
        <w:t xml:space="preserve"> представляет собой выполненную в натуральную величину объёмную модель реального здания, существующую в памяти компьютера. Для её выполнения проектировщик на начальных этапах работы с проектом фактически «строит» здание, используя </w:t>
      </w:r>
      <w:r w:rsidRPr="00210242">
        <w:rPr>
          <w:rFonts w:ascii="Times New Roman" w:hAnsi="Times New Roman"/>
          <w:sz w:val="28"/>
          <w:szCs w:val="28"/>
        </w:rPr>
        <w:lastRenderedPageBreak/>
        <w:t>при этом инструменты, имеющие свои полные аналоги в реальности: стены, перекрытия, окна, лестницы, разнообразные объекты и т. д. После завершения работ над «виртуальным зданием», проектировщик получает возможность извлекать разнообразную информацию о спроектированном объекте: поэтажные планы, фасады, разрезы, экспликации, спецификации, презентационные материалы и пр.</w:t>
      </w:r>
    </w:p>
    <w:p w14:paraId="3460F014" w14:textId="77777777" w:rsidR="00DA5686" w:rsidRDefault="00DA5686" w:rsidP="00DA56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для создания дизайнерских проектов: </w:t>
      </w:r>
    </w:p>
    <w:p w14:paraId="05E6ECEF" w14:textId="51A5C8C8" w:rsidR="00DA5686" w:rsidRDefault="00DA5686" w:rsidP="00DA56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242">
        <w:rPr>
          <w:rFonts w:ascii="Times New Roman" w:hAnsi="Times New Roman"/>
          <w:sz w:val="28"/>
          <w:szCs w:val="28"/>
        </w:rPr>
        <w:t xml:space="preserve">3Ds </w:t>
      </w:r>
      <w:proofErr w:type="spellStart"/>
      <w:r w:rsidRPr="00210242">
        <w:rPr>
          <w:rFonts w:ascii="Times New Roman" w:hAnsi="Times New Roman"/>
          <w:sz w:val="28"/>
          <w:szCs w:val="28"/>
        </w:rPr>
        <w:t>Max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F56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242">
        <w:rPr>
          <w:rFonts w:ascii="Times New Roman" w:hAnsi="Times New Roman"/>
          <w:sz w:val="28"/>
          <w:szCs w:val="28"/>
        </w:rPr>
        <w:t xml:space="preserve"> является одним из первых редакторов трехмерной графики.</w:t>
      </w:r>
      <w:r w:rsidRPr="00210242">
        <w:t xml:space="preserve"> </w:t>
      </w:r>
      <w:r w:rsidRPr="00210242">
        <w:rPr>
          <w:rFonts w:ascii="Times New Roman" w:hAnsi="Times New Roman"/>
          <w:sz w:val="28"/>
          <w:szCs w:val="28"/>
        </w:rPr>
        <w:t>Приложение по праву считается одним из самых обширных пакетов для 3D моделирования, который содержит множество плагинов и дополнений для выполнения самых разнообразных задач.</w:t>
      </w:r>
    </w:p>
    <w:p w14:paraId="071C531C" w14:textId="77777777" w:rsidR="00DA5686" w:rsidRDefault="00DA5686" w:rsidP="00DA56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242">
        <w:rPr>
          <w:rFonts w:ascii="Times New Roman" w:hAnsi="Times New Roman"/>
          <w:sz w:val="28"/>
          <w:szCs w:val="28"/>
        </w:rPr>
        <w:t>Традиционно эта программа считается профессиональным инструментом архитекторов и дизайнеров интерьера. Причиной этому является удобство в 3D моделировании твердотельных объектов, большая свобода в создании моделей и качественные модули для фотореалистичной визуализации.</w:t>
      </w:r>
    </w:p>
    <w:p w14:paraId="64AD1B2F" w14:textId="77777777" w:rsidR="00DA5686" w:rsidRDefault="00DA5686" w:rsidP="00DA56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для работы с графикой: </w:t>
      </w:r>
    </w:p>
    <w:p w14:paraId="5FF8B4E3" w14:textId="77777777" w:rsidR="00DA5686" w:rsidRDefault="00DA5686" w:rsidP="00DA56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242">
        <w:rPr>
          <w:rFonts w:ascii="Times New Roman" w:hAnsi="Times New Roman"/>
          <w:bCs/>
          <w:sz w:val="28"/>
          <w:szCs w:val="28"/>
        </w:rPr>
        <w:t>Adobe</w:t>
      </w:r>
      <w:proofErr w:type="spellEnd"/>
      <w:r w:rsidRPr="002102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10242">
        <w:rPr>
          <w:rFonts w:ascii="Times New Roman" w:hAnsi="Times New Roman"/>
          <w:bCs/>
          <w:sz w:val="28"/>
          <w:szCs w:val="28"/>
        </w:rPr>
        <w:t>Photoshop</w:t>
      </w:r>
      <w:proofErr w:type="spellEnd"/>
      <w:r w:rsidRPr="00210242">
        <w:rPr>
          <w:rFonts w:ascii="Times New Roman" w:hAnsi="Times New Roman"/>
          <w:bCs/>
          <w:sz w:val="28"/>
          <w:szCs w:val="28"/>
        </w:rPr>
        <w:t xml:space="preserve"> CS6 </w:t>
      </w:r>
      <w:proofErr w:type="spellStart"/>
      <w:r w:rsidRPr="00210242">
        <w:rPr>
          <w:rFonts w:ascii="Times New Roman" w:hAnsi="Times New Roman"/>
          <w:bCs/>
          <w:sz w:val="28"/>
          <w:szCs w:val="28"/>
        </w:rPr>
        <w:t>Extended</w:t>
      </w:r>
      <w:proofErr w:type="spellEnd"/>
      <w:r w:rsidRPr="00210242">
        <w:rPr>
          <w:rFonts w:ascii="Times New Roman" w:hAnsi="Times New Roman"/>
          <w:sz w:val="28"/>
          <w:szCs w:val="28"/>
        </w:rPr>
        <w:t xml:space="preserve"> - продукт для обработки изображений с расширенной функциональностью, поддерживающий все функции </w:t>
      </w:r>
      <w:proofErr w:type="spellStart"/>
      <w:r w:rsidRPr="00210242">
        <w:rPr>
          <w:rFonts w:ascii="Times New Roman" w:hAnsi="Times New Roman"/>
          <w:sz w:val="28"/>
          <w:szCs w:val="28"/>
        </w:rPr>
        <w:t>Photoshop</w:t>
      </w:r>
      <w:proofErr w:type="spellEnd"/>
      <w:r w:rsidRPr="00210242">
        <w:rPr>
          <w:rFonts w:ascii="Times New Roman" w:hAnsi="Times New Roman"/>
          <w:sz w:val="28"/>
          <w:szCs w:val="28"/>
        </w:rPr>
        <w:t xml:space="preserve">, а также предоставляющий возможности создания и редактирования трехмерных изображений. Решение </w:t>
      </w:r>
      <w:proofErr w:type="spellStart"/>
      <w:r w:rsidRPr="00210242">
        <w:rPr>
          <w:rFonts w:ascii="Times New Roman" w:hAnsi="Times New Roman"/>
          <w:sz w:val="28"/>
          <w:szCs w:val="28"/>
        </w:rPr>
        <w:t>Adobe</w:t>
      </w:r>
      <w:proofErr w:type="spellEnd"/>
      <w:r w:rsidRPr="002102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0242">
        <w:rPr>
          <w:rFonts w:ascii="Times New Roman" w:hAnsi="Times New Roman"/>
          <w:sz w:val="28"/>
          <w:szCs w:val="28"/>
        </w:rPr>
        <w:t>Photoshop</w:t>
      </w:r>
      <w:proofErr w:type="spellEnd"/>
      <w:r w:rsidRPr="002102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0242">
        <w:rPr>
          <w:rFonts w:ascii="Times New Roman" w:hAnsi="Times New Roman"/>
          <w:sz w:val="28"/>
          <w:szCs w:val="28"/>
        </w:rPr>
        <w:t>Extended</w:t>
      </w:r>
      <w:proofErr w:type="spellEnd"/>
      <w:r w:rsidRPr="00210242">
        <w:rPr>
          <w:rFonts w:ascii="Times New Roman" w:hAnsi="Times New Roman"/>
          <w:sz w:val="28"/>
          <w:szCs w:val="28"/>
        </w:rPr>
        <w:t xml:space="preserve"> позволяет рисовать на трехмерных объектах, создавать трехмерную анимацию, преобразовывать двумерные объекты в трехмерные, редактировать анимационные графики. </w:t>
      </w:r>
      <w:proofErr w:type="spellStart"/>
      <w:r w:rsidRPr="00210242">
        <w:rPr>
          <w:rFonts w:ascii="Times New Roman" w:hAnsi="Times New Roman"/>
          <w:sz w:val="28"/>
          <w:szCs w:val="28"/>
        </w:rPr>
        <w:t>Adobe</w:t>
      </w:r>
      <w:proofErr w:type="spellEnd"/>
      <w:r w:rsidRPr="002102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0242">
        <w:rPr>
          <w:rFonts w:ascii="Times New Roman" w:hAnsi="Times New Roman"/>
          <w:sz w:val="28"/>
          <w:szCs w:val="28"/>
        </w:rPr>
        <w:t>Photoshop</w:t>
      </w:r>
      <w:proofErr w:type="spellEnd"/>
      <w:r w:rsidRPr="002102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0242">
        <w:rPr>
          <w:rFonts w:ascii="Times New Roman" w:hAnsi="Times New Roman"/>
          <w:sz w:val="28"/>
          <w:szCs w:val="28"/>
        </w:rPr>
        <w:t>Extended</w:t>
      </w:r>
      <w:proofErr w:type="spellEnd"/>
      <w:r w:rsidRPr="00210242">
        <w:rPr>
          <w:rFonts w:ascii="Times New Roman" w:hAnsi="Times New Roman"/>
          <w:sz w:val="28"/>
          <w:szCs w:val="28"/>
        </w:rPr>
        <w:t xml:space="preserve"> располагает более мощными и универсальными алгоритмами анализа и отслеживания изображений.</w:t>
      </w:r>
    </w:p>
    <w:p w14:paraId="634047FF" w14:textId="77777777" w:rsidR="00DA5686" w:rsidRDefault="00DA5686" w:rsidP="00DA56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для ведения бухгалтерского учета: </w:t>
      </w:r>
    </w:p>
    <w:p w14:paraId="3416F22E" w14:textId="77777777" w:rsidR="00DA5686" w:rsidRPr="00210242" w:rsidRDefault="00DA5686" w:rsidP="00DA56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242">
        <w:rPr>
          <w:rFonts w:ascii="Times New Roman" w:hAnsi="Times New Roman"/>
          <w:sz w:val="28"/>
          <w:szCs w:val="28"/>
        </w:rPr>
        <w:t>Программа «1С Бухгалтерия 8» создана для автоматизации бухгалтерского и налогового учета. Подходит для различных предприятий</w:t>
      </w:r>
      <w:r>
        <w:rPr>
          <w:rFonts w:ascii="Times New Roman" w:hAnsi="Times New Roman"/>
          <w:sz w:val="28"/>
          <w:szCs w:val="28"/>
        </w:rPr>
        <w:t>.</w:t>
      </w:r>
    </w:p>
    <w:p w14:paraId="6F55A1CE" w14:textId="77777777" w:rsidR="00DA5686" w:rsidRPr="00210242" w:rsidRDefault="00DA5686" w:rsidP="00DA56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242">
        <w:rPr>
          <w:rFonts w:ascii="Times New Roman" w:hAnsi="Times New Roman"/>
          <w:sz w:val="28"/>
          <w:szCs w:val="28"/>
        </w:rPr>
        <w:lastRenderedPageBreak/>
        <w:t>Бухгалтерский и налоговый учет в программе 1С Бухгалтерия 8 ведется в соответствии с действующим законодательством РФ.</w:t>
      </w:r>
    </w:p>
    <w:p w14:paraId="432D4689" w14:textId="77777777" w:rsidR="00DA5686" w:rsidRPr="00210242" w:rsidRDefault="00DA5686" w:rsidP="00DA56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242">
        <w:rPr>
          <w:rFonts w:ascii="Times New Roman" w:hAnsi="Times New Roman"/>
          <w:sz w:val="28"/>
          <w:szCs w:val="28"/>
        </w:rPr>
        <w:t>Программа «1С Бухгалтерия 8» позволяет выписывать основные первичные документы.</w:t>
      </w:r>
    </w:p>
    <w:p w14:paraId="3AF7C26C" w14:textId="77777777" w:rsidR="00DA5686" w:rsidRDefault="00DA5686" w:rsidP="00DA56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242">
        <w:rPr>
          <w:rFonts w:ascii="Times New Roman" w:hAnsi="Times New Roman"/>
          <w:sz w:val="28"/>
          <w:szCs w:val="28"/>
        </w:rPr>
        <w:t>В состав «1С Бухгалтерии 8» включен план счетов бухгалтерского учета, соответствующий Приказу Минфина Российской Федерации «Об утверждении плана счетов бухгалтерского учета финансово-хозяйственной деятельности организаций и инструкции по его применению». Состав счетов, организация аналитического, валютного, количественного учета на счетах соответствуют требованиям законодательства РФ по ведению бухучета и отражению данных в отчетности. При необходимости у пользователей есть возможность самостоятельно создавать дополнительные субсчета и разрезы аналитического</w:t>
      </w:r>
      <w:r>
        <w:rPr>
          <w:rFonts w:ascii="Times New Roman" w:hAnsi="Times New Roman"/>
          <w:sz w:val="28"/>
          <w:szCs w:val="28"/>
        </w:rPr>
        <w:t> </w:t>
      </w:r>
      <w:r w:rsidRPr="00210242">
        <w:rPr>
          <w:rFonts w:ascii="Times New Roman" w:hAnsi="Times New Roman"/>
          <w:sz w:val="28"/>
          <w:szCs w:val="28"/>
        </w:rPr>
        <w:t>учет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           Программы маркетинга:</w:t>
      </w:r>
    </w:p>
    <w:p w14:paraId="4DEA7C1B" w14:textId="291FE2F1" w:rsidR="00DA5686" w:rsidRPr="009B444D" w:rsidRDefault="00DA5686" w:rsidP="00DA5686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44D">
        <w:rPr>
          <w:rFonts w:ascii="Times New Roman" w:hAnsi="Times New Roman"/>
          <w:sz w:val="28"/>
          <w:szCs w:val="28"/>
          <w:lang w:val="en-US"/>
        </w:rPr>
        <w:t>Marketing</w:t>
      </w:r>
      <w:r w:rsidRPr="009B444D">
        <w:rPr>
          <w:rFonts w:ascii="Times New Roman" w:hAnsi="Times New Roman"/>
          <w:sz w:val="28"/>
          <w:szCs w:val="28"/>
        </w:rPr>
        <w:t xml:space="preserve"> </w:t>
      </w:r>
      <w:r w:rsidRPr="009B444D">
        <w:rPr>
          <w:rFonts w:ascii="Times New Roman" w:hAnsi="Times New Roman"/>
          <w:sz w:val="28"/>
          <w:szCs w:val="28"/>
          <w:lang w:val="en-US"/>
        </w:rPr>
        <w:t>Expert</w:t>
      </w:r>
      <w:r w:rsidRPr="009B444D">
        <w:rPr>
          <w:rFonts w:ascii="Times New Roman" w:hAnsi="Times New Roman"/>
          <w:sz w:val="28"/>
          <w:szCs w:val="28"/>
        </w:rPr>
        <w:t xml:space="preserve"> </w:t>
      </w:r>
      <w:r w:rsidR="00CB187E">
        <w:rPr>
          <w:rFonts w:ascii="Times New Roman" w:hAnsi="Times New Roman"/>
          <w:sz w:val="28"/>
          <w:szCs w:val="28"/>
        </w:rPr>
        <w:t>–</w:t>
      </w:r>
      <w:r w:rsidRPr="009B444D">
        <w:rPr>
          <w:rFonts w:ascii="Times New Roman" w:hAnsi="Times New Roman"/>
          <w:sz w:val="28"/>
          <w:szCs w:val="28"/>
        </w:rPr>
        <w:t xml:space="preserve"> </w:t>
      </w:r>
      <w:r w:rsidRPr="009B444D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9B444D">
        <w:rPr>
          <w:rFonts w:ascii="Times New Roman" w:hAnsi="Times New Roman"/>
          <w:sz w:val="28"/>
          <w:szCs w:val="28"/>
        </w:rPr>
        <w:t>истема</w:t>
      </w:r>
      <w:proofErr w:type="spellEnd"/>
      <w:r w:rsidRPr="009B444D">
        <w:rPr>
          <w:rFonts w:ascii="Times New Roman" w:hAnsi="Times New Roman"/>
          <w:sz w:val="28"/>
          <w:szCs w:val="28"/>
        </w:rPr>
        <w:t xml:space="preserve"> помогает оценить реальное положение компании на рынке, провести сравнительный анализ ее сбытовой деятельности с конкурентами, сформировать оптимальную структуру сбыта. Система позволяет определить доходность различных сегментов рынка и товаров, долю рынка компании и темпы ее роста. Вы можете задать необходимый уровень прибыльности, и </w:t>
      </w:r>
      <w:r w:rsidRPr="009B444D">
        <w:rPr>
          <w:rFonts w:ascii="Times New Roman" w:hAnsi="Times New Roman"/>
          <w:sz w:val="28"/>
          <w:szCs w:val="28"/>
          <w:lang w:val="en-US"/>
        </w:rPr>
        <w:t>Marketing</w:t>
      </w:r>
      <w:r w:rsidRPr="009B444D">
        <w:rPr>
          <w:rFonts w:ascii="Times New Roman" w:hAnsi="Times New Roman"/>
          <w:sz w:val="28"/>
          <w:szCs w:val="28"/>
        </w:rPr>
        <w:t xml:space="preserve"> </w:t>
      </w:r>
      <w:r w:rsidRPr="009B444D">
        <w:rPr>
          <w:rFonts w:ascii="Times New Roman" w:hAnsi="Times New Roman"/>
          <w:sz w:val="28"/>
          <w:szCs w:val="28"/>
          <w:lang w:val="en-US"/>
        </w:rPr>
        <w:t>Expert</w:t>
      </w:r>
      <w:r w:rsidRPr="009B444D">
        <w:rPr>
          <w:rFonts w:ascii="Times New Roman" w:hAnsi="Times New Roman"/>
          <w:sz w:val="28"/>
          <w:szCs w:val="28"/>
        </w:rPr>
        <w:t xml:space="preserve"> рассчитает стоимость товаров, необходимую для его достижения.</w:t>
      </w:r>
    </w:p>
    <w:p w14:paraId="4CAACCEB" w14:textId="233BDE6A" w:rsidR="007B0155" w:rsidRDefault="007B0155" w:rsidP="00D128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0EC5FE5" w14:textId="77777777" w:rsidR="00D4484D" w:rsidRDefault="00D4484D" w:rsidP="00D1285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7" w:name="_Toc529716923"/>
    </w:p>
    <w:p w14:paraId="2330556C" w14:textId="77777777" w:rsidR="00D4484D" w:rsidRDefault="00D4484D" w:rsidP="00D1285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D597E16" w14:textId="77E6D0A7" w:rsidR="00D4484D" w:rsidRDefault="00D4484D" w:rsidP="00993A60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B78E10F" w14:textId="77777777" w:rsidR="00923E6D" w:rsidRDefault="00923E6D" w:rsidP="00CB187E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7929D21" w14:textId="77777777" w:rsidR="00923E6D" w:rsidRDefault="00923E6D" w:rsidP="00CB187E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9A3057B" w14:textId="77777777" w:rsidR="00923E6D" w:rsidRDefault="00923E6D" w:rsidP="00CB187E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D4064FE" w14:textId="77777777" w:rsidR="00923E6D" w:rsidRDefault="00923E6D" w:rsidP="00CB187E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0A593AC" w14:textId="3E160165" w:rsidR="00F40E7A" w:rsidRDefault="00F40E7A" w:rsidP="00CB187E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 Система документооборота</w:t>
      </w:r>
      <w:bookmarkEnd w:id="7"/>
    </w:p>
    <w:p w14:paraId="20092F48" w14:textId="77777777" w:rsidR="00E01D7E" w:rsidRDefault="00E01D7E" w:rsidP="00E01D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целями повышения эффективности сотрудничества и взаимного снижения издержек, компания предлагает возможность обмена документами, используемыми в коммерческой деятельности, на основе системы управления цифровым контентом (</w:t>
      </w:r>
      <w:r>
        <w:rPr>
          <w:rFonts w:ascii="Times New Roman" w:hAnsi="Times New Roman"/>
          <w:sz w:val="28"/>
          <w:szCs w:val="28"/>
          <w:lang w:val="en-US"/>
        </w:rPr>
        <w:t>ECM</w:t>
      </w:r>
      <w:r w:rsidRPr="007B1F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1B679415" w14:textId="77777777" w:rsidR="00E01D7E" w:rsidRDefault="00E01D7E" w:rsidP="00E01D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3EDE">
        <w:rPr>
          <w:rFonts w:ascii="Times New Roman" w:hAnsi="Times New Roman"/>
          <w:sz w:val="28"/>
          <w:szCs w:val="28"/>
        </w:rPr>
        <w:tab/>
      </w:r>
      <w:r w:rsidRPr="00210242">
        <w:rPr>
          <w:rFonts w:ascii="Times New Roman" w:hAnsi="Times New Roman"/>
          <w:sz w:val="28"/>
          <w:szCs w:val="28"/>
        </w:rPr>
        <w:t xml:space="preserve">На данном предприятии используется </w:t>
      </w:r>
      <w:r>
        <w:rPr>
          <w:rFonts w:ascii="Times New Roman" w:hAnsi="Times New Roman"/>
          <w:sz w:val="28"/>
          <w:szCs w:val="28"/>
        </w:rPr>
        <w:t xml:space="preserve">система документооборота </w:t>
      </w:r>
      <w:r w:rsidRPr="00210242">
        <w:rPr>
          <w:rFonts w:ascii="Times New Roman" w:hAnsi="Times New Roman"/>
          <w:sz w:val="28"/>
          <w:szCs w:val="28"/>
          <w:lang w:val="en-US"/>
        </w:rPr>
        <w:t>EOS</w:t>
      </w:r>
      <w:r w:rsidRPr="00210242">
        <w:rPr>
          <w:rFonts w:ascii="Times New Roman" w:hAnsi="Times New Roman"/>
          <w:sz w:val="28"/>
          <w:szCs w:val="28"/>
        </w:rPr>
        <w:t xml:space="preserve"> </w:t>
      </w:r>
      <w:r w:rsidRPr="00210242">
        <w:rPr>
          <w:rFonts w:ascii="Times New Roman" w:hAnsi="Times New Roman"/>
          <w:sz w:val="28"/>
          <w:szCs w:val="28"/>
          <w:lang w:val="en-US"/>
        </w:rPr>
        <w:t>for</w:t>
      </w:r>
      <w:r w:rsidRPr="00210242">
        <w:rPr>
          <w:rFonts w:ascii="Times New Roman" w:hAnsi="Times New Roman"/>
          <w:sz w:val="28"/>
          <w:szCs w:val="28"/>
        </w:rPr>
        <w:t xml:space="preserve"> </w:t>
      </w:r>
      <w:r w:rsidRPr="00210242">
        <w:rPr>
          <w:rFonts w:ascii="Times New Roman" w:hAnsi="Times New Roman"/>
          <w:sz w:val="28"/>
          <w:szCs w:val="28"/>
          <w:lang w:val="en-US"/>
        </w:rPr>
        <w:t>SharePoint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FA8A292" w14:textId="77777777" w:rsidR="00E01D7E" w:rsidRDefault="00E01D7E" w:rsidP="00E01D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0242">
        <w:rPr>
          <w:rFonts w:ascii="Times New Roman" w:hAnsi="Times New Roman"/>
          <w:sz w:val="28"/>
          <w:szCs w:val="28"/>
        </w:rPr>
        <w:t xml:space="preserve">EOS </w:t>
      </w:r>
      <w:proofErr w:type="spellStart"/>
      <w:r w:rsidRPr="00210242">
        <w:rPr>
          <w:rFonts w:ascii="Times New Roman" w:hAnsi="Times New Roman"/>
          <w:sz w:val="28"/>
          <w:szCs w:val="28"/>
        </w:rPr>
        <w:t>for</w:t>
      </w:r>
      <w:proofErr w:type="spellEnd"/>
      <w:r w:rsidRPr="002102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0242">
        <w:rPr>
          <w:rFonts w:ascii="Times New Roman" w:hAnsi="Times New Roman"/>
          <w:sz w:val="28"/>
          <w:szCs w:val="28"/>
        </w:rPr>
        <w:t>SharePoint</w:t>
      </w:r>
      <w:proofErr w:type="spellEnd"/>
      <w:r w:rsidRPr="00210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10242">
        <w:rPr>
          <w:rFonts w:ascii="Times New Roman" w:hAnsi="Times New Roman"/>
          <w:sz w:val="28"/>
          <w:szCs w:val="28"/>
        </w:rPr>
        <w:t xml:space="preserve"> продукт, созданный на базе платформы </w:t>
      </w:r>
      <w:proofErr w:type="spellStart"/>
      <w:r w:rsidRPr="00210242">
        <w:rPr>
          <w:rFonts w:ascii="Times New Roman" w:hAnsi="Times New Roman"/>
          <w:sz w:val="28"/>
          <w:szCs w:val="28"/>
        </w:rPr>
        <w:t>Microsoft</w:t>
      </w:r>
      <w:proofErr w:type="spellEnd"/>
      <w:r w:rsidRPr="002102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0242">
        <w:rPr>
          <w:rFonts w:ascii="Times New Roman" w:hAnsi="Times New Roman"/>
          <w:sz w:val="28"/>
          <w:szCs w:val="28"/>
        </w:rPr>
        <w:t>SharePoint</w:t>
      </w:r>
      <w:proofErr w:type="spellEnd"/>
      <w:r w:rsidRPr="00210242">
        <w:rPr>
          <w:rFonts w:ascii="Times New Roman" w:hAnsi="Times New Roman"/>
          <w:sz w:val="28"/>
          <w:szCs w:val="28"/>
        </w:rPr>
        <w:t>.</w:t>
      </w:r>
    </w:p>
    <w:p w14:paraId="3371BD0A" w14:textId="77777777" w:rsidR="00E01D7E" w:rsidRDefault="00E01D7E" w:rsidP="00E01D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а данной системы: </w:t>
      </w:r>
    </w:p>
    <w:p w14:paraId="2D6E082B" w14:textId="77777777" w:rsidR="00E01D7E" w:rsidRPr="00210242" w:rsidRDefault="00E01D7E" w:rsidP="00E01D7E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242">
        <w:rPr>
          <w:rFonts w:ascii="Times New Roman" w:hAnsi="Times New Roman"/>
          <w:sz w:val="28"/>
          <w:szCs w:val="28"/>
        </w:rPr>
        <w:t>Высокопроизводит</w:t>
      </w:r>
      <w:r>
        <w:rPr>
          <w:rFonts w:ascii="Times New Roman" w:hAnsi="Times New Roman"/>
          <w:sz w:val="28"/>
          <w:szCs w:val="28"/>
        </w:rPr>
        <w:t>ельная и масштабируемая система.</w:t>
      </w:r>
    </w:p>
    <w:p w14:paraId="713C23CC" w14:textId="77777777" w:rsidR="00E01D7E" w:rsidRPr="00210242" w:rsidRDefault="00E01D7E" w:rsidP="00E01D7E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242">
        <w:rPr>
          <w:rFonts w:ascii="Times New Roman" w:hAnsi="Times New Roman"/>
          <w:sz w:val="28"/>
          <w:szCs w:val="28"/>
        </w:rPr>
        <w:t>Всё необходимое для организации электронного документ</w:t>
      </w:r>
      <w:r>
        <w:rPr>
          <w:rFonts w:ascii="Times New Roman" w:hAnsi="Times New Roman"/>
          <w:sz w:val="28"/>
          <w:szCs w:val="28"/>
        </w:rPr>
        <w:t>ооборота уже включено в систему.</w:t>
      </w:r>
    </w:p>
    <w:p w14:paraId="2B364292" w14:textId="77777777" w:rsidR="00E01D7E" w:rsidRPr="00210242" w:rsidRDefault="00E01D7E" w:rsidP="00E01D7E">
      <w:pPr>
        <w:pStyle w:val="a4"/>
        <w:numPr>
          <w:ilvl w:val="0"/>
          <w:numId w:val="14"/>
        </w:num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210242">
        <w:rPr>
          <w:rFonts w:ascii="Times New Roman" w:hAnsi="Times New Roman"/>
          <w:sz w:val="28"/>
          <w:szCs w:val="28"/>
        </w:rPr>
        <w:t xml:space="preserve">Полная поддержка бесплатной версии платформы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rePoi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undatio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BA49F72" w14:textId="77777777" w:rsidR="00E01D7E" w:rsidRPr="00210242" w:rsidRDefault="00E01D7E" w:rsidP="00E01D7E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242">
        <w:rPr>
          <w:rFonts w:ascii="Times New Roman" w:hAnsi="Times New Roman"/>
          <w:sz w:val="28"/>
          <w:szCs w:val="28"/>
        </w:rPr>
        <w:t>Поддержка смешанного документоо</w:t>
      </w:r>
      <w:r>
        <w:rPr>
          <w:rFonts w:ascii="Times New Roman" w:hAnsi="Times New Roman"/>
          <w:sz w:val="28"/>
          <w:szCs w:val="28"/>
        </w:rPr>
        <w:t>борота (бумажный + электронный).</w:t>
      </w:r>
    </w:p>
    <w:p w14:paraId="5585D265" w14:textId="77777777" w:rsidR="00E01D7E" w:rsidRPr="001C2EC6" w:rsidRDefault="00E01D7E" w:rsidP="00E01D7E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2EC6">
        <w:rPr>
          <w:rFonts w:ascii="Times New Roman" w:hAnsi="Times New Roman"/>
          <w:sz w:val="28"/>
          <w:szCs w:val="28"/>
        </w:rPr>
        <w:t>Интерфейс продукта легко адаптируется под требования</w:t>
      </w:r>
      <w:r>
        <w:rPr>
          <w:rFonts w:ascii="Times New Roman" w:hAnsi="Times New Roman"/>
          <w:sz w:val="28"/>
          <w:szCs w:val="28"/>
        </w:rPr>
        <w:t>.</w:t>
      </w:r>
    </w:p>
    <w:p w14:paraId="09E561CF" w14:textId="77777777" w:rsidR="00E01D7E" w:rsidRDefault="00E01D7E" w:rsidP="00E01D7E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2EC6">
        <w:rPr>
          <w:rFonts w:ascii="Times New Roman" w:hAnsi="Times New Roman"/>
          <w:sz w:val="28"/>
          <w:szCs w:val="28"/>
        </w:rPr>
        <w:t>Система полностью настраиваема под требования и бизнес-процессы заказчика</w:t>
      </w:r>
      <w:r>
        <w:rPr>
          <w:rFonts w:ascii="Times New Roman" w:hAnsi="Times New Roman"/>
          <w:sz w:val="28"/>
          <w:szCs w:val="28"/>
        </w:rPr>
        <w:t>.</w:t>
      </w:r>
    </w:p>
    <w:p w14:paraId="3FE5F201" w14:textId="77777777" w:rsidR="00E01D7E" w:rsidRPr="001C2EC6" w:rsidRDefault="00E01D7E" w:rsidP="00E01D7E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системе реализуются: </w:t>
      </w:r>
    </w:p>
    <w:p w14:paraId="7381E5DB" w14:textId="77777777" w:rsidR="00E01D7E" w:rsidRPr="00C73941" w:rsidRDefault="00E01D7E" w:rsidP="00E01D7E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941">
        <w:rPr>
          <w:rFonts w:ascii="Times New Roman" w:hAnsi="Times New Roman"/>
          <w:sz w:val="28"/>
          <w:szCs w:val="28"/>
        </w:rPr>
        <w:t>Согласование/подписание.</w:t>
      </w:r>
    </w:p>
    <w:p w14:paraId="595BE610" w14:textId="77777777" w:rsidR="00E01D7E" w:rsidRPr="001C2EC6" w:rsidRDefault="00E01D7E" w:rsidP="00E01D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C2EC6">
        <w:rPr>
          <w:rFonts w:ascii="Times New Roman" w:hAnsi="Times New Roman"/>
          <w:sz w:val="28"/>
          <w:szCs w:val="28"/>
        </w:rPr>
        <w:t>огласование любых типов документов: договоров, сч</w:t>
      </w:r>
      <w:r>
        <w:rPr>
          <w:rFonts w:ascii="Times New Roman" w:hAnsi="Times New Roman"/>
          <w:sz w:val="28"/>
          <w:szCs w:val="28"/>
        </w:rPr>
        <w:t xml:space="preserve">етов, ОРД, исходящих писем, технических </w:t>
      </w:r>
      <w:r w:rsidRPr="001C2EC6">
        <w:rPr>
          <w:rFonts w:ascii="Times New Roman" w:hAnsi="Times New Roman"/>
          <w:sz w:val="28"/>
          <w:szCs w:val="28"/>
        </w:rPr>
        <w:t xml:space="preserve">документов, заявок и </w:t>
      </w:r>
      <w:proofErr w:type="gramStart"/>
      <w:r w:rsidRPr="001C2EC6">
        <w:rPr>
          <w:rFonts w:ascii="Times New Roman" w:hAnsi="Times New Roman"/>
          <w:sz w:val="28"/>
          <w:szCs w:val="28"/>
        </w:rPr>
        <w:t>пр.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C2EC6">
        <w:rPr>
          <w:rFonts w:ascii="Times New Roman" w:hAnsi="Times New Roman"/>
          <w:sz w:val="28"/>
          <w:szCs w:val="28"/>
        </w:rPr>
        <w:t>Автоматизация процессов совместной подготовки, рецензирования, заверения, согласования и утверждения проектов документов в электронном виде</w:t>
      </w:r>
    </w:p>
    <w:p w14:paraId="3595D60B" w14:textId="77777777" w:rsidR="00E01D7E" w:rsidRPr="00C73941" w:rsidRDefault="00E01D7E" w:rsidP="00E01D7E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941">
        <w:rPr>
          <w:rFonts w:ascii="Times New Roman" w:hAnsi="Times New Roman"/>
          <w:sz w:val="28"/>
          <w:szCs w:val="28"/>
        </w:rPr>
        <w:t>Регистрация документов.</w:t>
      </w:r>
    </w:p>
    <w:p w14:paraId="504142DB" w14:textId="77777777" w:rsidR="00E01D7E" w:rsidRPr="001C2EC6" w:rsidRDefault="00E01D7E" w:rsidP="00E01D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2EC6">
        <w:rPr>
          <w:rFonts w:ascii="Times New Roman" w:hAnsi="Times New Roman"/>
          <w:sz w:val="28"/>
          <w:szCs w:val="28"/>
        </w:rPr>
        <w:t>Регистрация входящих/исходящих/внутренних документов</w:t>
      </w:r>
      <w:r>
        <w:rPr>
          <w:rFonts w:ascii="Times New Roman" w:hAnsi="Times New Roman"/>
          <w:sz w:val="28"/>
          <w:szCs w:val="28"/>
        </w:rPr>
        <w:t>.</w:t>
      </w:r>
    </w:p>
    <w:p w14:paraId="72AEA3BF" w14:textId="77777777" w:rsidR="00E01D7E" w:rsidRPr="00C73941" w:rsidRDefault="00E01D7E" w:rsidP="00E01D7E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941">
        <w:rPr>
          <w:rFonts w:ascii="Times New Roman" w:hAnsi="Times New Roman"/>
          <w:sz w:val="28"/>
          <w:szCs w:val="28"/>
        </w:rPr>
        <w:t>Поручения.</w:t>
      </w:r>
    </w:p>
    <w:p w14:paraId="30CCCE93" w14:textId="77777777" w:rsidR="00E01D7E" w:rsidRPr="001C2EC6" w:rsidRDefault="00E01D7E" w:rsidP="00E01D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2EC6">
        <w:rPr>
          <w:rFonts w:ascii="Times New Roman" w:hAnsi="Times New Roman"/>
          <w:sz w:val="28"/>
          <w:szCs w:val="28"/>
        </w:rPr>
        <w:lastRenderedPageBreak/>
        <w:t>Система поддерживает следующие виды поручений: резолюция, пункт, периодическое поручение, поручение без документа, подчинённое поручение, проекты поручений и подчинённых поручений</w:t>
      </w:r>
      <w:r>
        <w:rPr>
          <w:rFonts w:ascii="Times New Roman" w:hAnsi="Times New Roman"/>
          <w:sz w:val="28"/>
          <w:szCs w:val="28"/>
        </w:rPr>
        <w:t>.</w:t>
      </w:r>
    </w:p>
    <w:p w14:paraId="3C1D9E5E" w14:textId="77777777" w:rsidR="00E01D7E" w:rsidRPr="00C73941" w:rsidRDefault="00E01D7E" w:rsidP="00E01D7E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941">
        <w:rPr>
          <w:rFonts w:ascii="Times New Roman" w:hAnsi="Times New Roman"/>
          <w:sz w:val="28"/>
          <w:szCs w:val="28"/>
        </w:rPr>
        <w:t>Электронный архив.</w:t>
      </w:r>
    </w:p>
    <w:p w14:paraId="57514221" w14:textId="77777777" w:rsidR="00E01D7E" w:rsidRPr="001C2EC6" w:rsidRDefault="00E01D7E" w:rsidP="00E01D7E">
      <w:pPr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1C2EC6">
        <w:rPr>
          <w:rFonts w:ascii="Times New Roman" w:hAnsi="Times New Roman"/>
          <w:sz w:val="28"/>
          <w:szCs w:val="28"/>
        </w:rPr>
        <w:t>Поддержка принято</w:t>
      </w:r>
      <w:r>
        <w:rPr>
          <w:rFonts w:ascii="Times New Roman" w:hAnsi="Times New Roman"/>
          <w:sz w:val="28"/>
          <w:szCs w:val="28"/>
        </w:rPr>
        <w:t>й в организации номенклатуры дел и п</w:t>
      </w:r>
      <w:r w:rsidRPr="001C2EC6">
        <w:rPr>
          <w:rFonts w:ascii="Times New Roman" w:hAnsi="Times New Roman"/>
          <w:sz w:val="28"/>
          <w:szCs w:val="28"/>
        </w:rPr>
        <w:t>оддержка работы с многотомными делами</w:t>
      </w:r>
      <w:r>
        <w:rPr>
          <w:rFonts w:ascii="Times New Roman" w:hAnsi="Times New Roman"/>
          <w:sz w:val="28"/>
          <w:szCs w:val="28"/>
        </w:rPr>
        <w:t>.</w:t>
      </w:r>
    </w:p>
    <w:p w14:paraId="6362DEDA" w14:textId="77777777" w:rsidR="00E01D7E" w:rsidRPr="00C73941" w:rsidRDefault="00E01D7E" w:rsidP="00E01D7E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941">
        <w:rPr>
          <w:rFonts w:ascii="Times New Roman" w:hAnsi="Times New Roman"/>
          <w:sz w:val="28"/>
          <w:szCs w:val="28"/>
        </w:rPr>
        <w:t>Отчеты.</w:t>
      </w:r>
    </w:p>
    <w:p w14:paraId="630C3C7E" w14:textId="77777777" w:rsidR="00E01D7E" w:rsidRDefault="00E01D7E" w:rsidP="00E01D7E">
      <w:pPr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1C2EC6">
        <w:rPr>
          <w:rFonts w:ascii="Times New Roman" w:hAnsi="Times New Roman"/>
          <w:sz w:val="28"/>
          <w:szCs w:val="28"/>
        </w:rPr>
        <w:t>В системе настроены отчеты по документам и исполнению с подробной детализацией каждого пункта</w:t>
      </w:r>
      <w:r>
        <w:rPr>
          <w:rFonts w:ascii="Times New Roman" w:hAnsi="Times New Roman"/>
          <w:sz w:val="28"/>
          <w:szCs w:val="28"/>
        </w:rPr>
        <w:t xml:space="preserve"> и возможность создания </w:t>
      </w:r>
      <w:r w:rsidRPr="001C2EC6">
        <w:rPr>
          <w:rFonts w:ascii="Times New Roman" w:hAnsi="Times New Roman"/>
          <w:sz w:val="28"/>
          <w:szCs w:val="28"/>
        </w:rPr>
        <w:t>новых отчетов</w:t>
      </w:r>
      <w:r>
        <w:rPr>
          <w:rFonts w:ascii="Times New Roman" w:hAnsi="Times New Roman"/>
          <w:sz w:val="28"/>
          <w:szCs w:val="28"/>
        </w:rPr>
        <w:t>.</w:t>
      </w:r>
    </w:p>
    <w:p w14:paraId="67798BCE" w14:textId="77777777" w:rsidR="00E01D7E" w:rsidRPr="00A63EED" w:rsidRDefault="00E01D7E" w:rsidP="00E01D7E">
      <w:pPr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  <w:lang w:val="en-US"/>
        </w:rPr>
      </w:pPr>
      <w:r w:rsidRPr="00AC65F5">
        <w:rPr>
          <w:rFonts w:ascii="Times New Roman" w:hAnsi="Times New Roman"/>
          <w:sz w:val="28"/>
          <w:szCs w:val="28"/>
          <w:lang w:val="en-US"/>
        </w:rPr>
        <w:t xml:space="preserve">C EOS for SharePoint </w:t>
      </w:r>
      <w:r>
        <w:rPr>
          <w:rFonts w:ascii="Times New Roman" w:hAnsi="Times New Roman"/>
          <w:sz w:val="28"/>
          <w:szCs w:val="28"/>
        </w:rPr>
        <w:t>возможно</w:t>
      </w:r>
      <w:r w:rsidRPr="00AC65F5">
        <w:rPr>
          <w:rFonts w:ascii="Times New Roman" w:hAnsi="Times New Roman"/>
          <w:sz w:val="28"/>
          <w:szCs w:val="28"/>
          <w:lang w:val="en-US"/>
        </w:rPr>
        <w:t>:</w:t>
      </w:r>
    </w:p>
    <w:p w14:paraId="3CF55C77" w14:textId="77777777" w:rsidR="00E01D7E" w:rsidRPr="00AC65F5" w:rsidRDefault="00E01D7E" w:rsidP="00E01D7E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AC65F5">
        <w:rPr>
          <w:rFonts w:ascii="Times New Roman" w:hAnsi="Times New Roman"/>
          <w:sz w:val="28"/>
          <w:szCs w:val="28"/>
        </w:rPr>
        <w:t>управлять электронным документооборотом</w:t>
      </w:r>
      <w:r>
        <w:rPr>
          <w:rFonts w:ascii="Times New Roman" w:hAnsi="Times New Roman"/>
          <w:sz w:val="28"/>
          <w:szCs w:val="28"/>
        </w:rPr>
        <w:t>;</w:t>
      </w:r>
    </w:p>
    <w:p w14:paraId="2BE91A06" w14:textId="77777777" w:rsidR="00E01D7E" w:rsidRPr="00AC65F5" w:rsidRDefault="00E01D7E" w:rsidP="00E01D7E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рганизовать электронный архив;</w:t>
      </w:r>
    </w:p>
    <w:p w14:paraId="28981506" w14:textId="77777777" w:rsidR="00E01D7E" w:rsidRPr="00AC65F5" w:rsidRDefault="00E01D7E" w:rsidP="00E01D7E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AC65F5">
        <w:rPr>
          <w:rFonts w:ascii="Times New Roman" w:hAnsi="Times New Roman"/>
          <w:sz w:val="28"/>
          <w:szCs w:val="28"/>
        </w:rPr>
        <w:t>управлять совещаниями и заседаниями</w:t>
      </w:r>
      <w:r>
        <w:rPr>
          <w:rFonts w:ascii="Times New Roman" w:hAnsi="Times New Roman"/>
          <w:sz w:val="28"/>
          <w:szCs w:val="28"/>
        </w:rPr>
        <w:t>;</w:t>
      </w:r>
    </w:p>
    <w:p w14:paraId="6D6B4D89" w14:textId="77777777" w:rsidR="00E01D7E" w:rsidRPr="00AC65F5" w:rsidRDefault="00E01D7E" w:rsidP="00E01D7E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AC65F5">
        <w:rPr>
          <w:rFonts w:ascii="Times New Roman" w:hAnsi="Times New Roman"/>
          <w:sz w:val="28"/>
          <w:szCs w:val="28"/>
        </w:rPr>
        <w:t>организовать хранилище файлов</w:t>
      </w:r>
      <w:r>
        <w:rPr>
          <w:rFonts w:ascii="Times New Roman" w:hAnsi="Times New Roman"/>
          <w:sz w:val="28"/>
          <w:szCs w:val="28"/>
        </w:rPr>
        <w:t>;</w:t>
      </w:r>
    </w:p>
    <w:p w14:paraId="488A701D" w14:textId="77777777" w:rsidR="00E01D7E" w:rsidRPr="00AC65F5" w:rsidRDefault="00E01D7E" w:rsidP="00E01D7E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AC65F5">
        <w:rPr>
          <w:rFonts w:ascii="Times New Roman" w:hAnsi="Times New Roman"/>
          <w:sz w:val="28"/>
          <w:szCs w:val="28"/>
        </w:rPr>
        <w:t>работать на мобильных устройствах</w:t>
      </w:r>
      <w:r>
        <w:rPr>
          <w:rFonts w:ascii="Times New Roman" w:hAnsi="Times New Roman"/>
          <w:sz w:val="28"/>
          <w:szCs w:val="28"/>
        </w:rPr>
        <w:t>;</w:t>
      </w:r>
    </w:p>
    <w:p w14:paraId="01FBDF62" w14:textId="77777777" w:rsidR="00E01D7E" w:rsidRPr="00AC65F5" w:rsidRDefault="00E01D7E" w:rsidP="00E01D7E">
      <w:pPr>
        <w:spacing w:after="0" w:line="360" w:lineRule="auto"/>
        <w:ind w:left="708" w:firstLine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AC65F5">
        <w:rPr>
          <w:rFonts w:ascii="Times New Roman" w:hAnsi="Times New Roman"/>
          <w:sz w:val="28"/>
          <w:szCs w:val="28"/>
        </w:rPr>
        <w:t>оказывать государственные и муниципальные услуги</w:t>
      </w:r>
      <w:r>
        <w:rPr>
          <w:rFonts w:ascii="Times New Roman" w:hAnsi="Times New Roman"/>
          <w:sz w:val="28"/>
          <w:szCs w:val="28"/>
        </w:rPr>
        <w:t>;</w:t>
      </w:r>
    </w:p>
    <w:p w14:paraId="36B553B9" w14:textId="77777777" w:rsidR="00E01D7E" w:rsidRPr="00AC65F5" w:rsidRDefault="00E01D7E" w:rsidP="00E01D7E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AC65F5">
        <w:rPr>
          <w:rFonts w:ascii="Times New Roman" w:hAnsi="Times New Roman"/>
          <w:sz w:val="28"/>
          <w:szCs w:val="28"/>
        </w:rPr>
        <w:t>автоматизировать сопутствующие бизнес-процессы.</w:t>
      </w:r>
    </w:p>
    <w:p w14:paraId="65599E9F" w14:textId="77777777" w:rsidR="00E01D7E" w:rsidRPr="00AC65F5" w:rsidRDefault="00E01D7E" w:rsidP="00E01D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65F5">
        <w:rPr>
          <w:rFonts w:ascii="Times New Roman" w:hAnsi="Times New Roman"/>
          <w:sz w:val="28"/>
          <w:szCs w:val="28"/>
        </w:rPr>
        <w:t xml:space="preserve">EOS </w:t>
      </w:r>
      <w:proofErr w:type="spellStart"/>
      <w:r w:rsidRPr="00AC65F5">
        <w:rPr>
          <w:rFonts w:ascii="Times New Roman" w:hAnsi="Times New Roman"/>
          <w:sz w:val="28"/>
          <w:szCs w:val="28"/>
        </w:rPr>
        <w:t>for</w:t>
      </w:r>
      <w:proofErr w:type="spellEnd"/>
      <w:r w:rsidRPr="00AC65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5F5">
        <w:rPr>
          <w:rFonts w:ascii="Times New Roman" w:hAnsi="Times New Roman"/>
          <w:sz w:val="28"/>
          <w:szCs w:val="28"/>
        </w:rPr>
        <w:t>SharePoint</w:t>
      </w:r>
      <w:proofErr w:type="spellEnd"/>
      <w:r w:rsidRPr="00AC65F5">
        <w:rPr>
          <w:rFonts w:ascii="Times New Roman" w:hAnsi="Times New Roman"/>
          <w:sz w:val="28"/>
          <w:szCs w:val="28"/>
        </w:rPr>
        <w:t xml:space="preserve"> содержит готовые средства для автоматизации сложных процессов подготовки, согласования и исполнения документов, это результат многолетнего опыта внедрений в совершенно разных отраслях и правильного методологического подхода к разработке системы.</w:t>
      </w:r>
    </w:p>
    <w:p w14:paraId="3A27365E" w14:textId="77777777" w:rsidR="00E01D7E" w:rsidRPr="00AC65F5" w:rsidRDefault="00E01D7E" w:rsidP="00E01D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65F5">
        <w:rPr>
          <w:rFonts w:ascii="Times New Roman" w:hAnsi="Times New Roman"/>
          <w:sz w:val="28"/>
          <w:szCs w:val="28"/>
        </w:rPr>
        <w:t>Один из главных принципов данной методологии – это обеспечение максимальной гибкости СЭД, что позволяет использовать ее практически в любых организациях.</w:t>
      </w:r>
    </w:p>
    <w:p w14:paraId="3B0BF990" w14:textId="5571CEC5" w:rsidR="00653822" w:rsidRDefault="00653822" w:rsidP="009B44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A164405" w14:textId="4A2E9E2C" w:rsidR="00653822" w:rsidRDefault="00653822" w:rsidP="009B44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976CD8E" w14:textId="11313ED1" w:rsidR="00653822" w:rsidRDefault="00653822" w:rsidP="009B44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9438F4D" w14:textId="1FDD395E" w:rsidR="00653822" w:rsidRDefault="00653822" w:rsidP="009B44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CD2D4DE" w14:textId="08F81F6E" w:rsidR="00642C73" w:rsidRDefault="00642C73" w:rsidP="00E01D7E">
      <w:pPr>
        <w:spacing w:before="240"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8" w:name="_Toc529716924"/>
    </w:p>
    <w:p w14:paraId="248FB83B" w14:textId="6ABE2D0A" w:rsidR="00F40E7A" w:rsidRDefault="00F40E7A" w:rsidP="00EA102C">
      <w:pPr>
        <w:spacing w:before="240"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 Предложения по улучшению</w:t>
      </w:r>
      <w:bookmarkEnd w:id="8"/>
      <w:r w:rsidR="00032F95">
        <w:rPr>
          <w:rFonts w:ascii="Times New Roman" w:hAnsi="Times New Roman"/>
          <w:sz w:val="28"/>
          <w:szCs w:val="28"/>
        </w:rPr>
        <w:t>.</w:t>
      </w:r>
    </w:p>
    <w:p w14:paraId="3F94FCDE" w14:textId="3D5F88F1" w:rsidR="00032F95" w:rsidRDefault="00032F95" w:rsidP="0024261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32F95">
        <w:rPr>
          <w:rFonts w:ascii="Times New Roman" w:hAnsi="Times New Roman" w:cs="Times New Roman"/>
          <w:sz w:val="28"/>
        </w:rPr>
        <w:t>В настоящее время большую роль в эффективности работы любого предприятия играет реклама, которая прочно вошла в реалии современной деятельности российских предприятий. Сегодня реклама выступает самостоятельным видом деятельности, качественное и профессиональное управление которой является залогом успеха предпринимательской деятельности.</w:t>
      </w:r>
    </w:p>
    <w:p w14:paraId="39DC1414" w14:textId="166C2110" w:rsidR="00DF3A06" w:rsidRDefault="00DF3A06" w:rsidP="00242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F3A06">
        <w:rPr>
          <w:rFonts w:ascii="Times New Roman" w:hAnsi="Times New Roman" w:cs="Times New Roman"/>
          <w:sz w:val="28"/>
        </w:rPr>
        <w:t>Для повышения резул</w:t>
      </w:r>
      <w:r>
        <w:rPr>
          <w:rFonts w:ascii="Times New Roman" w:hAnsi="Times New Roman" w:cs="Times New Roman"/>
          <w:sz w:val="28"/>
        </w:rPr>
        <w:t>ьтативности рекламной работы на предприятии предлагается</w:t>
      </w:r>
      <w:r w:rsidRPr="00DF3A06">
        <w:rPr>
          <w:rFonts w:ascii="Times New Roman" w:hAnsi="Times New Roman" w:cs="Times New Roman"/>
          <w:sz w:val="28"/>
        </w:rPr>
        <w:t xml:space="preserve"> соблюдать следующие пункты:</w:t>
      </w:r>
    </w:p>
    <w:p w14:paraId="399B1DCD" w14:textId="6E8DF944" w:rsidR="00DF3A06" w:rsidRPr="00785187" w:rsidRDefault="00785187" w:rsidP="007B4495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4948D4">
        <w:rPr>
          <w:rFonts w:ascii="Times New Roman" w:hAnsi="Times New Roman"/>
          <w:sz w:val="28"/>
        </w:rPr>
        <w:t>п</w:t>
      </w:r>
      <w:r w:rsidR="00DF3A06" w:rsidRPr="00785187">
        <w:rPr>
          <w:rFonts w:ascii="Times New Roman" w:hAnsi="Times New Roman"/>
          <w:sz w:val="28"/>
        </w:rPr>
        <w:t xml:space="preserve">режде всего совершенствовать рекламу в Интернете, разрабатывать электронные версии продвижения услуг и модернизировать </w:t>
      </w:r>
      <w:proofErr w:type="spellStart"/>
      <w:r w:rsidR="00DF3A06" w:rsidRPr="00785187">
        <w:rPr>
          <w:rFonts w:ascii="Times New Roman" w:hAnsi="Times New Roman"/>
          <w:sz w:val="28"/>
        </w:rPr>
        <w:t>web</w:t>
      </w:r>
      <w:proofErr w:type="spellEnd"/>
      <w:r w:rsidR="00DF3A06" w:rsidRPr="00785187">
        <w:rPr>
          <w:rFonts w:ascii="Times New Roman" w:hAnsi="Times New Roman"/>
          <w:sz w:val="28"/>
        </w:rPr>
        <w:t>-страницу;</w:t>
      </w:r>
    </w:p>
    <w:p w14:paraId="0ED30CB4" w14:textId="5EE52487" w:rsidR="00DF3A06" w:rsidRPr="00785187" w:rsidRDefault="00785187" w:rsidP="007B4495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4948D4">
        <w:rPr>
          <w:rFonts w:ascii="Times New Roman" w:hAnsi="Times New Roman"/>
          <w:sz w:val="28"/>
        </w:rPr>
        <w:t>о</w:t>
      </w:r>
      <w:r w:rsidR="00DF3A06" w:rsidRPr="00785187">
        <w:rPr>
          <w:rFonts w:ascii="Times New Roman" w:hAnsi="Times New Roman"/>
          <w:sz w:val="28"/>
        </w:rPr>
        <w:t>рганизовать рекламу в прессе;</w:t>
      </w:r>
    </w:p>
    <w:p w14:paraId="519B16F4" w14:textId="3F4A496C" w:rsidR="00DF3A06" w:rsidRPr="00785187" w:rsidRDefault="00785187" w:rsidP="007B4495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4948D4">
        <w:rPr>
          <w:rFonts w:ascii="Times New Roman" w:hAnsi="Times New Roman"/>
          <w:sz w:val="28"/>
        </w:rPr>
        <w:t>а</w:t>
      </w:r>
      <w:r w:rsidR="00DF3A06" w:rsidRPr="00785187">
        <w:rPr>
          <w:rFonts w:ascii="Times New Roman" w:hAnsi="Times New Roman"/>
          <w:sz w:val="28"/>
        </w:rPr>
        <w:t>ктивизировать работу с журналистами с размещением в СМИ рекламы своего предприятия;</w:t>
      </w:r>
    </w:p>
    <w:p w14:paraId="4D722C9F" w14:textId="4D62336A" w:rsidR="00DF3A06" w:rsidRPr="00785187" w:rsidRDefault="00785187" w:rsidP="007B4495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4948D4">
        <w:rPr>
          <w:rFonts w:ascii="Times New Roman" w:hAnsi="Times New Roman"/>
          <w:sz w:val="28"/>
        </w:rPr>
        <w:t>у</w:t>
      </w:r>
      <w:r w:rsidR="00DF3A06" w:rsidRPr="00785187">
        <w:rPr>
          <w:rFonts w:ascii="Times New Roman" w:hAnsi="Times New Roman"/>
          <w:sz w:val="28"/>
        </w:rPr>
        <w:t>величивать расходы на полиграфическую продукцию;</w:t>
      </w:r>
    </w:p>
    <w:p w14:paraId="2B927834" w14:textId="6FCE8F5B" w:rsidR="0037522E" w:rsidRPr="00BF057E" w:rsidRDefault="00785187" w:rsidP="00BF057E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4948D4">
        <w:rPr>
          <w:rFonts w:ascii="Times New Roman" w:hAnsi="Times New Roman"/>
          <w:sz w:val="28"/>
        </w:rPr>
        <w:t>р</w:t>
      </w:r>
      <w:r w:rsidR="00DF3A06" w:rsidRPr="00785187">
        <w:rPr>
          <w:rFonts w:ascii="Times New Roman" w:hAnsi="Times New Roman"/>
          <w:sz w:val="28"/>
        </w:rPr>
        <w:t>асширить клиентскую базу; повышать роль планирования рекламы.</w:t>
      </w:r>
    </w:p>
    <w:p w14:paraId="3C30CD1E" w14:textId="62633886" w:rsidR="00B052CC" w:rsidRPr="00B052CC" w:rsidRDefault="00B052CC" w:rsidP="00BF057E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B052CC">
        <w:rPr>
          <w:rFonts w:ascii="Times New Roman" w:hAnsi="Times New Roman" w:cs="Times New Roman"/>
          <w:sz w:val="28"/>
        </w:rPr>
        <w:t>Увеличение выручки компании очень важно для её жизнедеятельности, ведь от выручки зависит и вся прибыль.</w:t>
      </w:r>
      <w:r>
        <w:rPr>
          <w:rFonts w:ascii="Times New Roman" w:hAnsi="Times New Roman" w:cs="Times New Roman"/>
          <w:sz w:val="28"/>
        </w:rPr>
        <w:t xml:space="preserve"> </w:t>
      </w:r>
      <w:r w:rsidRPr="00B052CC">
        <w:rPr>
          <w:rFonts w:ascii="Times New Roman" w:hAnsi="Times New Roman" w:cs="Times New Roman"/>
          <w:sz w:val="28"/>
        </w:rPr>
        <w:t>Разумеется, чтобы добиться масштабного увеличения выручки, компании нужно правильно выйти на международную торговую арену. Нужно примерно представлять, как это осуществляется.</w:t>
      </w:r>
    </w:p>
    <w:p w14:paraId="14585E89" w14:textId="66C51780" w:rsidR="00B052CC" w:rsidRPr="00B052CC" w:rsidRDefault="00B052CC" w:rsidP="0025346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B052CC">
        <w:rPr>
          <w:rFonts w:ascii="Times New Roman" w:hAnsi="Times New Roman" w:cs="Times New Roman"/>
          <w:sz w:val="28"/>
        </w:rPr>
        <w:t>Экспортная деятельность компании</w:t>
      </w:r>
      <w:r>
        <w:rPr>
          <w:rFonts w:ascii="Times New Roman" w:hAnsi="Times New Roman" w:cs="Times New Roman"/>
          <w:sz w:val="28"/>
        </w:rPr>
        <w:t xml:space="preserve"> – это предоставление </w:t>
      </w:r>
      <w:r w:rsidRPr="00B052CC">
        <w:rPr>
          <w:rFonts w:ascii="Times New Roman" w:hAnsi="Times New Roman" w:cs="Times New Roman"/>
          <w:sz w:val="28"/>
        </w:rPr>
        <w:t>товаров или услуг клиентам, находящимся за границей. Увеличение выручки компании может быть обусловлено самыми различными причинами:</w:t>
      </w:r>
    </w:p>
    <w:p w14:paraId="1D2F7B9F" w14:textId="74615C0E" w:rsidR="00B052CC" w:rsidRPr="00B052CC" w:rsidRDefault="00B052CC" w:rsidP="00697F9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B052CC">
        <w:rPr>
          <w:rFonts w:ascii="Times New Roman" w:hAnsi="Times New Roman" w:cs="Times New Roman"/>
          <w:sz w:val="28"/>
        </w:rPr>
        <w:t>Более высокая стоимость этих товаров и услуг за границей.</w:t>
      </w:r>
    </w:p>
    <w:p w14:paraId="41A65209" w14:textId="56157328" w:rsidR="00B052CC" w:rsidRPr="00B052CC" w:rsidRDefault="00B052CC" w:rsidP="00697F9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B052CC">
        <w:rPr>
          <w:rFonts w:ascii="Times New Roman" w:hAnsi="Times New Roman" w:cs="Times New Roman"/>
          <w:sz w:val="28"/>
        </w:rPr>
        <w:t>Отсутствие конкурентов на зарубежных рынках.</w:t>
      </w:r>
    </w:p>
    <w:p w14:paraId="24A603DB" w14:textId="0FEF98EE" w:rsidR="00B052CC" w:rsidRPr="00B052CC" w:rsidRDefault="00B052CC" w:rsidP="00697F9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B052CC">
        <w:rPr>
          <w:rFonts w:ascii="Times New Roman" w:hAnsi="Times New Roman" w:cs="Times New Roman"/>
          <w:sz w:val="28"/>
        </w:rPr>
        <w:t>Возможность осуществлять продажи клиентам по всему миру, а не только соотечественникам.</w:t>
      </w:r>
    </w:p>
    <w:p w14:paraId="2DED6E23" w14:textId="77777777" w:rsidR="00B052CC" w:rsidRPr="00B052CC" w:rsidRDefault="00B052CC" w:rsidP="00D039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bookmarkStart w:id="9" w:name="_GoBack"/>
      <w:bookmarkEnd w:id="9"/>
      <w:r w:rsidRPr="00B052CC">
        <w:rPr>
          <w:rFonts w:ascii="Times New Roman" w:hAnsi="Times New Roman" w:cs="Times New Roman"/>
          <w:sz w:val="28"/>
        </w:rPr>
        <w:lastRenderedPageBreak/>
        <w:t>Посредничество – одно из альтернативных решений для компаний, которые хотят добиться увеличения выручки за счёт внешних рынков. Передавая полномочия добросовестному исполнителю, можно действительно добиться впечатляющих результатов, но подходить к такой форме сотрудничества стоит очень осторожно.</w:t>
      </w:r>
    </w:p>
    <w:p w14:paraId="08A710F5" w14:textId="77777777" w:rsidR="00B052CC" w:rsidRPr="00B052CC" w:rsidRDefault="00B052CC" w:rsidP="00D039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B052CC">
        <w:rPr>
          <w:rFonts w:ascii="Times New Roman" w:hAnsi="Times New Roman" w:cs="Times New Roman"/>
          <w:sz w:val="28"/>
        </w:rPr>
        <w:t>При идеальных обстоятельствах посредник, представляя интересы компании за границей, даёт ей возможность увеличить выручку, а сам приобретает определённые навыки, стабильное финансирование за счёт процентов и уникальную продукцию, позволяющую иметь регулярный спрос.</w:t>
      </w:r>
    </w:p>
    <w:p w14:paraId="0E01137A" w14:textId="77777777" w:rsidR="00B052CC" w:rsidRPr="00B052CC" w:rsidRDefault="00B052CC" w:rsidP="00D039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B052CC">
        <w:rPr>
          <w:rFonts w:ascii="Times New Roman" w:hAnsi="Times New Roman" w:cs="Times New Roman"/>
          <w:sz w:val="28"/>
        </w:rPr>
        <w:t>Иерархическое построение бизнеса – это довольно трудоёмкий процесс, но очень перспективный с точки зрения увеличения выручки компании. Суть его заключается в том, чтобы получить абсолютный контроль над фирмой, предоставляющей определённые услуги или продающей товары в выбранной стране. Возможны различные формы, например представление этой фирмы филиалом собственной компании или независимой структурой, действующей на территории иностранного государства.</w:t>
      </w:r>
    </w:p>
    <w:p w14:paraId="3E80231D" w14:textId="77777777" w:rsidR="00B052CC" w:rsidRPr="0037522E" w:rsidRDefault="00B052CC" w:rsidP="0037522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14:paraId="1B8FF4B5" w14:textId="77777777" w:rsidR="00DF3A06" w:rsidRPr="0037522E" w:rsidRDefault="00DF3A06" w:rsidP="0037522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6B81B40" w14:textId="3FE7DFA5" w:rsidR="00EF2855" w:rsidRDefault="00EF2855" w:rsidP="009B444D">
      <w:pPr>
        <w:spacing w:after="0" w:line="360" w:lineRule="auto"/>
        <w:ind w:firstLine="709"/>
      </w:pPr>
    </w:p>
    <w:p w14:paraId="3D7B87B8" w14:textId="47128253" w:rsidR="009B444D" w:rsidRDefault="009B444D" w:rsidP="009B444D">
      <w:pPr>
        <w:spacing w:after="0" w:line="360" w:lineRule="auto"/>
        <w:ind w:firstLine="709"/>
      </w:pPr>
    </w:p>
    <w:p w14:paraId="2C1E73E2" w14:textId="275074C1" w:rsidR="009B444D" w:rsidRDefault="009B444D" w:rsidP="009B444D">
      <w:pPr>
        <w:spacing w:after="0" w:line="360" w:lineRule="auto"/>
        <w:ind w:firstLine="709"/>
      </w:pPr>
    </w:p>
    <w:p w14:paraId="549BC6CF" w14:textId="7726E3F7" w:rsidR="009B444D" w:rsidRDefault="009B444D" w:rsidP="009B444D">
      <w:pPr>
        <w:spacing w:after="0" w:line="360" w:lineRule="auto"/>
        <w:ind w:firstLine="709"/>
      </w:pPr>
    </w:p>
    <w:p w14:paraId="2A0462BC" w14:textId="77777777" w:rsidR="009B444D" w:rsidRDefault="009B444D" w:rsidP="009B444D">
      <w:pPr>
        <w:spacing w:after="0" w:line="360" w:lineRule="auto"/>
        <w:ind w:firstLine="709"/>
      </w:pPr>
    </w:p>
    <w:p w14:paraId="5FFA2B2F" w14:textId="77777777" w:rsidR="00EF2855" w:rsidRDefault="00EF2855" w:rsidP="009B444D">
      <w:pPr>
        <w:spacing w:after="0" w:line="360" w:lineRule="auto"/>
        <w:ind w:firstLine="709"/>
      </w:pPr>
    </w:p>
    <w:p w14:paraId="3CD3AC69" w14:textId="77777777" w:rsidR="00032F95" w:rsidRDefault="00032F95" w:rsidP="009B444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</w:rPr>
      </w:pPr>
      <w:bookmarkStart w:id="10" w:name="_Toc529716925"/>
    </w:p>
    <w:p w14:paraId="0D963118" w14:textId="77777777" w:rsidR="00032F95" w:rsidRDefault="00032F95" w:rsidP="009B444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</w:rPr>
      </w:pPr>
    </w:p>
    <w:p w14:paraId="16920D30" w14:textId="49B1E094" w:rsidR="00032F95" w:rsidRDefault="00032F95" w:rsidP="004108C5">
      <w:pPr>
        <w:spacing w:after="0" w:line="360" w:lineRule="auto"/>
        <w:outlineLvl w:val="0"/>
        <w:rPr>
          <w:rFonts w:ascii="Times New Roman" w:hAnsi="Times New Roman" w:cs="Times New Roman"/>
          <w:sz w:val="28"/>
        </w:rPr>
      </w:pPr>
    </w:p>
    <w:p w14:paraId="09F6EF52" w14:textId="21F42FDF" w:rsidR="00630B28" w:rsidRDefault="00630B28" w:rsidP="00FC6BBC">
      <w:pPr>
        <w:spacing w:line="480" w:lineRule="auto"/>
        <w:outlineLvl w:val="0"/>
        <w:rPr>
          <w:rFonts w:ascii="Times New Roman" w:hAnsi="Times New Roman" w:cs="Times New Roman"/>
          <w:sz w:val="28"/>
        </w:rPr>
      </w:pPr>
    </w:p>
    <w:p w14:paraId="24BE5A79" w14:textId="789BBEE2" w:rsidR="004108C5" w:rsidRDefault="00EF2855" w:rsidP="002D2844">
      <w:pPr>
        <w:spacing w:line="480" w:lineRule="auto"/>
        <w:ind w:firstLine="709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УЕМЫХ ИСТОЧНИКОВ</w:t>
      </w:r>
      <w:bookmarkEnd w:id="10"/>
    </w:p>
    <w:p w14:paraId="505E5F0B" w14:textId="64C5E69A" w:rsidR="00C3259C" w:rsidRPr="00C3259C" w:rsidRDefault="00C3259C" w:rsidP="00C3259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3259C">
        <w:rPr>
          <w:rFonts w:ascii="Times New Roman" w:hAnsi="Times New Roman" w:cs="Times New Roman"/>
          <w:sz w:val="28"/>
        </w:rPr>
        <w:t>1 Акимова</w:t>
      </w:r>
      <w:r w:rsidR="00F643E5">
        <w:rPr>
          <w:rFonts w:ascii="Times New Roman" w:hAnsi="Times New Roman" w:cs="Times New Roman"/>
          <w:sz w:val="28"/>
        </w:rPr>
        <w:t>,</w:t>
      </w:r>
      <w:r w:rsidRPr="00C3259C">
        <w:rPr>
          <w:rFonts w:ascii="Times New Roman" w:hAnsi="Times New Roman" w:cs="Times New Roman"/>
          <w:sz w:val="28"/>
        </w:rPr>
        <w:t xml:space="preserve"> О.</w:t>
      </w:r>
      <w:r w:rsidR="00F643E5">
        <w:rPr>
          <w:rFonts w:ascii="Times New Roman" w:hAnsi="Times New Roman" w:cs="Times New Roman"/>
          <w:sz w:val="28"/>
        </w:rPr>
        <w:t xml:space="preserve"> Е. </w:t>
      </w:r>
      <w:r w:rsidRPr="00C3259C">
        <w:rPr>
          <w:rFonts w:ascii="Times New Roman" w:hAnsi="Times New Roman" w:cs="Times New Roman"/>
          <w:sz w:val="28"/>
        </w:rPr>
        <w:t xml:space="preserve"> Как сформировать положительный имидж предпринимательства в России? // Общество и экономика. - 2017. - N 10. - С.131-139.</w:t>
      </w:r>
    </w:p>
    <w:p w14:paraId="092785A3" w14:textId="34625712" w:rsidR="00EF2855" w:rsidRPr="0083515F" w:rsidRDefault="00C3259C" w:rsidP="003F3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F2855">
        <w:rPr>
          <w:rFonts w:ascii="Times New Roman" w:hAnsi="Times New Roman" w:cs="Times New Roman"/>
          <w:sz w:val="28"/>
        </w:rPr>
        <w:t xml:space="preserve"> Базы данных о компаниях всего мира и бизнес-аналитика </w:t>
      </w:r>
      <w:r w:rsidR="00EF2855" w:rsidRPr="00EF2855">
        <w:rPr>
          <w:rFonts w:ascii="Times New Roman" w:hAnsi="Times New Roman" w:cs="Times New Roman"/>
          <w:sz w:val="28"/>
        </w:rPr>
        <w:t>[</w:t>
      </w:r>
      <w:r w:rsidR="00EF2855">
        <w:rPr>
          <w:rFonts w:ascii="Times New Roman" w:hAnsi="Times New Roman" w:cs="Times New Roman"/>
          <w:sz w:val="28"/>
        </w:rPr>
        <w:t>Электронный ресурс</w:t>
      </w:r>
      <w:r w:rsidR="00EF2855" w:rsidRPr="00EF2855">
        <w:rPr>
          <w:rFonts w:ascii="Times New Roman" w:hAnsi="Times New Roman" w:cs="Times New Roman"/>
          <w:sz w:val="28"/>
        </w:rPr>
        <w:t>]</w:t>
      </w:r>
      <w:r w:rsidR="00EF2855">
        <w:rPr>
          <w:rFonts w:ascii="Times New Roman" w:hAnsi="Times New Roman" w:cs="Times New Roman"/>
          <w:sz w:val="28"/>
        </w:rPr>
        <w:t xml:space="preserve">. Режим доступа: </w:t>
      </w:r>
      <w:r w:rsidR="00EF2855" w:rsidRPr="00EF2855">
        <w:rPr>
          <w:rFonts w:ascii="Times New Roman" w:hAnsi="Times New Roman" w:cs="Times New Roman"/>
          <w:sz w:val="28"/>
          <w:lang w:val="en-US"/>
        </w:rPr>
        <w:t>https</w:t>
      </w:r>
      <w:r w:rsidR="00EF2855" w:rsidRPr="0083515F">
        <w:rPr>
          <w:rFonts w:ascii="Times New Roman" w:hAnsi="Times New Roman" w:cs="Times New Roman"/>
          <w:sz w:val="28"/>
        </w:rPr>
        <w:t>://</w:t>
      </w:r>
      <w:r w:rsidR="00EF2855" w:rsidRPr="00EF2855">
        <w:rPr>
          <w:rFonts w:ascii="Times New Roman" w:hAnsi="Times New Roman" w:cs="Times New Roman"/>
          <w:sz w:val="28"/>
          <w:lang w:val="en-US"/>
        </w:rPr>
        <w:t>www</w:t>
      </w:r>
      <w:r w:rsidR="00EF2855" w:rsidRPr="0083515F">
        <w:rPr>
          <w:rFonts w:ascii="Times New Roman" w:hAnsi="Times New Roman" w:cs="Times New Roman"/>
          <w:sz w:val="28"/>
        </w:rPr>
        <w:t>.</w:t>
      </w:r>
      <w:proofErr w:type="spellStart"/>
      <w:r w:rsidR="00EF2855" w:rsidRPr="00EF2855">
        <w:rPr>
          <w:rFonts w:ascii="Times New Roman" w:hAnsi="Times New Roman" w:cs="Times New Roman"/>
          <w:sz w:val="28"/>
          <w:lang w:val="en-US"/>
        </w:rPr>
        <w:t>bvdinfo</w:t>
      </w:r>
      <w:proofErr w:type="spellEnd"/>
      <w:r w:rsidR="00EF2855" w:rsidRPr="0083515F">
        <w:rPr>
          <w:rFonts w:ascii="Times New Roman" w:hAnsi="Times New Roman" w:cs="Times New Roman"/>
          <w:sz w:val="28"/>
        </w:rPr>
        <w:t>.</w:t>
      </w:r>
      <w:r w:rsidR="00EF2855" w:rsidRPr="00EF2855">
        <w:rPr>
          <w:rFonts w:ascii="Times New Roman" w:hAnsi="Times New Roman" w:cs="Times New Roman"/>
          <w:sz w:val="28"/>
          <w:lang w:val="en-US"/>
        </w:rPr>
        <w:t>com</w:t>
      </w:r>
      <w:r w:rsidR="00EF2855" w:rsidRPr="0083515F">
        <w:rPr>
          <w:rFonts w:ascii="Times New Roman" w:hAnsi="Times New Roman" w:cs="Times New Roman"/>
          <w:sz w:val="28"/>
        </w:rPr>
        <w:t>/</w:t>
      </w:r>
      <w:proofErr w:type="spellStart"/>
      <w:r w:rsidR="00EF2855" w:rsidRPr="00EF2855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EF2855" w:rsidRPr="0083515F">
        <w:rPr>
          <w:rFonts w:ascii="Times New Roman" w:hAnsi="Times New Roman" w:cs="Times New Roman"/>
          <w:sz w:val="28"/>
        </w:rPr>
        <w:t>-</w:t>
      </w:r>
      <w:proofErr w:type="spellStart"/>
      <w:r w:rsidR="00EF2855" w:rsidRPr="00EF2855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EF2855" w:rsidRPr="0083515F">
        <w:rPr>
          <w:rFonts w:ascii="Times New Roman" w:hAnsi="Times New Roman" w:cs="Times New Roman"/>
          <w:sz w:val="28"/>
        </w:rPr>
        <w:t>/</w:t>
      </w:r>
      <w:r w:rsidR="00EF2855" w:rsidRPr="00EF2855">
        <w:rPr>
          <w:rFonts w:ascii="Times New Roman" w:hAnsi="Times New Roman" w:cs="Times New Roman"/>
          <w:sz w:val="28"/>
          <w:lang w:val="en-US"/>
        </w:rPr>
        <w:t>home</w:t>
      </w:r>
      <w:r w:rsidR="00061A08">
        <w:rPr>
          <w:rFonts w:ascii="Times New Roman" w:hAnsi="Times New Roman" w:cs="Times New Roman"/>
          <w:sz w:val="28"/>
        </w:rPr>
        <w:t>/. – 15</w:t>
      </w:r>
      <w:r w:rsidR="00EF2855" w:rsidRPr="0083515F">
        <w:rPr>
          <w:rFonts w:ascii="Times New Roman" w:hAnsi="Times New Roman" w:cs="Times New Roman"/>
          <w:sz w:val="28"/>
        </w:rPr>
        <w:t>.07.2018.</w:t>
      </w:r>
    </w:p>
    <w:p w14:paraId="453975F4" w14:textId="5EAD9771" w:rsidR="008631EE" w:rsidRDefault="00C3259C" w:rsidP="00C32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3</w:t>
      </w:r>
      <w:r w:rsidR="00172449">
        <w:rPr>
          <w:rFonts w:ascii="Times New Roman" w:hAnsi="Times New Roman" w:cs="Times New Roman"/>
          <w:sz w:val="28"/>
        </w:rPr>
        <w:t xml:space="preserve"> </w:t>
      </w:r>
      <w:r w:rsidR="003F3137">
        <w:rPr>
          <w:rFonts w:ascii="Times New Roman" w:hAnsi="Times New Roman" w:cs="Times New Roman"/>
          <w:sz w:val="28"/>
        </w:rPr>
        <w:t xml:space="preserve"> </w:t>
      </w:r>
      <w:r w:rsidR="00AD671C" w:rsidRPr="00EF2855">
        <w:rPr>
          <w:rFonts w:ascii="Times New Roman" w:hAnsi="Times New Roman" w:cs="Times New Roman"/>
          <w:sz w:val="28"/>
        </w:rPr>
        <w:t>Громов</w:t>
      </w:r>
      <w:proofErr w:type="gramEnd"/>
      <w:r w:rsidR="00AD671C" w:rsidRPr="00EF2855">
        <w:rPr>
          <w:rFonts w:ascii="Times New Roman" w:hAnsi="Times New Roman" w:cs="Times New Roman"/>
          <w:sz w:val="28"/>
        </w:rPr>
        <w:t>, А. И. Управление бизнес</w:t>
      </w:r>
      <w:r w:rsidR="0026469C">
        <w:rPr>
          <w:rFonts w:ascii="Times New Roman" w:hAnsi="Times New Roman" w:cs="Times New Roman"/>
          <w:sz w:val="28"/>
        </w:rPr>
        <w:t>-процессами: современные методы</w:t>
      </w:r>
      <w:r w:rsidR="00AD671C" w:rsidRPr="00EF2855">
        <w:rPr>
          <w:rFonts w:ascii="Times New Roman" w:hAnsi="Times New Roman" w:cs="Times New Roman"/>
          <w:sz w:val="28"/>
        </w:rPr>
        <w:t>: монография / Л. И</w:t>
      </w:r>
      <w:r w:rsidR="0026469C">
        <w:rPr>
          <w:rFonts w:ascii="Times New Roman" w:hAnsi="Times New Roman" w:cs="Times New Roman"/>
          <w:sz w:val="28"/>
        </w:rPr>
        <w:t xml:space="preserve">. Громов. А. </w:t>
      </w:r>
      <w:proofErr w:type="spellStart"/>
      <w:r w:rsidR="0026469C">
        <w:rPr>
          <w:rFonts w:ascii="Times New Roman" w:hAnsi="Times New Roman" w:cs="Times New Roman"/>
          <w:sz w:val="28"/>
        </w:rPr>
        <w:t>Фляйшман</w:t>
      </w:r>
      <w:proofErr w:type="spellEnd"/>
      <w:r w:rsidR="0026469C">
        <w:rPr>
          <w:rFonts w:ascii="Times New Roman" w:hAnsi="Times New Roman" w:cs="Times New Roman"/>
          <w:sz w:val="28"/>
        </w:rPr>
        <w:t>, В. Шмидт</w:t>
      </w:r>
      <w:r w:rsidR="00AD671C" w:rsidRPr="00EF2855">
        <w:rPr>
          <w:rFonts w:ascii="Times New Roman" w:hAnsi="Times New Roman" w:cs="Times New Roman"/>
          <w:sz w:val="28"/>
        </w:rPr>
        <w:t>; по</w:t>
      </w:r>
      <w:r w:rsidR="0026469C">
        <w:rPr>
          <w:rFonts w:ascii="Times New Roman" w:hAnsi="Times New Roman" w:cs="Times New Roman"/>
          <w:sz w:val="28"/>
        </w:rPr>
        <w:t xml:space="preserve">д редакцией А. И. Громова. </w:t>
      </w:r>
      <w:r w:rsidR="002D2844">
        <w:rPr>
          <w:rFonts w:ascii="Times New Roman" w:hAnsi="Times New Roman" w:cs="Times New Roman"/>
          <w:sz w:val="28"/>
        </w:rPr>
        <w:t xml:space="preserve">– </w:t>
      </w:r>
      <w:r w:rsidR="0026469C">
        <w:rPr>
          <w:rFonts w:ascii="Times New Roman" w:hAnsi="Times New Roman" w:cs="Times New Roman"/>
          <w:sz w:val="28"/>
        </w:rPr>
        <w:t>М.</w:t>
      </w:r>
      <w:r w:rsidR="00AD671C" w:rsidRPr="00EF2855">
        <w:rPr>
          <w:rFonts w:ascii="Times New Roman" w:hAnsi="Times New Roman" w:cs="Times New Roman"/>
          <w:sz w:val="28"/>
        </w:rPr>
        <w:t xml:space="preserve">; Издательство </w:t>
      </w:r>
      <w:proofErr w:type="spellStart"/>
      <w:r w:rsidR="00AD671C" w:rsidRPr="00EF2855">
        <w:rPr>
          <w:rFonts w:ascii="Times New Roman" w:hAnsi="Times New Roman" w:cs="Times New Roman"/>
          <w:sz w:val="28"/>
        </w:rPr>
        <w:t>Юрайт</w:t>
      </w:r>
      <w:proofErr w:type="spellEnd"/>
      <w:r w:rsidR="00AD671C" w:rsidRPr="00EF2855">
        <w:rPr>
          <w:rFonts w:ascii="Times New Roman" w:hAnsi="Times New Roman" w:cs="Times New Roman"/>
          <w:sz w:val="28"/>
        </w:rPr>
        <w:t>. 2016. – 367 с. (ЭБС)</w:t>
      </w:r>
    </w:p>
    <w:p w14:paraId="204EA54F" w14:textId="0937CAD7" w:rsidR="00EF2855" w:rsidRPr="00AD671C" w:rsidRDefault="00C3259C" w:rsidP="003F3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F2855" w:rsidRPr="00EF285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F2855" w:rsidRPr="00EF2855">
        <w:rPr>
          <w:rFonts w:ascii="Times New Roman" w:hAnsi="Times New Roman" w:cs="Times New Roman"/>
          <w:iCs/>
          <w:sz w:val="28"/>
        </w:rPr>
        <w:t>Зараменских</w:t>
      </w:r>
      <w:proofErr w:type="spellEnd"/>
      <w:r w:rsidR="00EF2855" w:rsidRPr="00EF2855">
        <w:rPr>
          <w:rFonts w:ascii="Times New Roman" w:hAnsi="Times New Roman" w:cs="Times New Roman"/>
          <w:iCs/>
          <w:sz w:val="28"/>
        </w:rPr>
        <w:t>, Е. П.</w:t>
      </w:r>
      <w:r w:rsidR="00EF2855" w:rsidRPr="00EF2855">
        <w:rPr>
          <w:rFonts w:ascii="Times New Roman" w:hAnsi="Times New Roman" w:cs="Times New Roman"/>
          <w:i/>
          <w:iCs/>
          <w:sz w:val="28"/>
        </w:rPr>
        <w:t xml:space="preserve"> </w:t>
      </w:r>
      <w:r w:rsidR="00EF2855" w:rsidRPr="00EF2855">
        <w:rPr>
          <w:rFonts w:ascii="Times New Roman" w:hAnsi="Times New Roman" w:cs="Times New Roman"/>
          <w:sz w:val="28"/>
        </w:rPr>
        <w:t xml:space="preserve">Основы бизнес-информатики: учебник и практикум для бакалавриата и магистратуры / Е. П. </w:t>
      </w:r>
      <w:proofErr w:type="spellStart"/>
      <w:r w:rsidR="00EF2855" w:rsidRPr="00EF2855">
        <w:rPr>
          <w:rFonts w:ascii="Times New Roman" w:hAnsi="Times New Roman" w:cs="Times New Roman"/>
          <w:sz w:val="28"/>
        </w:rPr>
        <w:t>Зараменских</w:t>
      </w:r>
      <w:proofErr w:type="spellEnd"/>
      <w:r w:rsidR="00EF2855" w:rsidRPr="00EF2855">
        <w:rPr>
          <w:rFonts w:ascii="Times New Roman" w:hAnsi="Times New Roman" w:cs="Times New Roman"/>
          <w:sz w:val="28"/>
        </w:rPr>
        <w:t xml:space="preserve">. – М.: Издательство </w:t>
      </w:r>
      <w:proofErr w:type="spellStart"/>
      <w:r w:rsidR="00EF2855" w:rsidRPr="00EF2855">
        <w:rPr>
          <w:rFonts w:ascii="Times New Roman" w:hAnsi="Times New Roman" w:cs="Times New Roman"/>
          <w:sz w:val="28"/>
        </w:rPr>
        <w:t>Юрайт</w:t>
      </w:r>
      <w:proofErr w:type="spellEnd"/>
      <w:r w:rsidR="00EF2855" w:rsidRPr="00EF2855">
        <w:rPr>
          <w:rFonts w:ascii="Times New Roman" w:hAnsi="Times New Roman" w:cs="Times New Roman"/>
          <w:sz w:val="28"/>
        </w:rPr>
        <w:t xml:space="preserve">, 2017. – 407 с. – (Серия: Бакалавр и магистр. Академический курс). – ISBN 978-5-9916-8210-7. – Режим доступа: </w:t>
      </w:r>
      <w:r w:rsidR="00AD671C" w:rsidRPr="00AD671C">
        <w:rPr>
          <w:rFonts w:ascii="Times New Roman" w:hAnsi="Times New Roman" w:cs="Times New Roman"/>
          <w:sz w:val="28"/>
        </w:rPr>
        <w:t>www.biblio-online.ru/book/CCDDF9D0-2F2A-4C59-98BE-5C26D56075EA</w:t>
      </w:r>
    </w:p>
    <w:p w14:paraId="448D2AE7" w14:textId="47128CA3" w:rsidR="00AD671C" w:rsidRPr="00EF2855" w:rsidRDefault="00C3259C" w:rsidP="003F3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D671C" w:rsidRPr="00EF285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671C" w:rsidRPr="00EF2855">
        <w:rPr>
          <w:rFonts w:ascii="Times New Roman" w:hAnsi="Times New Roman" w:cs="Times New Roman"/>
          <w:sz w:val="28"/>
        </w:rPr>
        <w:t>Елиферов</w:t>
      </w:r>
      <w:proofErr w:type="spellEnd"/>
      <w:r w:rsidR="002D2844">
        <w:rPr>
          <w:rFonts w:ascii="Times New Roman" w:hAnsi="Times New Roman" w:cs="Times New Roman"/>
          <w:sz w:val="28"/>
        </w:rPr>
        <w:t>,</w:t>
      </w:r>
      <w:r w:rsidR="00AD671C" w:rsidRPr="00EF2855">
        <w:rPr>
          <w:rFonts w:ascii="Times New Roman" w:hAnsi="Times New Roman" w:cs="Times New Roman"/>
          <w:sz w:val="28"/>
        </w:rPr>
        <w:t xml:space="preserve"> В.Г. Бизнес-процессы: Регламентация и управление: Учебник /</w:t>
      </w:r>
      <w:r w:rsidR="002D2844">
        <w:rPr>
          <w:rFonts w:ascii="Times New Roman" w:hAnsi="Times New Roman" w:cs="Times New Roman"/>
          <w:sz w:val="28"/>
        </w:rPr>
        <w:t xml:space="preserve"> В.Г. </w:t>
      </w:r>
      <w:proofErr w:type="spellStart"/>
      <w:r w:rsidR="002D2844">
        <w:rPr>
          <w:rFonts w:ascii="Times New Roman" w:hAnsi="Times New Roman" w:cs="Times New Roman"/>
          <w:sz w:val="28"/>
        </w:rPr>
        <w:t>Елиферов</w:t>
      </w:r>
      <w:proofErr w:type="spellEnd"/>
      <w:r w:rsidR="002D2844">
        <w:rPr>
          <w:rFonts w:ascii="Times New Roman" w:hAnsi="Times New Roman" w:cs="Times New Roman"/>
          <w:sz w:val="28"/>
        </w:rPr>
        <w:t>, В.В. Репин – М.</w:t>
      </w:r>
      <w:r w:rsidR="00AD671C" w:rsidRPr="00EF2855">
        <w:rPr>
          <w:rFonts w:ascii="Times New Roman" w:hAnsi="Times New Roman" w:cs="Times New Roman"/>
          <w:sz w:val="28"/>
        </w:rPr>
        <w:t>: НИЦ ИНФРА-М, 2013. – 319 с. (ЭБС)</w:t>
      </w:r>
    </w:p>
    <w:p w14:paraId="67601F5B" w14:textId="75D5A1D0" w:rsidR="00AD671C" w:rsidRPr="00AD671C" w:rsidRDefault="00C3259C" w:rsidP="003F3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D671C" w:rsidRPr="00EF2855">
        <w:rPr>
          <w:rFonts w:ascii="Times New Roman" w:hAnsi="Times New Roman" w:cs="Times New Roman"/>
          <w:sz w:val="28"/>
        </w:rPr>
        <w:t xml:space="preserve"> Исаев, Г. Н. </w:t>
      </w:r>
      <w:r w:rsidR="00AD671C" w:rsidRPr="00EF2855">
        <w:rPr>
          <w:rFonts w:ascii="Times New Roman" w:hAnsi="Times New Roman" w:cs="Times New Roman"/>
          <w:bCs/>
          <w:sz w:val="28"/>
        </w:rPr>
        <w:t>Предпринимательство</w:t>
      </w:r>
      <w:r w:rsidR="00AD671C" w:rsidRPr="00EF2855">
        <w:rPr>
          <w:rFonts w:ascii="Times New Roman" w:hAnsi="Times New Roman" w:cs="Times New Roman"/>
          <w:b/>
          <w:sz w:val="28"/>
        </w:rPr>
        <w:t xml:space="preserve"> в</w:t>
      </w:r>
      <w:r w:rsidR="00AD671C" w:rsidRPr="00EF2855">
        <w:rPr>
          <w:rFonts w:ascii="Times New Roman" w:hAnsi="Times New Roman" w:cs="Times New Roman"/>
          <w:sz w:val="28"/>
        </w:rPr>
        <w:t xml:space="preserve"> информационной сфере: учебное пособие для студентов вузов / Г. Н. Исаев. </w:t>
      </w:r>
      <w:r w:rsidR="002D2844">
        <w:rPr>
          <w:rFonts w:ascii="Times New Roman" w:hAnsi="Times New Roman" w:cs="Times New Roman"/>
          <w:sz w:val="28"/>
        </w:rPr>
        <w:t>– Москва: Альфа-М</w:t>
      </w:r>
      <w:r w:rsidR="00AD671C" w:rsidRPr="00EF2855">
        <w:rPr>
          <w:rFonts w:ascii="Times New Roman" w:hAnsi="Times New Roman" w:cs="Times New Roman"/>
          <w:sz w:val="28"/>
        </w:rPr>
        <w:t>: ИНФРА-М, 2016. - 286 с.</w:t>
      </w:r>
    </w:p>
    <w:p w14:paraId="256C2266" w14:textId="610E3CF5" w:rsidR="00AD671C" w:rsidRDefault="00C3259C" w:rsidP="003F3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AD671C" w:rsidRPr="00EF2855">
        <w:rPr>
          <w:rFonts w:ascii="Times New Roman" w:hAnsi="Times New Roman" w:cs="Times New Roman"/>
          <w:sz w:val="28"/>
        </w:rPr>
        <w:t xml:space="preserve"> Инновационное </w:t>
      </w:r>
      <w:r w:rsidR="00AD671C" w:rsidRPr="00EF2855">
        <w:rPr>
          <w:rFonts w:ascii="Times New Roman" w:hAnsi="Times New Roman" w:cs="Times New Roman"/>
          <w:bCs/>
          <w:sz w:val="28"/>
        </w:rPr>
        <w:t>предпринимательство</w:t>
      </w:r>
      <w:r w:rsidR="00AD671C" w:rsidRPr="00EF2855">
        <w:rPr>
          <w:rFonts w:ascii="Times New Roman" w:hAnsi="Times New Roman" w:cs="Times New Roman"/>
          <w:sz w:val="28"/>
        </w:rPr>
        <w:t xml:space="preserve">: учебник и практикум для бакалавриата и магистратуры: учебник для студентов вузов, обучающихся по экономическим направлениям и специальностям / под ред. </w:t>
      </w:r>
      <w:r w:rsidR="002D2844">
        <w:rPr>
          <w:rFonts w:ascii="Times New Roman" w:hAnsi="Times New Roman" w:cs="Times New Roman"/>
          <w:sz w:val="28"/>
        </w:rPr>
        <w:t xml:space="preserve">В. Я. Горфинкеля, Т. Г. </w:t>
      </w:r>
      <w:proofErr w:type="spellStart"/>
      <w:r w:rsidR="002D2844">
        <w:rPr>
          <w:rFonts w:ascii="Times New Roman" w:hAnsi="Times New Roman" w:cs="Times New Roman"/>
          <w:sz w:val="28"/>
        </w:rPr>
        <w:t>Попадюк</w:t>
      </w:r>
      <w:proofErr w:type="spellEnd"/>
      <w:r w:rsidR="00AD671C" w:rsidRPr="00EF2855">
        <w:rPr>
          <w:rFonts w:ascii="Times New Roman" w:hAnsi="Times New Roman" w:cs="Times New Roman"/>
          <w:sz w:val="28"/>
        </w:rPr>
        <w:t>; Финансовый ун-т при Правите</w:t>
      </w:r>
      <w:r w:rsidR="002D2844">
        <w:rPr>
          <w:rFonts w:ascii="Times New Roman" w:hAnsi="Times New Roman" w:cs="Times New Roman"/>
          <w:sz w:val="28"/>
        </w:rPr>
        <w:t>льстве Рос. Федерации. - Москва</w:t>
      </w:r>
      <w:r w:rsidR="00AD671C" w:rsidRPr="00EF2855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AD671C" w:rsidRPr="00EF2855">
        <w:rPr>
          <w:rFonts w:ascii="Times New Roman" w:hAnsi="Times New Roman" w:cs="Times New Roman"/>
          <w:sz w:val="28"/>
        </w:rPr>
        <w:t>Юрайт</w:t>
      </w:r>
      <w:proofErr w:type="spellEnd"/>
      <w:r w:rsidR="00AD671C" w:rsidRPr="00EF2855">
        <w:rPr>
          <w:rFonts w:ascii="Times New Roman" w:hAnsi="Times New Roman" w:cs="Times New Roman"/>
          <w:sz w:val="28"/>
        </w:rPr>
        <w:t>, 2015. - 523 с.</w:t>
      </w:r>
    </w:p>
    <w:p w14:paraId="5463DC8F" w14:textId="51CB3EDB" w:rsidR="00F01BA5" w:rsidRPr="0083515F" w:rsidRDefault="00C3259C" w:rsidP="003F3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F01BA5">
        <w:rPr>
          <w:rFonts w:ascii="Times New Roman" w:hAnsi="Times New Roman" w:cs="Times New Roman"/>
          <w:sz w:val="28"/>
        </w:rPr>
        <w:t xml:space="preserve"> </w:t>
      </w:r>
      <w:r w:rsidR="00F01BA5" w:rsidRPr="00C73941">
        <w:rPr>
          <w:rFonts w:ascii="Times New Roman" w:hAnsi="Times New Roman" w:cs="Times New Roman"/>
          <w:sz w:val="28"/>
        </w:rPr>
        <w:t xml:space="preserve">Как оценить и улучшить качество отчетности: новые правила в действии [Электронный ресурс]. – Режим доступа: </w:t>
      </w:r>
      <w:proofErr w:type="gramStart"/>
      <w:r w:rsidR="00F01BA5" w:rsidRPr="00C73941">
        <w:rPr>
          <w:rFonts w:ascii="Times New Roman" w:hAnsi="Times New Roman" w:cs="Times New Roman"/>
          <w:sz w:val="28"/>
        </w:rPr>
        <w:t>http:msfo-practise.ru/article.aspx</w:t>
      </w:r>
      <w:proofErr w:type="gramEnd"/>
      <w:r w:rsidR="00F01BA5" w:rsidRPr="00C73941">
        <w:rPr>
          <w:rFonts w:ascii="Times New Roman" w:hAnsi="Times New Roman" w:cs="Times New Roman"/>
          <w:sz w:val="28"/>
        </w:rPr>
        <w:t>?aid=285003. – 17.07.2018</w:t>
      </w:r>
    </w:p>
    <w:p w14:paraId="6EB128E8" w14:textId="4AD9176E" w:rsidR="00EF2855" w:rsidRPr="00EF2855" w:rsidRDefault="00C3259C" w:rsidP="008B3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9</w:t>
      </w:r>
      <w:r w:rsidR="00403E9E">
        <w:rPr>
          <w:rFonts w:ascii="Times New Roman" w:hAnsi="Times New Roman" w:cs="Times New Roman"/>
          <w:sz w:val="28"/>
        </w:rPr>
        <w:t xml:space="preserve"> </w:t>
      </w:r>
      <w:r w:rsidR="00EF2855" w:rsidRPr="00EF2855">
        <w:rPr>
          <w:rFonts w:ascii="Times New Roman" w:hAnsi="Times New Roman" w:cs="Times New Roman"/>
          <w:sz w:val="28"/>
        </w:rPr>
        <w:t xml:space="preserve">Современные информационно-коммуникационные технологии для </w:t>
      </w:r>
      <w:proofErr w:type="spellStart"/>
      <w:r w:rsidR="00EF2855" w:rsidRPr="00EF2855">
        <w:rPr>
          <w:rFonts w:ascii="Times New Roman" w:hAnsi="Times New Roman" w:cs="Times New Roman"/>
          <w:sz w:val="28"/>
        </w:rPr>
        <w:t>успеш</w:t>
      </w:r>
      <w:proofErr w:type="spellEnd"/>
      <w:r w:rsidR="00EF2855" w:rsidRPr="00EF2855">
        <w:rPr>
          <w:rFonts w:ascii="Times New Roman" w:hAnsi="Times New Roman" w:cs="Times New Roman"/>
          <w:sz w:val="28"/>
        </w:rPr>
        <w:t xml:space="preserve">. ведения бизнеса: Учеб. / </w:t>
      </w:r>
      <w:proofErr w:type="spellStart"/>
      <w:r w:rsidR="00EF2855" w:rsidRPr="00EF2855">
        <w:rPr>
          <w:rFonts w:ascii="Times New Roman" w:hAnsi="Times New Roman" w:cs="Times New Roman"/>
          <w:sz w:val="28"/>
        </w:rPr>
        <w:t>Ю.Д.Романова</w:t>
      </w:r>
      <w:proofErr w:type="spellEnd"/>
      <w:r w:rsidR="00EF2855" w:rsidRPr="00EF2855">
        <w:rPr>
          <w:rFonts w:ascii="Times New Roman" w:hAnsi="Times New Roman" w:cs="Times New Roman"/>
          <w:sz w:val="28"/>
        </w:rPr>
        <w:t xml:space="preserve"> и др. </w:t>
      </w:r>
      <w:r w:rsidR="00CD7A0C">
        <w:rPr>
          <w:rFonts w:ascii="Times New Roman" w:hAnsi="Times New Roman" w:cs="Times New Roman"/>
          <w:sz w:val="28"/>
        </w:rPr>
        <w:t>–</w:t>
      </w:r>
      <w:r w:rsidR="00EF2855" w:rsidRPr="00EF2855">
        <w:rPr>
          <w:rFonts w:ascii="Times New Roman" w:hAnsi="Times New Roman" w:cs="Times New Roman"/>
          <w:sz w:val="28"/>
        </w:rPr>
        <w:t xml:space="preserve"> М.: НИЦ ИНФРА-М, 2014.</w:t>
      </w:r>
      <w:r w:rsidR="00781F7E">
        <w:rPr>
          <w:rFonts w:ascii="Times New Roman" w:hAnsi="Times New Roman" w:cs="Times New Roman"/>
          <w:sz w:val="28"/>
        </w:rPr>
        <w:t xml:space="preserve"> –</w:t>
      </w:r>
      <w:r w:rsidR="00EF2855" w:rsidRPr="00EF2855">
        <w:rPr>
          <w:rFonts w:ascii="Times New Roman" w:hAnsi="Times New Roman" w:cs="Times New Roman"/>
          <w:sz w:val="28"/>
        </w:rPr>
        <w:t xml:space="preserve"> 279 с. Режим доступа: http://znanium.com/catalog.php?bookinfo=41165</w:t>
      </w:r>
    </w:p>
    <w:p w14:paraId="2C836E9B" w14:textId="422DAD77" w:rsidR="00EF2855" w:rsidRPr="00EF2855" w:rsidRDefault="00C3259C" w:rsidP="006E5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6817CA">
        <w:rPr>
          <w:rFonts w:ascii="Times New Roman" w:hAnsi="Times New Roman" w:cs="Times New Roman"/>
          <w:sz w:val="28"/>
        </w:rPr>
        <w:t xml:space="preserve"> </w:t>
      </w:r>
      <w:r w:rsidR="00EF2855">
        <w:rPr>
          <w:rFonts w:ascii="Times New Roman" w:hAnsi="Times New Roman" w:cs="Times New Roman"/>
          <w:sz w:val="28"/>
        </w:rPr>
        <w:t>Совершенствование анализа отчетности, сформи</w:t>
      </w:r>
      <w:r w:rsidR="0083515F">
        <w:rPr>
          <w:rFonts w:ascii="Times New Roman" w:hAnsi="Times New Roman" w:cs="Times New Roman"/>
          <w:sz w:val="28"/>
        </w:rPr>
        <w:t>рованной в соответствии </w:t>
      </w:r>
      <w:r w:rsidR="00AD671C">
        <w:rPr>
          <w:rFonts w:ascii="Times New Roman" w:hAnsi="Times New Roman" w:cs="Times New Roman"/>
          <w:sz w:val="28"/>
        </w:rPr>
        <w:t>с</w:t>
      </w:r>
      <w:r w:rsidR="00AD671C">
        <w:rPr>
          <w:rFonts w:ascii="Times New Roman" w:hAnsi="Times New Roman" w:cs="Times New Roman"/>
          <w:sz w:val="28"/>
          <w:lang w:val="en-US"/>
        </w:rPr>
        <w:t> </w:t>
      </w:r>
      <w:r w:rsidR="00AD671C">
        <w:rPr>
          <w:rFonts w:ascii="Times New Roman" w:hAnsi="Times New Roman" w:cs="Times New Roman"/>
          <w:sz w:val="28"/>
        </w:rPr>
        <w:t>МСФМО</w:t>
      </w:r>
      <w:r w:rsidR="00AD671C">
        <w:rPr>
          <w:rFonts w:ascii="Times New Roman" w:hAnsi="Times New Roman" w:cs="Times New Roman"/>
          <w:sz w:val="28"/>
          <w:lang w:val="en-US"/>
        </w:rPr>
        <w:t> </w:t>
      </w:r>
      <w:r w:rsidR="00EF2855" w:rsidRPr="00EF2855">
        <w:rPr>
          <w:rFonts w:ascii="Times New Roman" w:hAnsi="Times New Roman" w:cs="Times New Roman"/>
          <w:sz w:val="28"/>
        </w:rPr>
        <w:t>[</w:t>
      </w:r>
      <w:r w:rsidR="00AD671C">
        <w:rPr>
          <w:rFonts w:ascii="Times New Roman" w:hAnsi="Times New Roman" w:cs="Times New Roman"/>
          <w:sz w:val="28"/>
        </w:rPr>
        <w:t>Электронный</w:t>
      </w:r>
      <w:r w:rsidR="00AD671C">
        <w:rPr>
          <w:rFonts w:ascii="Times New Roman" w:hAnsi="Times New Roman" w:cs="Times New Roman"/>
          <w:sz w:val="28"/>
          <w:lang w:val="en-US"/>
        </w:rPr>
        <w:t> </w:t>
      </w:r>
      <w:r w:rsidR="00EF2855">
        <w:rPr>
          <w:rFonts w:ascii="Times New Roman" w:hAnsi="Times New Roman" w:cs="Times New Roman"/>
          <w:sz w:val="28"/>
        </w:rPr>
        <w:t>ресурс</w:t>
      </w:r>
      <w:r w:rsidR="00EF2855" w:rsidRPr="00EF2855">
        <w:rPr>
          <w:rFonts w:ascii="Times New Roman" w:hAnsi="Times New Roman" w:cs="Times New Roman"/>
          <w:sz w:val="28"/>
        </w:rPr>
        <w:t>]</w:t>
      </w:r>
      <w:r w:rsidR="00AD671C">
        <w:rPr>
          <w:rFonts w:ascii="Times New Roman" w:hAnsi="Times New Roman" w:cs="Times New Roman"/>
          <w:sz w:val="28"/>
        </w:rPr>
        <w:t>.</w:t>
      </w:r>
      <w:r w:rsidR="00AD671C">
        <w:rPr>
          <w:rFonts w:ascii="Times New Roman" w:hAnsi="Times New Roman" w:cs="Times New Roman"/>
          <w:sz w:val="28"/>
          <w:lang w:val="en-US"/>
        </w:rPr>
        <w:t> </w:t>
      </w:r>
      <w:r w:rsidR="00AD671C">
        <w:rPr>
          <w:rFonts w:ascii="Times New Roman" w:hAnsi="Times New Roman" w:cs="Times New Roman"/>
          <w:sz w:val="28"/>
        </w:rPr>
        <w:t>Режим</w:t>
      </w:r>
      <w:r w:rsidR="00AD671C">
        <w:rPr>
          <w:rFonts w:ascii="Times New Roman" w:hAnsi="Times New Roman" w:cs="Times New Roman"/>
          <w:sz w:val="28"/>
          <w:lang w:val="en-US"/>
        </w:rPr>
        <w:t> </w:t>
      </w:r>
      <w:r w:rsidR="00AD671C">
        <w:rPr>
          <w:rFonts w:ascii="Times New Roman" w:hAnsi="Times New Roman" w:cs="Times New Roman"/>
          <w:sz w:val="28"/>
        </w:rPr>
        <w:t>доступа:</w:t>
      </w:r>
      <w:r w:rsidR="00EF2855" w:rsidRPr="00AD671C">
        <w:rPr>
          <w:rFonts w:ascii="Times New Roman" w:hAnsi="Times New Roman" w:cs="Times New Roman"/>
          <w:sz w:val="28"/>
          <w:lang w:val="en-US"/>
        </w:rPr>
        <w:t>http</w:t>
      </w:r>
      <w:r w:rsidR="00EF2855" w:rsidRPr="00AD671C">
        <w:rPr>
          <w:rFonts w:ascii="Times New Roman" w:hAnsi="Times New Roman" w:cs="Times New Roman"/>
          <w:sz w:val="28"/>
        </w:rPr>
        <w:t>://</w:t>
      </w:r>
      <w:r w:rsidR="00AD671C">
        <w:rPr>
          <w:rFonts w:ascii="Times New Roman" w:hAnsi="Times New Roman" w:cs="Times New Roman"/>
          <w:sz w:val="28"/>
        </w:rPr>
        <w:t>отрасли</w:t>
      </w:r>
      <w:r w:rsidR="00AD671C" w:rsidRPr="00AD671C">
        <w:rPr>
          <w:rFonts w:ascii="Times New Roman" w:hAnsi="Times New Roman" w:cs="Times New Roman"/>
          <w:sz w:val="28"/>
        </w:rPr>
        <w:t>-</w:t>
      </w:r>
      <w:r w:rsidR="00403E9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F2855" w:rsidRPr="00AD671C">
        <w:rPr>
          <w:rFonts w:ascii="Times New Roman" w:hAnsi="Times New Roman" w:cs="Times New Roman"/>
          <w:sz w:val="28"/>
        </w:rPr>
        <w:t>права.рф</w:t>
      </w:r>
      <w:proofErr w:type="spellEnd"/>
      <w:r w:rsidR="00EF2855" w:rsidRPr="00AD671C">
        <w:rPr>
          <w:rFonts w:ascii="Times New Roman" w:hAnsi="Times New Roman" w:cs="Times New Roman"/>
          <w:sz w:val="28"/>
        </w:rPr>
        <w:t>/</w:t>
      </w:r>
      <w:r w:rsidR="00EF2855" w:rsidRPr="00AD671C">
        <w:rPr>
          <w:rFonts w:ascii="Times New Roman" w:hAnsi="Times New Roman" w:cs="Times New Roman"/>
          <w:sz w:val="28"/>
          <w:lang w:val="en-US"/>
        </w:rPr>
        <w:t>article</w:t>
      </w:r>
      <w:r w:rsidR="00EF2855" w:rsidRPr="00AD671C">
        <w:rPr>
          <w:rFonts w:ascii="Times New Roman" w:hAnsi="Times New Roman" w:cs="Times New Roman"/>
          <w:sz w:val="28"/>
        </w:rPr>
        <w:t>/7243.</w:t>
      </w:r>
      <w:r w:rsidR="008716E1">
        <w:rPr>
          <w:rFonts w:ascii="Times New Roman" w:hAnsi="Times New Roman" w:cs="Times New Roman"/>
          <w:sz w:val="28"/>
        </w:rPr>
        <w:t xml:space="preserve"> –</w:t>
      </w:r>
      <w:r w:rsidR="00EF2855" w:rsidRPr="00EF2855">
        <w:rPr>
          <w:rFonts w:ascii="Times New Roman" w:hAnsi="Times New Roman" w:cs="Times New Roman"/>
          <w:sz w:val="28"/>
        </w:rPr>
        <w:t xml:space="preserve"> </w:t>
      </w:r>
      <w:r w:rsidR="00F11E5B">
        <w:rPr>
          <w:rFonts w:ascii="Times New Roman" w:hAnsi="Times New Roman" w:cs="Times New Roman"/>
          <w:sz w:val="28"/>
        </w:rPr>
        <w:t>1</w:t>
      </w:r>
      <w:r w:rsidR="008716E1">
        <w:rPr>
          <w:rFonts w:ascii="Times New Roman" w:hAnsi="Times New Roman" w:cs="Times New Roman"/>
          <w:sz w:val="28"/>
        </w:rPr>
        <w:t>2</w:t>
      </w:r>
      <w:r w:rsidR="00AD671C" w:rsidRPr="00AD671C">
        <w:rPr>
          <w:rFonts w:ascii="Times New Roman" w:hAnsi="Times New Roman" w:cs="Times New Roman"/>
          <w:sz w:val="28"/>
        </w:rPr>
        <w:t>.07.2017</w:t>
      </w:r>
    </w:p>
    <w:sectPr w:rsidR="00EF2855" w:rsidRPr="00EF2855" w:rsidSect="000C0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3E1E9" w14:textId="77777777" w:rsidR="00C87355" w:rsidRDefault="00C87355" w:rsidP="00ED5EE4">
      <w:pPr>
        <w:spacing w:after="0" w:line="240" w:lineRule="auto"/>
      </w:pPr>
      <w:r>
        <w:separator/>
      </w:r>
    </w:p>
  </w:endnote>
  <w:endnote w:type="continuationSeparator" w:id="0">
    <w:p w14:paraId="013EC43D" w14:textId="77777777" w:rsidR="00C87355" w:rsidRDefault="00C87355" w:rsidP="00ED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185775"/>
      <w:docPartObj>
        <w:docPartGallery w:val="Page Numbers (Bottom of Page)"/>
        <w:docPartUnique/>
      </w:docPartObj>
    </w:sdtPr>
    <w:sdtEndPr/>
    <w:sdtContent>
      <w:p w14:paraId="4057BA12" w14:textId="4D466636" w:rsidR="00ED5EE4" w:rsidRDefault="00ED5E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FDE78" w14:textId="77777777" w:rsidR="00ED5EE4" w:rsidRDefault="00ED5E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CEF89" w14:textId="77777777" w:rsidR="00C87355" w:rsidRDefault="00C87355" w:rsidP="00ED5EE4">
      <w:pPr>
        <w:spacing w:after="0" w:line="240" w:lineRule="auto"/>
      </w:pPr>
      <w:r>
        <w:separator/>
      </w:r>
    </w:p>
  </w:footnote>
  <w:footnote w:type="continuationSeparator" w:id="0">
    <w:p w14:paraId="41F5EDFF" w14:textId="77777777" w:rsidR="00C87355" w:rsidRDefault="00C87355" w:rsidP="00ED5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73A"/>
    <w:multiLevelType w:val="multilevel"/>
    <w:tmpl w:val="CCD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C0F5C"/>
    <w:multiLevelType w:val="multilevel"/>
    <w:tmpl w:val="C9CE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B7FA1"/>
    <w:multiLevelType w:val="hybridMultilevel"/>
    <w:tmpl w:val="37E84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E5B7F"/>
    <w:multiLevelType w:val="hybridMultilevel"/>
    <w:tmpl w:val="8F2C1EFA"/>
    <w:lvl w:ilvl="0" w:tplc="3822E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1E478E"/>
    <w:multiLevelType w:val="hybridMultilevel"/>
    <w:tmpl w:val="B1E4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0266A"/>
    <w:multiLevelType w:val="hybridMultilevel"/>
    <w:tmpl w:val="931C03B2"/>
    <w:lvl w:ilvl="0" w:tplc="9FCE4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E2457E"/>
    <w:multiLevelType w:val="multilevel"/>
    <w:tmpl w:val="70FA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10A34"/>
    <w:multiLevelType w:val="hybridMultilevel"/>
    <w:tmpl w:val="B8DC6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B367D"/>
    <w:multiLevelType w:val="hybridMultilevel"/>
    <w:tmpl w:val="12A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F0BCF"/>
    <w:multiLevelType w:val="hybridMultilevel"/>
    <w:tmpl w:val="1E029670"/>
    <w:lvl w:ilvl="0" w:tplc="4B50B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336716"/>
    <w:multiLevelType w:val="hybridMultilevel"/>
    <w:tmpl w:val="9772675A"/>
    <w:lvl w:ilvl="0" w:tplc="C45C9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3A38CF"/>
    <w:multiLevelType w:val="hybridMultilevel"/>
    <w:tmpl w:val="2A3E18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787FCF"/>
    <w:multiLevelType w:val="multilevel"/>
    <w:tmpl w:val="E534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ED643E"/>
    <w:multiLevelType w:val="hybridMultilevel"/>
    <w:tmpl w:val="C360C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E6D24"/>
    <w:multiLevelType w:val="hybridMultilevel"/>
    <w:tmpl w:val="7C66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4445A"/>
    <w:multiLevelType w:val="hybridMultilevel"/>
    <w:tmpl w:val="E300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45D03"/>
    <w:multiLevelType w:val="hybridMultilevel"/>
    <w:tmpl w:val="A18C0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640B8"/>
    <w:multiLevelType w:val="hybridMultilevel"/>
    <w:tmpl w:val="96C47ABE"/>
    <w:lvl w:ilvl="0" w:tplc="9CE68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456DAF"/>
    <w:multiLevelType w:val="hybridMultilevel"/>
    <w:tmpl w:val="4754F6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5"/>
  </w:num>
  <w:num w:numId="5">
    <w:abstractNumId w:val="13"/>
  </w:num>
  <w:num w:numId="6">
    <w:abstractNumId w:val="5"/>
  </w:num>
  <w:num w:numId="7">
    <w:abstractNumId w:val="2"/>
  </w:num>
  <w:num w:numId="8">
    <w:abstractNumId w:val="18"/>
  </w:num>
  <w:num w:numId="9">
    <w:abstractNumId w:val="3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10"/>
  </w:num>
  <w:num w:numId="15">
    <w:abstractNumId w:val="12"/>
  </w:num>
  <w:num w:numId="16">
    <w:abstractNumId w:val="0"/>
  </w:num>
  <w:num w:numId="17">
    <w:abstractNumId w:val="1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C1A"/>
    <w:rsid w:val="00014AFB"/>
    <w:rsid w:val="000165A8"/>
    <w:rsid w:val="00032F95"/>
    <w:rsid w:val="00061A08"/>
    <w:rsid w:val="000645E5"/>
    <w:rsid w:val="000918F7"/>
    <w:rsid w:val="000C0B7C"/>
    <w:rsid w:val="00110ACC"/>
    <w:rsid w:val="0013007A"/>
    <w:rsid w:val="001459C5"/>
    <w:rsid w:val="00156A07"/>
    <w:rsid w:val="00172449"/>
    <w:rsid w:val="00187565"/>
    <w:rsid w:val="001952E4"/>
    <w:rsid w:val="001B6E21"/>
    <w:rsid w:val="001C2A68"/>
    <w:rsid w:val="001C6E73"/>
    <w:rsid w:val="002114C6"/>
    <w:rsid w:val="00220A65"/>
    <w:rsid w:val="00242613"/>
    <w:rsid w:val="00250D91"/>
    <w:rsid w:val="0025346D"/>
    <w:rsid w:val="0026469C"/>
    <w:rsid w:val="00270976"/>
    <w:rsid w:val="00272856"/>
    <w:rsid w:val="00281733"/>
    <w:rsid w:val="0029690B"/>
    <w:rsid w:val="002B009E"/>
    <w:rsid w:val="002D2844"/>
    <w:rsid w:val="002E517C"/>
    <w:rsid w:val="002E5664"/>
    <w:rsid w:val="002E75A5"/>
    <w:rsid w:val="00305D60"/>
    <w:rsid w:val="003343CB"/>
    <w:rsid w:val="00342CF1"/>
    <w:rsid w:val="003436D0"/>
    <w:rsid w:val="00355F3F"/>
    <w:rsid w:val="00374795"/>
    <w:rsid w:val="0037522E"/>
    <w:rsid w:val="00380710"/>
    <w:rsid w:val="003F3137"/>
    <w:rsid w:val="003F3F88"/>
    <w:rsid w:val="00403E9E"/>
    <w:rsid w:val="004108C5"/>
    <w:rsid w:val="004216F8"/>
    <w:rsid w:val="00431D89"/>
    <w:rsid w:val="00440BCC"/>
    <w:rsid w:val="00452441"/>
    <w:rsid w:val="0048016C"/>
    <w:rsid w:val="00485DDE"/>
    <w:rsid w:val="004948D4"/>
    <w:rsid w:val="004A5160"/>
    <w:rsid w:val="004A76FA"/>
    <w:rsid w:val="004B6076"/>
    <w:rsid w:val="004C4624"/>
    <w:rsid w:val="004F6E3C"/>
    <w:rsid w:val="00511E4D"/>
    <w:rsid w:val="00525A20"/>
    <w:rsid w:val="00527AB2"/>
    <w:rsid w:val="00545A02"/>
    <w:rsid w:val="00550F9B"/>
    <w:rsid w:val="00552671"/>
    <w:rsid w:val="00574477"/>
    <w:rsid w:val="005744A3"/>
    <w:rsid w:val="00596089"/>
    <w:rsid w:val="005A3328"/>
    <w:rsid w:val="005D151E"/>
    <w:rsid w:val="005F162C"/>
    <w:rsid w:val="00603EFC"/>
    <w:rsid w:val="00610117"/>
    <w:rsid w:val="00630B28"/>
    <w:rsid w:val="006354C5"/>
    <w:rsid w:val="00642C73"/>
    <w:rsid w:val="00653822"/>
    <w:rsid w:val="006561DB"/>
    <w:rsid w:val="006620E1"/>
    <w:rsid w:val="006812AC"/>
    <w:rsid w:val="006817CA"/>
    <w:rsid w:val="006854B4"/>
    <w:rsid w:val="00697F9D"/>
    <w:rsid w:val="006C595B"/>
    <w:rsid w:val="006E543D"/>
    <w:rsid w:val="006F3CEF"/>
    <w:rsid w:val="00720672"/>
    <w:rsid w:val="00722E75"/>
    <w:rsid w:val="00723521"/>
    <w:rsid w:val="00756201"/>
    <w:rsid w:val="00757712"/>
    <w:rsid w:val="00770822"/>
    <w:rsid w:val="007708A0"/>
    <w:rsid w:val="00781F7E"/>
    <w:rsid w:val="007842CF"/>
    <w:rsid w:val="00785187"/>
    <w:rsid w:val="007B0155"/>
    <w:rsid w:val="007B4495"/>
    <w:rsid w:val="007D1EBD"/>
    <w:rsid w:val="007F11C6"/>
    <w:rsid w:val="0080277B"/>
    <w:rsid w:val="008304C9"/>
    <w:rsid w:val="0083515F"/>
    <w:rsid w:val="008631EE"/>
    <w:rsid w:val="008641ED"/>
    <w:rsid w:val="00867699"/>
    <w:rsid w:val="008716E1"/>
    <w:rsid w:val="00887DFD"/>
    <w:rsid w:val="008B333E"/>
    <w:rsid w:val="008B40FE"/>
    <w:rsid w:val="008D64FB"/>
    <w:rsid w:val="008D6C6D"/>
    <w:rsid w:val="00900D0B"/>
    <w:rsid w:val="00923E6D"/>
    <w:rsid w:val="00926281"/>
    <w:rsid w:val="009336FF"/>
    <w:rsid w:val="00954B1B"/>
    <w:rsid w:val="00966DCB"/>
    <w:rsid w:val="00967C5D"/>
    <w:rsid w:val="00984B70"/>
    <w:rsid w:val="00993A60"/>
    <w:rsid w:val="009A3688"/>
    <w:rsid w:val="009B1C1A"/>
    <w:rsid w:val="009B444D"/>
    <w:rsid w:val="009C1EAB"/>
    <w:rsid w:val="009E1CE3"/>
    <w:rsid w:val="009E2C80"/>
    <w:rsid w:val="009E4BE5"/>
    <w:rsid w:val="009E59B7"/>
    <w:rsid w:val="009F58E5"/>
    <w:rsid w:val="00A04047"/>
    <w:rsid w:val="00A24CF9"/>
    <w:rsid w:val="00A42D4B"/>
    <w:rsid w:val="00A84661"/>
    <w:rsid w:val="00AD671C"/>
    <w:rsid w:val="00AF56B7"/>
    <w:rsid w:val="00B052CC"/>
    <w:rsid w:val="00B16792"/>
    <w:rsid w:val="00B35506"/>
    <w:rsid w:val="00B3622D"/>
    <w:rsid w:val="00B62A9A"/>
    <w:rsid w:val="00B707F8"/>
    <w:rsid w:val="00B80A13"/>
    <w:rsid w:val="00B9548B"/>
    <w:rsid w:val="00BB054E"/>
    <w:rsid w:val="00BC6226"/>
    <w:rsid w:val="00BF057E"/>
    <w:rsid w:val="00C15819"/>
    <w:rsid w:val="00C25D93"/>
    <w:rsid w:val="00C3259C"/>
    <w:rsid w:val="00C51EF4"/>
    <w:rsid w:val="00C72856"/>
    <w:rsid w:val="00C87355"/>
    <w:rsid w:val="00CA47C1"/>
    <w:rsid w:val="00CB187E"/>
    <w:rsid w:val="00CB3CAD"/>
    <w:rsid w:val="00CD3802"/>
    <w:rsid w:val="00CD47AE"/>
    <w:rsid w:val="00CD7002"/>
    <w:rsid w:val="00CD7A0C"/>
    <w:rsid w:val="00D039F9"/>
    <w:rsid w:val="00D06397"/>
    <w:rsid w:val="00D12854"/>
    <w:rsid w:val="00D16DE7"/>
    <w:rsid w:val="00D2169C"/>
    <w:rsid w:val="00D4484D"/>
    <w:rsid w:val="00DA3B00"/>
    <w:rsid w:val="00DA5686"/>
    <w:rsid w:val="00DB0EDD"/>
    <w:rsid w:val="00DB6A48"/>
    <w:rsid w:val="00DE44A1"/>
    <w:rsid w:val="00DF0A01"/>
    <w:rsid w:val="00DF3A06"/>
    <w:rsid w:val="00E01D7E"/>
    <w:rsid w:val="00E110F0"/>
    <w:rsid w:val="00E425B7"/>
    <w:rsid w:val="00E91C5A"/>
    <w:rsid w:val="00EA102C"/>
    <w:rsid w:val="00EA2FF4"/>
    <w:rsid w:val="00ED5EE4"/>
    <w:rsid w:val="00EF2855"/>
    <w:rsid w:val="00F01BA5"/>
    <w:rsid w:val="00F11E5B"/>
    <w:rsid w:val="00F309D3"/>
    <w:rsid w:val="00F40E7A"/>
    <w:rsid w:val="00F643E5"/>
    <w:rsid w:val="00F849E2"/>
    <w:rsid w:val="00F95642"/>
    <w:rsid w:val="00FA6BFA"/>
    <w:rsid w:val="00FC6BBC"/>
    <w:rsid w:val="00FD10D5"/>
    <w:rsid w:val="00FD302B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62BD"/>
  <w15:docId w15:val="{F2C9E56D-662D-404C-9117-BA9160AD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E7A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7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8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28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8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28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повая инструкция"/>
    <w:basedOn w:val="a"/>
    <w:uiPriority w:val="99"/>
    <w:rsid w:val="00F40E7A"/>
    <w:pPr>
      <w:widowControl w:val="0"/>
      <w:adjustRightInd w:val="0"/>
      <w:spacing w:after="0" w:line="48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F40E7A"/>
    <w:pPr>
      <w:spacing w:after="0" w:line="240" w:lineRule="auto"/>
      <w:ind w:left="720"/>
      <w:contextualSpacing/>
    </w:pPr>
    <w:rPr>
      <w:rFonts w:asciiTheme="minorHAnsi" w:eastAsiaTheme="minorHAnsi" w:hAnsiTheme="minorHAnsi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67C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967C5D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7C5D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67C5D"/>
    <w:pPr>
      <w:spacing w:after="0"/>
    </w:pPr>
    <w:rPr>
      <w:rFonts w:asciiTheme="minorHAnsi" w:hAnsiTheme="minorHAnsi" w:cstheme="minorHAnsi"/>
      <w:smallCaps/>
    </w:rPr>
  </w:style>
  <w:style w:type="character" w:styleId="a6">
    <w:name w:val="Hyperlink"/>
    <w:basedOn w:val="a0"/>
    <w:uiPriority w:val="99"/>
    <w:unhideWhenUsed/>
    <w:rsid w:val="00967C5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67C5D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41">
    <w:name w:val="toc 4"/>
    <w:basedOn w:val="a"/>
    <w:next w:val="a"/>
    <w:autoRedefine/>
    <w:uiPriority w:val="39"/>
    <w:unhideWhenUsed/>
    <w:rsid w:val="00967C5D"/>
    <w:pPr>
      <w:spacing w:after="0"/>
    </w:pPr>
    <w:rPr>
      <w:rFonts w:asciiTheme="minorHAnsi" w:hAnsiTheme="minorHAnsi" w:cstheme="minorHAnsi"/>
    </w:rPr>
  </w:style>
  <w:style w:type="paragraph" w:styleId="51">
    <w:name w:val="toc 5"/>
    <w:basedOn w:val="a"/>
    <w:next w:val="a"/>
    <w:autoRedefine/>
    <w:uiPriority w:val="39"/>
    <w:unhideWhenUsed/>
    <w:rsid w:val="00967C5D"/>
    <w:pPr>
      <w:spacing w:after="0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967C5D"/>
    <w:pPr>
      <w:spacing w:after="0"/>
    </w:pPr>
    <w:rPr>
      <w:rFonts w:asciiTheme="minorHAnsi" w:hAnsiTheme="minorHAnsi" w:cstheme="minorHAnsi"/>
    </w:rPr>
  </w:style>
  <w:style w:type="paragraph" w:styleId="71">
    <w:name w:val="toc 7"/>
    <w:basedOn w:val="a"/>
    <w:next w:val="a"/>
    <w:autoRedefine/>
    <w:uiPriority w:val="39"/>
    <w:unhideWhenUsed/>
    <w:rsid w:val="00967C5D"/>
    <w:pPr>
      <w:spacing w:after="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967C5D"/>
    <w:pPr>
      <w:spacing w:after="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967C5D"/>
    <w:pPr>
      <w:spacing w:after="0"/>
    </w:pPr>
    <w:rPr>
      <w:rFonts w:asciiTheme="minorHAnsi" w:hAnsiTheme="minorHAnsi" w:cstheme="minorHAnsi"/>
    </w:rPr>
  </w:style>
  <w:style w:type="character" w:customStyle="1" w:styleId="20">
    <w:name w:val="Заголовок 2 Знак"/>
    <w:basedOn w:val="a0"/>
    <w:link w:val="2"/>
    <w:uiPriority w:val="9"/>
    <w:semiHidden/>
    <w:rsid w:val="00C728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28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2856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2856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7285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72856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79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7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Emphasis"/>
    <w:basedOn w:val="a0"/>
    <w:uiPriority w:val="21"/>
    <w:qFormat/>
    <w:rsid w:val="00E91C5A"/>
    <w:rPr>
      <w:i/>
      <w:iCs/>
      <w:color w:val="5B9BD5" w:themeColor="accent1"/>
    </w:rPr>
  </w:style>
  <w:style w:type="paragraph" w:styleId="ab">
    <w:name w:val="Normal (Web)"/>
    <w:basedOn w:val="a"/>
    <w:uiPriority w:val="99"/>
    <w:semiHidden/>
    <w:unhideWhenUsed/>
    <w:rsid w:val="00DF3A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D5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5EE4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ED5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5EE4"/>
    <w:rPr>
      <w:rFonts w:ascii="Calibri" w:eastAsia="Times New Roman" w:hAnsi="Calibri" w:cs="Calibri"/>
      <w:lang w:eastAsia="ru-RU"/>
    </w:rPr>
  </w:style>
  <w:style w:type="character" w:styleId="af0">
    <w:name w:val="Unresolved Mention"/>
    <w:basedOn w:val="a0"/>
    <w:uiPriority w:val="99"/>
    <w:semiHidden/>
    <w:unhideWhenUsed/>
    <w:rsid w:val="00FA6B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0432">
          <w:marLeft w:val="150"/>
          <w:marRight w:val="0"/>
          <w:marTop w:val="150"/>
          <w:marBottom w:val="150"/>
          <w:divBdr>
            <w:top w:val="none" w:sz="0" w:space="0" w:color="auto"/>
            <w:left w:val="single" w:sz="36" w:space="9" w:color="3E8CD5"/>
            <w:bottom w:val="none" w:sz="0" w:space="0" w:color="auto"/>
            <w:right w:val="none" w:sz="0" w:space="0" w:color="auto"/>
          </w:divBdr>
        </w:div>
      </w:divsChild>
    </w:div>
    <w:div w:id="1452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2B65EE-8FC6-4B98-9547-A8568C4998B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A16DE48-FEA3-4AEE-9730-FD03579EB46D}">
      <dgm:prSet phldrT="[Текст]"/>
      <dgm:spPr>
        <a:xfrm>
          <a:off x="2214276" y="47652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иректор</a:t>
          </a:r>
        </a:p>
      </dgm:t>
    </dgm:pt>
    <dgm:pt modelId="{A6FCE33F-FADF-460B-A70A-69F8D6FEE09E}" type="parTrans" cxnId="{0773A103-5756-4B19-94E2-38CC8A600BBE}">
      <dgm:prSet/>
      <dgm:spPr/>
      <dgm:t>
        <a:bodyPr/>
        <a:lstStyle/>
        <a:p>
          <a:endParaRPr lang="ru-RU"/>
        </a:p>
      </dgm:t>
    </dgm:pt>
    <dgm:pt modelId="{3AEFA55A-BD48-4D24-A772-300D18C18171}" type="sibTrans" cxnId="{0773A103-5756-4B19-94E2-38CC8A600BBE}">
      <dgm:prSet/>
      <dgm:spPr/>
      <dgm:t>
        <a:bodyPr/>
        <a:lstStyle/>
        <a:p>
          <a:endParaRPr lang="ru-RU"/>
        </a:p>
      </dgm:t>
    </dgm:pt>
    <dgm:pt modelId="{7BF0B04C-A26F-4FA7-9EBF-6059BB96533A}" type="asst">
      <dgm:prSet phldrT="[Текст]"/>
      <dgm:spPr>
        <a:xfrm>
          <a:off x="1401810" y="662673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Главный архитектор</a:t>
          </a:r>
        </a:p>
      </dgm:t>
    </dgm:pt>
    <dgm:pt modelId="{AEAE0B14-A961-46AE-8811-4D2C6D8392A0}" type="parTrans" cxnId="{D034A933-F2B5-4EB3-9D68-6DEF7F5AEB87}">
      <dgm:prSet/>
      <dgm:spPr>
        <a:xfrm>
          <a:off x="2316667" y="505080"/>
          <a:ext cx="355037" cy="386307"/>
        </a:xfrm>
        <a:custGeom>
          <a:avLst/>
          <a:gdLst/>
          <a:ahLst/>
          <a:cxnLst/>
          <a:rect l="0" t="0" r="0" b="0"/>
          <a:pathLst>
            <a:path>
              <a:moveTo>
                <a:pt x="355037" y="0"/>
              </a:moveTo>
              <a:lnTo>
                <a:pt x="355037" y="386307"/>
              </a:lnTo>
              <a:lnTo>
                <a:pt x="0" y="38630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3869BA47-B1E4-4075-9305-F6CB6E68E060}" type="sibTrans" cxnId="{D034A933-F2B5-4EB3-9D68-6DEF7F5AEB87}">
      <dgm:prSet/>
      <dgm:spPr/>
      <dgm:t>
        <a:bodyPr/>
        <a:lstStyle/>
        <a:p>
          <a:endParaRPr lang="ru-RU"/>
        </a:p>
      </dgm:t>
    </dgm:pt>
    <dgm:pt modelId="{20C099ED-64D4-40E7-816C-181E027B0504}">
      <dgm:prSet phldrT="[Текст]"/>
      <dgm:spPr>
        <a:xfrm>
          <a:off x="3321253" y="1996297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изайнер</a:t>
          </a:r>
        </a:p>
      </dgm:t>
    </dgm:pt>
    <dgm:pt modelId="{87C4795C-41D1-4073-B1CD-8637CB000BAA}" type="parTrans" cxnId="{CF389895-71FA-4A1F-B649-C6D3B57089A1}">
      <dgm:prSet/>
      <dgm:spPr>
        <a:xfrm>
          <a:off x="2671705" y="505080"/>
          <a:ext cx="1106976" cy="1491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156"/>
              </a:lnTo>
              <a:lnTo>
                <a:pt x="1106976" y="1395156"/>
              </a:lnTo>
              <a:lnTo>
                <a:pt x="1106976" y="149121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63A813E1-7FCE-4761-8A7D-D32CA347A4BD}" type="sibTrans" cxnId="{CF389895-71FA-4A1F-B649-C6D3B57089A1}">
      <dgm:prSet/>
      <dgm:spPr/>
      <dgm:t>
        <a:bodyPr/>
        <a:lstStyle/>
        <a:p>
          <a:endParaRPr lang="ru-RU"/>
        </a:p>
      </dgm:t>
    </dgm:pt>
    <dgm:pt modelId="{45DC3E9D-B085-4A9D-B47C-F52E54791C0B}">
      <dgm:prSet phldrT="[Текст]"/>
      <dgm:spPr>
        <a:xfrm>
          <a:off x="4428230" y="1996297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Главный инженер</a:t>
          </a:r>
        </a:p>
      </dgm:t>
    </dgm:pt>
    <dgm:pt modelId="{0DADC0C7-8BD9-4E70-BB2A-26A42365B194}" type="parTrans" cxnId="{AD651328-2552-4340-9A78-9714FDC9E26A}">
      <dgm:prSet/>
      <dgm:spPr>
        <a:xfrm>
          <a:off x="2671705" y="505080"/>
          <a:ext cx="2213953" cy="1491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156"/>
              </a:lnTo>
              <a:lnTo>
                <a:pt x="2213953" y="1395156"/>
              </a:lnTo>
              <a:lnTo>
                <a:pt x="2213953" y="149121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063A43C-923D-4EA1-A0AE-5D88ACF277AA}" type="sibTrans" cxnId="{AD651328-2552-4340-9A78-9714FDC9E26A}">
      <dgm:prSet/>
      <dgm:spPr/>
      <dgm:t>
        <a:bodyPr/>
        <a:lstStyle/>
        <a:p>
          <a:endParaRPr lang="ru-RU"/>
        </a:p>
      </dgm:t>
    </dgm:pt>
    <dgm:pt modelId="{C1C0985D-E824-4099-9017-852ECD9950CA}">
      <dgm:prSet phldrT="[Текст]"/>
      <dgm:spPr>
        <a:xfrm>
          <a:off x="323" y="1996297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Главный бухгалтер</a:t>
          </a:r>
        </a:p>
      </dgm:t>
    </dgm:pt>
    <dgm:pt modelId="{0EDD3A56-6BEE-420D-BE99-2A3C4E4D2CC5}" type="sibTrans" cxnId="{95CC120B-3D93-4665-832A-DFDF3D6EEBFD}">
      <dgm:prSet/>
      <dgm:spPr/>
      <dgm:t>
        <a:bodyPr/>
        <a:lstStyle/>
        <a:p>
          <a:endParaRPr lang="ru-RU"/>
        </a:p>
      </dgm:t>
    </dgm:pt>
    <dgm:pt modelId="{91A0EB01-3E07-4FCF-882F-E9C7F44F91BE}" type="parTrans" cxnId="{95CC120B-3D93-4665-832A-DFDF3D6EEBFD}">
      <dgm:prSet/>
      <dgm:spPr>
        <a:xfrm>
          <a:off x="457751" y="505080"/>
          <a:ext cx="2213953" cy="1491216"/>
        </a:xfrm>
        <a:custGeom>
          <a:avLst/>
          <a:gdLst/>
          <a:ahLst/>
          <a:cxnLst/>
          <a:rect l="0" t="0" r="0" b="0"/>
          <a:pathLst>
            <a:path>
              <a:moveTo>
                <a:pt x="2213953" y="0"/>
              </a:moveTo>
              <a:lnTo>
                <a:pt x="2213953" y="1395156"/>
              </a:lnTo>
              <a:lnTo>
                <a:pt x="0" y="1395156"/>
              </a:lnTo>
              <a:lnTo>
                <a:pt x="0" y="149121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37EADB5-CE26-4AFF-B5EF-7A1A49375B73}" type="asst">
      <dgm:prSet/>
      <dgm:spPr>
        <a:xfrm>
          <a:off x="856958" y="1346749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мощник архитектора</a:t>
          </a:r>
        </a:p>
      </dgm:t>
    </dgm:pt>
    <dgm:pt modelId="{9242674C-C6B4-44A7-BE0A-5E41627BBB14}" type="parTrans" cxnId="{56EED964-2394-4BDA-97A8-E90FE89BBD2C}">
      <dgm:prSet/>
      <dgm:spPr>
        <a:xfrm>
          <a:off x="1726095" y="1120102"/>
          <a:ext cx="91440" cy="455360"/>
        </a:xfrm>
        <a:custGeom>
          <a:avLst/>
          <a:gdLst/>
          <a:ahLst/>
          <a:cxnLst/>
          <a:rect l="0" t="0" r="0" b="0"/>
          <a:pathLst>
            <a:path>
              <a:moveTo>
                <a:pt x="133143" y="0"/>
              </a:moveTo>
              <a:lnTo>
                <a:pt x="133143" y="455360"/>
              </a:lnTo>
              <a:lnTo>
                <a:pt x="45720" y="45536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A52BFEF5-9D1D-4CA3-B0E5-2549726FD3DC}" type="sibTrans" cxnId="{56EED964-2394-4BDA-97A8-E90FE89BBD2C}">
      <dgm:prSet/>
      <dgm:spPr/>
      <dgm:t>
        <a:bodyPr/>
        <a:lstStyle/>
        <a:p>
          <a:endParaRPr lang="ru-RU"/>
        </a:p>
      </dgm:t>
    </dgm:pt>
    <dgm:pt modelId="{93D6607E-D075-4371-8095-615A93D6B695}">
      <dgm:prSet/>
      <dgm:spPr>
        <a:xfrm>
          <a:off x="4656944" y="2645845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троитель</a:t>
          </a:r>
        </a:p>
      </dgm:t>
    </dgm:pt>
    <dgm:pt modelId="{9A60789E-A2AD-4C60-B11A-DB89B339AD7C}" type="parTrans" cxnId="{4D1D8B91-10C9-4522-A777-A94FE565479B}">
      <dgm:prSet/>
      <dgm:spPr>
        <a:xfrm>
          <a:off x="4519716" y="2453725"/>
          <a:ext cx="137228" cy="420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834"/>
              </a:lnTo>
              <a:lnTo>
                <a:pt x="137228" y="42083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6C43C16A-4FEC-4948-87C1-4A57F1E93C22}" type="sibTrans" cxnId="{4D1D8B91-10C9-4522-A777-A94FE565479B}">
      <dgm:prSet/>
      <dgm:spPr/>
      <dgm:t>
        <a:bodyPr/>
        <a:lstStyle/>
        <a:p>
          <a:endParaRPr lang="ru-RU"/>
        </a:p>
      </dgm:t>
    </dgm:pt>
    <dgm:pt modelId="{F9AF84F8-9CA9-4BBC-B32F-9165E9CC7E31}">
      <dgm:prSet/>
      <dgm:spPr>
        <a:xfrm>
          <a:off x="4656084" y="3185570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женер</a:t>
          </a:r>
        </a:p>
      </dgm:t>
    </dgm:pt>
    <dgm:pt modelId="{6E9DD229-22CB-423A-94AE-27871BC18075}" type="parTrans" cxnId="{5D908F1C-24EC-4DA2-B25C-ADC5322BE6BB}">
      <dgm:prSet/>
      <dgm:spPr>
        <a:xfrm>
          <a:off x="4519716" y="2453725"/>
          <a:ext cx="136368" cy="960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558"/>
              </a:lnTo>
              <a:lnTo>
                <a:pt x="136368" y="96055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EE08A4BA-022A-46EB-A63D-1F0705D964DE}" type="sibTrans" cxnId="{5D908F1C-24EC-4DA2-B25C-ADC5322BE6BB}">
      <dgm:prSet/>
      <dgm:spPr/>
      <dgm:t>
        <a:bodyPr/>
        <a:lstStyle/>
        <a:p>
          <a:endParaRPr lang="ru-RU"/>
        </a:p>
      </dgm:t>
    </dgm:pt>
    <dgm:pt modelId="{9454F733-AAF6-48A6-B4DF-0BAD6A3A1CEF}">
      <dgm:prSet/>
      <dgm:spPr>
        <a:xfrm>
          <a:off x="3549968" y="2645845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мощник дизайнера</a:t>
          </a:r>
        </a:p>
      </dgm:t>
    </dgm:pt>
    <dgm:pt modelId="{01FEB9E7-5882-4FB1-984B-197F280334F8}" type="parTrans" cxnId="{81A45CA8-8822-4D93-BE52-44CD2420B690}">
      <dgm:prSet/>
      <dgm:spPr>
        <a:xfrm>
          <a:off x="3412739" y="2453725"/>
          <a:ext cx="137228" cy="420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834"/>
              </a:lnTo>
              <a:lnTo>
                <a:pt x="137228" y="42083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66F415D5-4CBB-4254-9FCB-2A491D4629CE}" type="sibTrans" cxnId="{81A45CA8-8822-4D93-BE52-44CD2420B690}">
      <dgm:prSet/>
      <dgm:spPr/>
      <dgm:t>
        <a:bodyPr/>
        <a:lstStyle/>
        <a:p>
          <a:endParaRPr lang="ru-RU"/>
        </a:p>
      </dgm:t>
    </dgm:pt>
    <dgm:pt modelId="{95BE9120-1984-4F21-AF5C-F91A6953C96E}">
      <dgm:prSet/>
      <dgm:spPr>
        <a:xfrm>
          <a:off x="2214276" y="1996297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неджер по рекламе</a:t>
          </a:r>
        </a:p>
      </dgm:t>
    </dgm:pt>
    <dgm:pt modelId="{34DEDFCB-6269-4E12-83DB-51A10CF959BF}" type="parTrans" cxnId="{423D96B0-02C4-4621-A45A-17168416665D}">
      <dgm:prSet/>
      <dgm:spPr>
        <a:xfrm>
          <a:off x="2625985" y="505080"/>
          <a:ext cx="91440" cy="1491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121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18F9294-F7A5-4A10-A508-925A8F4A4BF7}" type="sibTrans" cxnId="{423D96B0-02C4-4621-A45A-17168416665D}">
      <dgm:prSet/>
      <dgm:spPr/>
      <dgm:t>
        <a:bodyPr/>
        <a:lstStyle/>
        <a:p>
          <a:endParaRPr lang="ru-RU"/>
        </a:p>
      </dgm:t>
    </dgm:pt>
    <dgm:pt modelId="{ACEBD337-3042-4A7D-AAFA-35CB6C3076F1}">
      <dgm:prSet/>
      <dgm:spPr>
        <a:xfrm>
          <a:off x="1107299" y="1996297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T-</a:t>
          </a: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тдел</a:t>
          </a:r>
        </a:p>
      </dgm:t>
    </dgm:pt>
    <dgm:pt modelId="{0EF1A523-57A3-4B92-854E-0D99B4CE1873}" type="parTrans" cxnId="{314F4535-E56B-4D60-884F-D4FEFF286FF3}">
      <dgm:prSet/>
      <dgm:spPr>
        <a:xfrm>
          <a:off x="1564728" y="505080"/>
          <a:ext cx="1106976" cy="1491216"/>
        </a:xfrm>
        <a:custGeom>
          <a:avLst/>
          <a:gdLst/>
          <a:ahLst/>
          <a:cxnLst/>
          <a:rect l="0" t="0" r="0" b="0"/>
          <a:pathLst>
            <a:path>
              <a:moveTo>
                <a:pt x="1106976" y="0"/>
              </a:moveTo>
              <a:lnTo>
                <a:pt x="1106976" y="1395156"/>
              </a:lnTo>
              <a:lnTo>
                <a:pt x="0" y="1395156"/>
              </a:lnTo>
              <a:lnTo>
                <a:pt x="0" y="149121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E016B5D-27CF-49A3-A822-8FDB39E32BC5}" type="sibTrans" cxnId="{314F4535-E56B-4D60-884F-D4FEFF286FF3}">
      <dgm:prSet/>
      <dgm:spPr/>
      <dgm:t>
        <a:bodyPr/>
        <a:lstStyle/>
        <a:p>
          <a:endParaRPr lang="ru-RU"/>
        </a:p>
      </dgm:t>
    </dgm:pt>
    <dgm:pt modelId="{2125BABC-D998-44DA-9834-2E6979D4E875}">
      <dgm:prSet/>
      <dgm:spPr>
        <a:xfrm>
          <a:off x="1336014" y="2645845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тарший программист</a:t>
          </a:r>
        </a:p>
      </dgm:t>
    </dgm:pt>
    <dgm:pt modelId="{3A7150FA-11A6-49AA-BDBF-93AA9A35A814}" type="parTrans" cxnId="{AD594657-2143-4C4E-A6FF-6AC2D41C2647}">
      <dgm:prSet/>
      <dgm:spPr>
        <a:xfrm>
          <a:off x="1198785" y="2453725"/>
          <a:ext cx="137228" cy="420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834"/>
              </a:lnTo>
              <a:lnTo>
                <a:pt x="137228" y="42083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E5F20F1E-8B0C-418E-B33F-2EC60C5A2A35}" type="sibTrans" cxnId="{AD594657-2143-4C4E-A6FF-6AC2D41C2647}">
      <dgm:prSet/>
      <dgm:spPr/>
      <dgm:t>
        <a:bodyPr/>
        <a:lstStyle/>
        <a:p>
          <a:endParaRPr lang="ru-RU"/>
        </a:p>
      </dgm:t>
    </dgm:pt>
    <dgm:pt modelId="{191BDA0E-42B4-4A0F-9499-9385F0B7E884}">
      <dgm:prSet/>
      <dgm:spPr>
        <a:xfrm>
          <a:off x="1336014" y="3295394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ладший программист </a:t>
          </a:r>
        </a:p>
      </dgm:t>
    </dgm:pt>
    <dgm:pt modelId="{18CFE399-42BE-4FA9-BD32-D820F52BBF82}" type="parTrans" cxnId="{447C7545-1E0A-40E2-A0C9-2771FD4A1B01}">
      <dgm:prSet/>
      <dgm:spPr>
        <a:xfrm>
          <a:off x="1198785" y="2453725"/>
          <a:ext cx="137228" cy="1070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0382"/>
              </a:lnTo>
              <a:lnTo>
                <a:pt x="137228" y="10703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9FFE440D-C72E-4919-9E36-6D84B53F422F}" type="sibTrans" cxnId="{447C7545-1E0A-40E2-A0C9-2771FD4A1B01}">
      <dgm:prSet/>
      <dgm:spPr/>
      <dgm:t>
        <a:bodyPr/>
        <a:lstStyle/>
        <a:p>
          <a:endParaRPr lang="ru-RU"/>
        </a:p>
      </dgm:t>
    </dgm:pt>
    <dgm:pt modelId="{E7FF9BEC-D6AC-4D60-A057-DA283226AC6B}" type="pres">
      <dgm:prSet presAssocID="{4F2B65EE-8FC6-4B98-9547-A8568C4998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8C929B-0742-49DD-A63E-2FD2F54F65C4}" type="pres">
      <dgm:prSet presAssocID="{5A16DE48-FEA3-4AEE-9730-FD03579EB46D}" presName="hierRoot1" presStyleCnt="0">
        <dgm:presLayoutVars>
          <dgm:hierBranch val="init"/>
        </dgm:presLayoutVars>
      </dgm:prSet>
      <dgm:spPr/>
    </dgm:pt>
    <dgm:pt modelId="{326644E7-13B9-4308-B007-DF8CF1C02875}" type="pres">
      <dgm:prSet presAssocID="{5A16DE48-FEA3-4AEE-9730-FD03579EB46D}" presName="rootComposite1" presStyleCnt="0"/>
      <dgm:spPr/>
    </dgm:pt>
    <dgm:pt modelId="{1F5D741D-6F87-49AC-A31F-9B9519C37016}" type="pres">
      <dgm:prSet presAssocID="{5A16DE48-FEA3-4AEE-9730-FD03579EB46D}" presName="rootText1" presStyleLbl="node0" presStyleIdx="0" presStyleCnt="1">
        <dgm:presLayoutVars>
          <dgm:chPref val="3"/>
        </dgm:presLayoutVars>
      </dgm:prSet>
      <dgm:spPr/>
    </dgm:pt>
    <dgm:pt modelId="{D526E6EF-763F-4ACC-96C2-8A8045823EA1}" type="pres">
      <dgm:prSet presAssocID="{5A16DE48-FEA3-4AEE-9730-FD03579EB46D}" presName="rootConnector1" presStyleLbl="node1" presStyleIdx="0" presStyleCnt="0"/>
      <dgm:spPr/>
    </dgm:pt>
    <dgm:pt modelId="{B3909537-2A10-4F99-8816-5B94EE768A34}" type="pres">
      <dgm:prSet presAssocID="{5A16DE48-FEA3-4AEE-9730-FD03579EB46D}" presName="hierChild2" presStyleCnt="0"/>
      <dgm:spPr/>
    </dgm:pt>
    <dgm:pt modelId="{161A7B6E-B616-4B57-8861-1639D86C2817}" type="pres">
      <dgm:prSet presAssocID="{91A0EB01-3E07-4FCF-882F-E9C7F44F91BE}" presName="Name37" presStyleLbl="parChTrans1D2" presStyleIdx="0" presStyleCnt="6"/>
      <dgm:spPr/>
    </dgm:pt>
    <dgm:pt modelId="{6DEC8C06-68C7-4A52-B324-A822F4B7628B}" type="pres">
      <dgm:prSet presAssocID="{C1C0985D-E824-4099-9017-852ECD9950CA}" presName="hierRoot2" presStyleCnt="0">
        <dgm:presLayoutVars>
          <dgm:hierBranch val="init"/>
        </dgm:presLayoutVars>
      </dgm:prSet>
      <dgm:spPr/>
    </dgm:pt>
    <dgm:pt modelId="{F5019186-780C-4CB3-AED7-BEAB82E247DA}" type="pres">
      <dgm:prSet presAssocID="{C1C0985D-E824-4099-9017-852ECD9950CA}" presName="rootComposite" presStyleCnt="0"/>
      <dgm:spPr/>
    </dgm:pt>
    <dgm:pt modelId="{21BD620C-E6A2-4A1A-B51D-962B577504E6}" type="pres">
      <dgm:prSet presAssocID="{C1C0985D-E824-4099-9017-852ECD9950CA}" presName="rootText" presStyleLbl="node2" presStyleIdx="0" presStyleCnt="5">
        <dgm:presLayoutVars>
          <dgm:chPref val="3"/>
        </dgm:presLayoutVars>
      </dgm:prSet>
      <dgm:spPr/>
    </dgm:pt>
    <dgm:pt modelId="{21696849-C0A1-4F36-AF71-1CE2CA42618A}" type="pres">
      <dgm:prSet presAssocID="{C1C0985D-E824-4099-9017-852ECD9950CA}" presName="rootConnector" presStyleLbl="node2" presStyleIdx="0" presStyleCnt="5"/>
      <dgm:spPr/>
    </dgm:pt>
    <dgm:pt modelId="{C4D30B71-1540-449B-961D-E81F348818BD}" type="pres">
      <dgm:prSet presAssocID="{C1C0985D-E824-4099-9017-852ECD9950CA}" presName="hierChild4" presStyleCnt="0"/>
      <dgm:spPr/>
    </dgm:pt>
    <dgm:pt modelId="{89725087-AAE7-4CB2-A24B-D4064BFEDE1F}" type="pres">
      <dgm:prSet presAssocID="{C1C0985D-E824-4099-9017-852ECD9950CA}" presName="hierChild5" presStyleCnt="0"/>
      <dgm:spPr/>
    </dgm:pt>
    <dgm:pt modelId="{AAE87549-A262-4214-BA6C-4A127D3F29E5}" type="pres">
      <dgm:prSet presAssocID="{0EF1A523-57A3-4B92-854E-0D99B4CE1873}" presName="Name37" presStyleLbl="parChTrans1D2" presStyleIdx="1" presStyleCnt="6"/>
      <dgm:spPr/>
    </dgm:pt>
    <dgm:pt modelId="{C745C9D2-10C1-48C0-86BB-5BB6C10D2272}" type="pres">
      <dgm:prSet presAssocID="{ACEBD337-3042-4A7D-AAFA-35CB6C3076F1}" presName="hierRoot2" presStyleCnt="0">
        <dgm:presLayoutVars>
          <dgm:hierBranch val="init"/>
        </dgm:presLayoutVars>
      </dgm:prSet>
      <dgm:spPr/>
    </dgm:pt>
    <dgm:pt modelId="{0C9896F8-E4D7-497A-98E5-53644D8550B3}" type="pres">
      <dgm:prSet presAssocID="{ACEBD337-3042-4A7D-AAFA-35CB6C3076F1}" presName="rootComposite" presStyleCnt="0"/>
      <dgm:spPr/>
    </dgm:pt>
    <dgm:pt modelId="{85D78D78-C2FB-4A88-AE24-8663646824C7}" type="pres">
      <dgm:prSet presAssocID="{ACEBD337-3042-4A7D-AAFA-35CB6C3076F1}" presName="rootText" presStyleLbl="node2" presStyleIdx="1" presStyleCnt="5">
        <dgm:presLayoutVars>
          <dgm:chPref val="3"/>
        </dgm:presLayoutVars>
      </dgm:prSet>
      <dgm:spPr/>
    </dgm:pt>
    <dgm:pt modelId="{4CF4A228-B1D4-4ED5-80AB-3BC9345BBAF9}" type="pres">
      <dgm:prSet presAssocID="{ACEBD337-3042-4A7D-AAFA-35CB6C3076F1}" presName="rootConnector" presStyleLbl="node2" presStyleIdx="1" presStyleCnt="5"/>
      <dgm:spPr/>
    </dgm:pt>
    <dgm:pt modelId="{DF2DACA4-6E6F-4C44-93C1-0C6E8CC76018}" type="pres">
      <dgm:prSet presAssocID="{ACEBD337-3042-4A7D-AAFA-35CB6C3076F1}" presName="hierChild4" presStyleCnt="0"/>
      <dgm:spPr/>
    </dgm:pt>
    <dgm:pt modelId="{F138B1A7-873C-4EC0-A382-A04C25299758}" type="pres">
      <dgm:prSet presAssocID="{3A7150FA-11A6-49AA-BDBF-93AA9A35A814}" presName="Name37" presStyleLbl="parChTrans1D3" presStyleIdx="0" presStyleCnt="6"/>
      <dgm:spPr/>
    </dgm:pt>
    <dgm:pt modelId="{69A5775B-9324-4550-A829-5BA957A75FFF}" type="pres">
      <dgm:prSet presAssocID="{2125BABC-D998-44DA-9834-2E6979D4E875}" presName="hierRoot2" presStyleCnt="0">
        <dgm:presLayoutVars>
          <dgm:hierBranch val="init"/>
        </dgm:presLayoutVars>
      </dgm:prSet>
      <dgm:spPr/>
    </dgm:pt>
    <dgm:pt modelId="{1CBF2603-9497-400F-A34C-3A4A00614274}" type="pres">
      <dgm:prSet presAssocID="{2125BABC-D998-44DA-9834-2E6979D4E875}" presName="rootComposite" presStyleCnt="0"/>
      <dgm:spPr/>
    </dgm:pt>
    <dgm:pt modelId="{F0B99306-62FD-4B76-84D2-67869FB47613}" type="pres">
      <dgm:prSet presAssocID="{2125BABC-D998-44DA-9834-2E6979D4E875}" presName="rootText" presStyleLbl="node3" presStyleIdx="0" presStyleCnt="5">
        <dgm:presLayoutVars>
          <dgm:chPref val="3"/>
        </dgm:presLayoutVars>
      </dgm:prSet>
      <dgm:spPr/>
    </dgm:pt>
    <dgm:pt modelId="{5D19EE0E-F838-4208-AA61-A23B3BB11B0B}" type="pres">
      <dgm:prSet presAssocID="{2125BABC-D998-44DA-9834-2E6979D4E875}" presName="rootConnector" presStyleLbl="node3" presStyleIdx="0" presStyleCnt="5"/>
      <dgm:spPr/>
    </dgm:pt>
    <dgm:pt modelId="{3855BEDE-2000-48A4-8178-9983DCC1C3C8}" type="pres">
      <dgm:prSet presAssocID="{2125BABC-D998-44DA-9834-2E6979D4E875}" presName="hierChild4" presStyleCnt="0"/>
      <dgm:spPr/>
    </dgm:pt>
    <dgm:pt modelId="{61E4DCC4-F3B4-41C1-9275-FDAD247EAD5F}" type="pres">
      <dgm:prSet presAssocID="{2125BABC-D998-44DA-9834-2E6979D4E875}" presName="hierChild5" presStyleCnt="0"/>
      <dgm:spPr/>
    </dgm:pt>
    <dgm:pt modelId="{C7D5BDA0-CB5D-4BE1-95C8-E28BAE57A399}" type="pres">
      <dgm:prSet presAssocID="{18CFE399-42BE-4FA9-BD32-D820F52BBF82}" presName="Name37" presStyleLbl="parChTrans1D3" presStyleIdx="1" presStyleCnt="6"/>
      <dgm:spPr/>
    </dgm:pt>
    <dgm:pt modelId="{D53E9833-D485-429E-99CE-C8BEEAECDF42}" type="pres">
      <dgm:prSet presAssocID="{191BDA0E-42B4-4A0F-9499-9385F0B7E884}" presName="hierRoot2" presStyleCnt="0">
        <dgm:presLayoutVars>
          <dgm:hierBranch val="init"/>
        </dgm:presLayoutVars>
      </dgm:prSet>
      <dgm:spPr/>
    </dgm:pt>
    <dgm:pt modelId="{CBA58158-4766-4754-93A3-93B1E2944B18}" type="pres">
      <dgm:prSet presAssocID="{191BDA0E-42B4-4A0F-9499-9385F0B7E884}" presName="rootComposite" presStyleCnt="0"/>
      <dgm:spPr/>
    </dgm:pt>
    <dgm:pt modelId="{17ECE688-013C-4D04-B162-CD7BC250185F}" type="pres">
      <dgm:prSet presAssocID="{191BDA0E-42B4-4A0F-9499-9385F0B7E884}" presName="rootText" presStyleLbl="node3" presStyleIdx="1" presStyleCnt="5">
        <dgm:presLayoutVars>
          <dgm:chPref val="3"/>
        </dgm:presLayoutVars>
      </dgm:prSet>
      <dgm:spPr/>
    </dgm:pt>
    <dgm:pt modelId="{F03F716A-0AC0-4CCE-BC50-3C555472D65F}" type="pres">
      <dgm:prSet presAssocID="{191BDA0E-42B4-4A0F-9499-9385F0B7E884}" presName="rootConnector" presStyleLbl="node3" presStyleIdx="1" presStyleCnt="5"/>
      <dgm:spPr/>
    </dgm:pt>
    <dgm:pt modelId="{8F5CFEE5-2D52-4D97-A103-DA4385CA291C}" type="pres">
      <dgm:prSet presAssocID="{191BDA0E-42B4-4A0F-9499-9385F0B7E884}" presName="hierChild4" presStyleCnt="0"/>
      <dgm:spPr/>
    </dgm:pt>
    <dgm:pt modelId="{941D30D8-8F47-4FEC-92EA-31F4977B9CB7}" type="pres">
      <dgm:prSet presAssocID="{191BDA0E-42B4-4A0F-9499-9385F0B7E884}" presName="hierChild5" presStyleCnt="0"/>
      <dgm:spPr/>
    </dgm:pt>
    <dgm:pt modelId="{257D8A0F-E330-4892-A618-AD37493B2452}" type="pres">
      <dgm:prSet presAssocID="{ACEBD337-3042-4A7D-AAFA-35CB6C3076F1}" presName="hierChild5" presStyleCnt="0"/>
      <dgm:spPr/>
    </dgm:pt>
    <dgm:pt modelId="{15EDC739-84B0-4D6C-A1C9-E1D091FA25A0}" type="pres">
      <dgm:prSet presAssocID="{34DEDFCB-6269-4E12-83DB-51A10CF959BF}" presName="Name37" presStyleLbl="parChTrans1D2" presStyleIdx="2" presStyleCnt="6"/>
      <dgm:spPr/>
    </dgm:pt>
    <dgm:pt modelId="{D917A670-1F57-42C1-A569-4F34BC988516}" type="pres">
      <dgm:prSet presAssocID="{95BE9120-1984-4F21-AF5C-F91A6953C96E}" presName="hierRoot2" presStyleCnt="0">
        <dgm:presLayoutVars>
          <dgm:hierBranch val="init"/>
        </dgm:presLayoutVars>
      </dgm:prSet>
      <dgm:spPr/>
    </dgm:pt>
    <dgm:pt modelId="{A28E81AB-7F7C-4934-A646-53C03CB1E21A}" type="pres">
      <dgm:prSet presAssocID="{95BE9120-1984-4F21-AF5C-F91A6953C96E}" presName="rootComposite" presStyleCnt="0"/>
      <dgm:spPr/>
    </dgm:pt>
    <dgm:pt modelId="{F18AA4F9-B825-4585-9A09-5FBDBBF0F571}" type="pres">
      <dgm:prSet presAssocID="{95BE9120-1984-4F21-AF5C-F91A6953C96E}" presName="rootText" presStyleLbl="node2" presStyleIdx="2" presStyleCnt="5">
        <dgm:presLayoutVars>
          <dgm:chPref val="3"/>
        </dgm:presLayoutVars>
      </dgm:prSet>
      <dgm:spPr/>
    </dgm:pt>
    <dgm:pt modelId="{A07770A4-5668-4730-97F9-8B599FF535A5}" type="pres">
      <dgm:prSet presAssocID="{95BE9120-1984-4F21-AF5C-F91A6953C96E}" presName="rootConnector" presStyleLbl="node2" presStyleIdx="2" presStyleCnt="5"/>
      <dgm:spPr/>
    </dgm:pt>
    <dgm:pt modelId="{78C662F3-1814-4DEE-A6AF-786CCB771AB9}" type="pres">
      <dgm:prSet presAssocID="{95BE9120-1984-4F21-AF5C-F91A6953C96E}" presName="hierChild4" presStyleCnt="0"/>
      <dgm:spPr/>
    </dgm:pt>
    <dgm:pt modelId="{524DC551-9DA1-41C0-AA01-0CD991705AF6}" type="pres">
      <dgm:prSet presAssocID="{95BE9120-1984-4F21-AF5C-F91A6953C96E}" presName="hierChild5" presStyleCnt="0"/>
      <dgm:spPr/>
    </dgm:pt>
    <dgm:pt modelId="{CE267232-8C6E-4AD7-B35E-D9FE3D403BEC}" type="pres">
      <dgm:prSet presAssocID="{87C4795C-41D1-4073-B1CD-8637CB000BAA}" presName="Name37" presStyleLbl="parChTrans1D2" presStyleIdx="3" presStyleCnt="6"/>
      <dgm:spPr/>
    </dgm:pt>
    <dgm:pt modelId="{1799028D-01F1-4002-AF51-F1B0BBCCAD60}" type="pres">
      <dgm:prSet presAssocID="{20C099ED-64D4-40E7-816C-181E027B0504}" presName="hierRoot2" presStyleCnt="0">
        <dgm:presLayoutVars>
          <dgm:hierBranch val="init"/>
        </dgm:presLayoutVars>
      </dgm:prSet>
      <dgm:spPr/>
    </dgm:pt>
    <dgm:pt modelId="{D9C8B89D-52CF-441C-9651-83535D8BCDD4}" type="pres">
      <dgm:prSet presAssocID="{20C099ED-64D4-40E7-816C-181E027B0504}" presName="rootComposite" presStyleCnt="0"/>
      <dgm:spPr/>
    </dgm:pt>
    <dgm:pt modelId="{0150CBAB-2789-4ED3-9BE8-8AD5CD4F6E81}" type="pres">
      <dgm:prSet presAssocID="{20C099ED-64D4-40E7-816C-181E027B0504}" presName="rootText" presStyleLbl="node2" presStyleIdx="3" presStyleCnt="5">
        <dgm:presLayoutVars>
          <dgm:chPref val="3"/>
        </dgm:presLayoutVars>
      </dgm:prSet>
      <dgm:spPr/>
    </dgm:pt>
    <dgm:pt modelId="{64B403AD-FB1C-4DD3-A565-B1F9394CEE9C}" type="pres">
      <dgm:prSet presAssocID="{20C099ED-64D4-40E7-816C-181E027B0504}" presName="rootConnector" presStyleLbl="node2" presStyleIdx="3" presStyleCnt="5"/>
      <dgm:spPr/>
    </dgm:pt>
    <dgm:pt modelId="{FDCE4803-2404-4139-9A5D-8007D232092E}" type="pres">
      <dgm:prSet presAssocID="{20C099ED-64D4-40E7-816C-181E027B0504}" presName="hierChild4" presStyleCnt="0"/>
      <dgm:spPr/>
    </dgm:pt>
    <dgm:pt modelId="{14C29B9C-8BD6-44BD-A326-A75A5333A280}" type="pres">
      <dgm:prSet presAssocID="{01FEB9E7-5882-4FB1-984B-197F280334F8}" presName="Name37" presStyleLbl="parChTrans1D3" presStyleIdx="2" presStyleCnt="6"/>
      <dgm:spPr/>
    </dgm:pt>
    <dgm:pt modelId="{1FE699D9-CEFF-4201-92C9-63F7FFD06C22}" type="pres">
      <dgm:prSet presAssocID="{9454F733-AAF6-48A6-B4DF-0BAD6A3A1CEF}" presName="hierRoot2" presStyleCnt="0">
        <dgm:presLayoutVars>
          <dgm:hierBranch val="init"/>
        </dgm:presLayoutVars>
      </dgm:prSet>
      <dgm:spPr/>
    </dgm:pt>
    <dgm:pt modelId="{DEC54222-66ED-4FE7-807F-E665DD4636A4}" type="pres">
      <dgm:prSet presAssocID="{9454F733-AAF6-48A6-B4DF-0BAD6A3A1CEF}" presName="rootComposite" presStyleCnt="0"/>
      <dgm:spPr/>
    </dgm:pt>
    <dgm:pt modelId="{8C8E178C-9EE2-4D56-94D7-467EA7BD2FB5}" type="pres">
      <dgm:prSet presAssocID="{9454F733-AAF6-48A6-B4DF-0BAD6A3A1CEF}" presName="rootText" presStyleLbl="node3" presStyleIdx="2" presStyleCnt="5">
        <dgm:presLayoutVars>
          <dgm:chPref val="3"/>
        </dgm:presLayoutVars>
      </dgm:prSet>
      <dgm:spPr/>
    </dgm:pt>
    <dgm:pt modelId="{1AEE11BB-5A73-4619-BC0B-79525BD164D0}" type="pres">
      <dgm:prSet presAssocID="{9454F733-AAF6-48A6-B4DF-0BAD6A3A1CEF}" presName="rootConnector" presStyleLbl="node3" presStyleIdx="2" presStyleCnt="5"/>
      <dgm:spPr/>
    </dgm:pt>
    <dgm:pt modelId="{4200F2AB-7982-4031-9CC3-4F7BA1224282}" type="pres">
      <dgm:prSet presAssocID="{9454F733-AAF6-48A6-B4DF-0BAD6A3A1CEF}" presName="hierChild4" presStyleCnt="0"/>
      <dgm:spPr/>
    </dgm:pt>
    <dgm:pt modelId="{F875151F-6B91-4AD1-A734-490EA9226435}" type="pres">
      <dgm:prSet presAssocID="{9454F733-AAF6-48A6-B4DF-0BAD6A3A1CEF}" presName="hierChild5" presStyleCnt="0"/>
      <dgm:spPr/>
    </dgm:pt>
    <dgm:pt modelId="{1022500E-5216-404F-B047-04DBF7BD9C24}" type="pres">
      <dgm:prSet presAssocID="{20C099ED-64D4-40E7-816C-181E027B0504}" presName="hierChild5" presStyleCnt="0"/>
      <dgm:spPr/>
    </dgm:pt>
    <dgm:pt modelId="{B93AE4CC-E4A8-4A59-8B0D-DA852CE563B3}" type="pres">
      <dgm:prSet presAssocID="{0DADC0C7-8BD9-4E70-BB2A-26A42365B194}" presName="Name37" presStyleLbl="parChTrans1D2" presStyleIdx="4" presStyleCnt="6"/>
      <dgm:spPr/>
    </dgm:pt>
    <dgm:pt modelId="{1BF02FF3-38AA-4F75-BE7C-A733797B425C}" type="pres">
      <dgm:prSet presAssocID="{45DC3E9D-B085-4A9D-B47C-F52E54791C0B}" presName="hierRoot2" presStyleCnt="0">
        <dgm:presLayoutVars>
          <dgm:hierBranch val="init"/>
        </dgm:presLayoutVars>
      </dgm:prSet>
      <dgm:spPr/>
    </dgm:pt>
    <dgm:pt modelId="{C08C9255-328D-47F2-9FA8-919FD16B5BD8}" type="pres">
      <dgm:prSet presAssocID="{45DC3E9D-B085-4A9D-B47C-F52E54791C0B}" presName="rootComposite" presStyleCnt="0"/>
      <dgm:spPr/>
    </dgm:pt>
    <dgm:pt modelId="{AFD266E8-1137-47C0-AE6A-1D3977E10BBE}" type="pres">
      <dgm:prSet presAssocID="{45DC3E9D-B085-4A9D-B47C-F52E54791C0B}" presName="rootText" presStyleLbl="node2" presStyleIdx="4" presStyleCnt="5">
        <dgm:presLayoutVars>
          <dgm:chPref val="3"/>
        </dgm:presLayoutVars>
      </dgm:prSet>
      <dgm:spPr/>
    </dgm:pt>
    <dgm:pt modelId="{60EBC3D1-7134-4855-968F-E921D0544D77}" type="pres">
      <dgm:prSet presAssocID="{45DC3E9D-B085-4A9D-B47C-F52E54791C0B}" presName="rootConnector" presStyleLbl="node2" presStyleIdx="4" presStyleCnt="5"/>
      <dgm:spPr/>
    </dgm:pt>
    <dgm:pt modelId="{2BEA44A2-E15F-41B3-8D50-FD43099A511F}" type="pres">
      <dgm:prSet presAssocID="{45DC3E9D-B085-4A9D-B47C-F52E54791C0B}" presName="hierChild4" presStyleCnt="0"/>
      <dgm:spPr/>
    </dgm:pt>
    <dgm:pt modelId="{CD9D5F63-C044-46C4-8F9F-808028C3272B}" type="pres">
      <dgm:prSet presAssocID="{9A60789E-A2AD-4C60-B11A-DB89B339AD7C}" presName="Name37" presStyleLbl="parChTrans1D3" presStyleIdx="3" presStyleCnt="6"/>
      <dgm:spPr/>
    </dgm:pt>
    <dgm:pt modelId="{EC88DDB9-EDC7-4CDD-B1E2-0AF9C4601806}" type="pres">
      <dgm:prSet presAssocID="{93D6607E-D075-4371-8095-615A93D6B695}" presName="hierRoot2" presStyleCnt="0">
        <dgm:presLayoutVars>
          <dgm:hierBranch val="init"/>
        </dgm:presLayoutVars>
      </dgm:prSet>
      <dgm:spPr/>
    </dgm:pt>
    <dgm:pt modelId="{45186C83-259B-4E7E-86B0-5F0EFD3C3BDF}" type="pres">
      <dgm:prSet presAssocID="{93D6607E-D075-4371-8095-615A93D6B695}" presName="rootComposite" presStyleCnt="0"/>
      <dgm:spPr/>
    </dgm:pt>
    <dgm:pt modelId="{35CB2FFF-CC1A-46B3-943C-6FA8BD6794D7}" type="pres">
      <dgm:prSet presAssocID="{93D6607E-D075-4371-8095-615A93D6B695}" presName="rootText" presStyleLbl="node3" presStyleIdx="3" presStyleCnt="5">
        <dgm:presLayoutVars>
          <dgm:chPref val="3"/>
        </dgm:presLayoutVars>
      </dgm:prSet>
      <dgm:spPr/>
    </dgm:pt>
    <dgm:pt modelId="{F034F1FE-7FA1-4C91-928C-8411495B13D4}" type="pres">
      <dgm:prSet presAssocID="{93D6607E-D075-4371-8095-615A93D6B695}" presName="rootConnector" presStyleLbl="node3" presStyleIdx="3" presStyleCnt="5"/>
      <dgm:spPr/>
    </dgm:pt>
    <dgm:pt modelId="{C522522C-FBC9-4440-8D41-8576C229CF18}" type="pres">
      <dgm:prSet presAssocID="{93D6607E-D075-4371-8095-615A93D6B695}" presName="hierChild4" presStyleCnt="0"/>
      <dgm:spPr/>
    </dgm:pt>
    <dgm:pt modelId="{A164FBF0-2E24-47E5-B31B-5B526129ACD2}" type="pres">
      <dgm:prSet presAssocID="{93D6607E-D075-4371-8095-615A93D6B695}" presName="hierChild5" presStyleCnt="0"/>
      <dgm:spPr/>
    </dgm:pt>
    <dgm:pt modelId="{5741E5C4-30C1-4465-B9CA-DC126CADB2EE}" type="pres">
      <dgm:prSet presAssocID="{6E9DD229-22CB-423A-94AE-27871BC18075}" presName="Name37" presStyleLbl="parChTrans1D3" presStyleIdx="4" presStyleCnt="6"/>
      <dgm:spPr/>
    </dgm:pt>
    <dgm:pt modelId="{5C0E8C01-C562-4B65-ADFC-BE4E13899555}" type="pres">
      <dgm:prSet presAssocID="{F9AF84F8-9CA9-4BBC-B32F-9165E9CC7E31}" presName="hierRoot2" presStyleCnt="0">
        <dgm:presLayoutVars>
          <dgm:hierBranch val="init"/>
        </dgm:presLayoutVars>
      </dgm:prSet>
      <dgm:spPr/>
    </dgm:pt>
    <dgm:pt modelId="{33F13BA0-472C-4341-9A4A-1DBD65C65662}" type="pres">
      <dgm:prSet presAssocID="{F9AF84F8-9CA9-4BBC-B32F-9165E9CC7E31}" presName="rootComposite" presStyleCnt="0"/>
      <dgm:spPr/>
    </dgm:pt>
    <dgm:pt modelId="{810F8ABC-4E6F-4D73-84EF-280E06EA8E89}" type="pres">
      <dgm:prSet presAssocID="{F9AF84F8-9CA9-4BBC-B32F-9165E9CC7E31}" presName="rootText" presStyleLbl="node3" presStyleIdx="4" presStyleCnt="5" custLinFactNeighborX="-94" custLinFactNeighborY="-24009">
        <dgm:presLayoutVars>
          <dgm:chPref val="3"/>
        </dgm:presLayoutVars>
      </dgm:prSet>
      <dgm:spPr/>
    </dgm:pt>
    <dgm:pt modelId="{F1BBFDE1-1306-405E-9F1B-15B1CCA22378}" type="pres">
      <dgm:prSet presAssocID="{F9AF84F8-9CA9-4BBC-B32F-9165E9CC7E31}" presName="rootConnector" presStyleLbl="node3" presStyleIdx="4" presStyleCnt="5"/>
      <dgm:spPr/>
    </dgm:pt>
    <dgm:pt modelId="{8A9580D2-B4CC-41BD-9219-E4350ACB8D20}" type="pres">
      <dgm:prSet presAssocID="{F9AF84F8-9CA9-4BBC-B32F-9165E9CC7E31}" presName="hierChild4" presStyleCnt="0"/>
      <dgm:spPr/>
    </dgm:pt>
    <dgm:pt modelId="{545A0784-DAC1-4CA8-A31E-1F1956F060E7}" type="pres">
      <dgm:prSet presAssocID="{F9AF84F8-9CA9-4BBC-B32F-9165E9CC7E31}" presName="hierChild5" presStyleCnt="0"/>
      <dgm:spPr/>
    </dgm:pt>
    <dgm:pt modelId="{37DDF4E9-1175-4CA3-9E78-F1A544BE1ED2}" type="pres">
      <dgm:prSet presAssocID="{45DC3E9D-B085-4A9D-B47C-F52E54791C0B}" presName="hierChild5" presStyleCnt="0"/>
      <dgm:spPr/>
    </dgm:pt>
    <dgm:pt modelId="{2F0E106C-1CE7-4726-9125-8227DC28621D}" type="pres">
      <dgm:prSet presAssocID="{5A16DE48-FEA3-4AEE-9730-FD03579EB46D}" presName="hierChild3" presStyleCnt="0"/>
      <dgm:spPr/>
    </dgm:pt>
    <dgm:pt modelId="{5EF6C132-A93E-451A-9CC4-E68DE39F756A}" type="pres">
      <dgm:prSet presAssocID="{AEAE0B14-A961-46AE-8811-4D2C6D8392A0}" presName="Name111" presStyleLbl="parChTrans1D2" presStyleIdx="5" presStyleCnt="6"/>
      <dgm:spPr/>
    </dgm:pt>
    <dgm:pt modelId="{9183E0D6-0CFB-4EB2-B4A1-338B9C38A8A9}" type="pres">
      <dgm:prSet presAssocID="{7BF0B04C-A26F-4FA7-9EBF-6059BB96533A}" presName="hierRoot3" presStyleCnt="0">
        <dgm:presLayoutVars>
          <dgm:hierBranch val="init"/>
        </dgm:presLayoutVars>
      </dgm:prSet>
      <dgm:spPr/>
    </dgm:pt>
    <dgm:pt modelId="{F5C33DDE-C0E2-42B3-A8B8-7B29E7B36D87}" type="pres">
      <dgm:prSet presAssocID="{7BF0B04C-A26F-4FA7-9EBF-6059BB96533A}" presName="rootComposite3" presStyleCnt="0"/>
      <dgm:spPr/>
    </dgm:pt>
    <dgm:pt modelId="{B92EB436-F298-4952-A6FC-5ED753746FAC}" type="pres">
      <dgm:prSet presAssocID="{7BF0B04C-A26F-4FA7-9EBF-6059BB96533A}" presName="rootText3" presStyleLbl="asst1" presStyleIdx="0" presStyleCnt="2" custLinFactNeighborX="-28308" custLinFactNeighborY="-7548">
        <dgm:presLayoutVars>
          <dgm:chPref val="3"/>
        </dgm:presLayoutVars>
      </dgm:prSet>
      <dgm:spPr/>
    </dgm:pt>
    <dgm:pt modelId="{C4E79EC3-BAA4-4B30-BA85-05AFB2C9803E}" type="pres">
      <dgm:prSet presAssocID="{7BF0B04C-A26F-4FA7-9EBF-6059BB96533A}" presName="rootConnector3" presStyleLbl="asst1" presStyleIdx="0" presStyleCnt="2"/>
      <dgm:spPr/>
    </dgm:pt>
    <dgm:pt modelId="{17F456CB-804D-4EB8-9782-D76865E5F348}" type="pres">
      <dgm:prSet presAssocID="{7BF0B04C-A26F-4FA7-9EBF-6059BB96533A}" presName="hierChild6" presStyleCnt="0"/>
      <dgm:spPr/>
    </dgm:pt>
    <dgm:pt modelId="{9C7F4557-C59F-4088-8D01-5906EEECB234}" type="pres">
      <dgm:prSet presAssocID="{7BF0B04C-A26F-4FA7-9EBF-6059BB96533A}" presName="hierChild7" presStyleCnt="0"/>
      <dgm:spPr/>
    </dgm:pt>
    <dgm:pt modelId="{C095DD37-9709-416C-813E-CB1CD0BC537D}" type="pres">
      <dgm:prSet presAssocID="{9242674C-C6B4-44A7-BE0A-5E41627BBB14}" presName="Name111" presStyleLbl="parChTrans1D3" presStyleIdx="5" presStyleCnt="6"/>
      <dgm:spPr/>
    </dgm:pt>
    <dgm:pt modelId="{3B885C5B-6011-4BD2-B456-558E2D9800FD}" type="pres">
      <dgm:prSet presAssocID="{537EADB5-CE26-4AFF-B5EF-7A1A49375B73}" presName="hierRoot3" presStyleCnt="0">
        <dgm:presLayoutVars>
          <dgm:hierBranch val="init"/>
        </dgm:presLayoutVars>
      </dgm:prSet>
      <dgm:spPr/>
    </dgm:pt>
    <dgm:pt modelId="{08D4C3E2-FB27-4090-A5A1-BABAAE61F848}" type="pres">
      <dgm:prSet presAssocID="{537EADB5-CE26-4AFF-B5EF-7A1A49375B73}" presName="rootComposite3" presStyleCnt="0"/>
      <dgm:spPr/>
    </dgm:pt>
    <dgm:pt modelId="{55C96604-D209-468B-B875-F90C3C8CAC0D}" type="pres">
      <dgm:prSet presAssocID="{537EADB5-CE26-4AFF-B5EF-7A1A49375B73}" presName="rootText3" presStyleLbl="asst1" presStyleIdx="1" presStyleCnt="2" custLinFactNeighborX="-27364">
        <dgm:presLayoutVars>
          <dgm:chPref val="3"/>
        </dgm:presLayoutVars>
      </dgm:prSet>
      <dgm:spPr/>
    </dgm:pt>
    <dgm:pt modelId="{89F7227D-0E4D-4C81-BB3D-FACD0FEE4B7E}" type="pres">
      <dgm:prSet presAssocID="{537EADB5-CE26-4AFF-B5EF-7A1A49375B73}" presName="rootConnector3" presStyleLbl="asst1" presStyleIdx="1" presStyleCnt="2"/>
      <dgm:spPr/>
    </dgm:pt>
    <dgm:pt modelId="{8AAE555F-AF25-4245-9C5B-F46062ED528D}" type="pres">
      <dgm:prSet presAssocID="{537EADB5-CE26-4AFF-B5EF-7A1A49375B73}" presName="hierChild6" presStyleCnt="0"/>
      <dgm:spPr/>
    </dgm:pt>
    <dgm:pt modelId="{39455C0D-7402-4D9F-B2F4-A5430C9ADB9E}" type="pres">
      <dgm:prSet presAssocID="{537EADB5-CE26-4AFF-B5EF-7A1A49375B73}" presName="hierChild7" presStyleCnt="0"/>
      <dgm:spPr/>
    </dgm:pt>
  </dgm:ptLst>
  <dgm:cxnLst>
    <dgm:cxn modelId="{CAA97703-B603-4CB0-9C31-72983A344424}" type="presOf" srcId="{C1C0985D-E824-4099-9017-852ECD9950CA}" destId="{21696849-C0A1-4F36-AF71-1CE2CA42618A}" srcOrd="1" destOrd="0" presId="urn:microsoft.com/office/officeart/2005/8/layout/orgChart1"/>
    <dgm:cxn modelId="{33DF7803-A006-4AFC-A9BF-B30622ACD8A5}" type="presOf" srcId="{F9AF84F8-9CA9-4BBC-B32F-9165E9CC7E31}" destId="{810F8ABC-4E6F-4D73-84EF-280E06EA8E89}" srcOrd="0" destOrd="0" presId="urn:microsoft.com/office/officeart/2005/8/layout/orgChart1"/>
    <dgm:cxn modelId="{0773A103-5756-4B19-94E2-38CC8A600BBE}" srcId="{4F2B65EE-8FC6-4B98-9547-A8568C4998BD}" destId="{5A16DE48-FEA3-4AEE-9730-FD03579EB46D}" srcOrd="0" destOrd="0" parTransId="{A6FCE33F-FADF-460B-A70A-69F8D6FEE09E}" sibTransId="{3AEFA55A-BD48-4D24-A772-300D18C18171}"/>
    <dgm:cxn modelId="{68128905-6219-4DA8-B3CD-049C5EB2BC85}" type="presOf" srcId="{AEAE0B14-A961-46AE-8811-4D2C6D8392A0}" destId="{5EF6C132-A93E-451A-9CC4-E68DE39F756A}" srcOrd="0" destOrd="0" presId="urn:microsoft.com/office/officeart/2005/8/layout/orgChart1"/>
    <dgm:cxn modelId="{95CC120B-3D93-4665-832A-DFDF3D6EEBFD}" srcId="{5A16DE48-FEA3-4AEE-9730-FD03579EB46D}" destId="{C1C0985D-E824-4099-9017-852ECD9950CA}" srcOrd="1" destOrd="0" parTransId="{91A0EB01-3E07-4FCF-882F-E9C7F44F91BE}" sibTransId="{0EDD3A56-6BEE-420D-BE99-2A3C4E4D2CC5}"/>
    <dgm:cxn modelId="{0A1E0D0D-54E8-4840-A31B-90AF725BFFB5}" type="presOf" srcId="{ACEBD337-3042-4A7D-AAFA-35CB6C3076F1}" destId="{4CF4A228-B1D4-4ED5-80AB-3BC9345BBAF9}" srcOrd="1" destOrd="0" presId="urn:microsoft.com/office/officeart/2005/8/layout/orgChart1"/>
    <dgm:cxn modelId="{5D908F1C-24EC-4DA2-B25C-ADC5322BE6BB}" srcId="{45DC3E9D-B085-4A9D-B47C-F52E54791C0B}" destId="{F9AF84F8-9CA9-4BBC-B32F-9165E9CC7E31}" srcOrd="1" destOrd="0" parTransId="{6E9DD229-22CB-423A-94AE-27871BC18075}" sibTransId="{EE08A4BA-022A-46EB-A63D-1F0705D964DE}"/>
    <dgm:cxn modelId="{BC82191E-E8E1-4FAB-829C-EFD1E8C14483}" type="presOf" srcId="{87C4795C-41D1-4073-B1CD-8637CB000BAA}" destId="{CE267232-8C6E-4AD7-B35E-D9FE3D403BEC}" srcOrd="0" destOrd="0" presId="urn:microsoft.com/office/officeart/2005/8/layout/orgChart1"/>
    <dgm:cxn modelId="{C7387A1F-F803-4053-B62D-776B1E1DBE00}" type="presOf" srcId="{7BF0B04C-A26F-4FA7-9EBF-6059BB96533A}" destId="{C4E79EC3-BAA4-4B30-BA85-05AFB2C9803E}" srcOrd="1" destOrd="0" presId="urn:microsoft.com/office/officeart/2005/8/layout/orgChart1"/>
    <dgm:cxn modelId="{D9B86B26-BBF1-4973-9892-3952E3D79F1B}" type="presOf" srcId="{34DEDFCB-6269-4E12-83DB-51A10CF959BF}" destId="{15EDC739-84B0-4D6C-A1C9-E1D091FA25A0}" srcOrd="0" destOrd="0" presId="urn:microsoft.com/office/officeart/2005/8/layout/orgChart1"/>
    <dgm:cxn modelId="{8626D226-AE5F-4212-AF7E-6A3038702AF8}" type="presOf" srcId="{45DC3E9D-B085-4A9D-B47C-F52E54791C0B}" destId="{60EBC3D1-7134-4855-968F-E921D0544D77}" srcOrd="1" destOrd="0" presId="urn:microsoft.com/office/officeart/2005/8/layout/orgChart1"/>
    <dgm:cxn modelId="{AD651328-2552-4340-9A78-9714FDC9E26A}" srcId="{5A16DE48-FEA3-4AEE-9730-FD03579EB46D}" destId="{45DC3E9D-B085-4A9D-B47C-F52E54791C0B}" srcOrd="5" destOrd="0" parTransId="{0DADC0C7-8BD9-4E70-BB2A-26A42365B194}" sibTransId="{2063A43C-923D-4EA1-A0AE-5D88ACF277AA}"/>
    <dgm:cxn modelId="{78672C2B-74F3-430D-A1D8-F948F582AE45}" type="presOf" srcId="{3A7150FA-11A6-49AA-BDBF-93AA9A35A814}" destId="{F138B1A7-873C-4EC0-A382-A04C25299758}" srcOrd="0" destOrd="0" presId="urn:microsoft.com/office/officeart/2005/8/layout/orgChart1"/>
    <dgm:cxn modelId="{FA9D5E32-1D5B-4F31-B434-28B8F1B23750}" type="presOf" srcId="{9454F733-AAF6-48A6-B4DF-0BAD6A3A1CEF}" destId="{1AEE11BB-5A73-4619-BC0B-79525BD164D0}" srcOrd="1" destOrd="0" presId="urn:microsoft.com/office/officeart/2005/8/layout/orgChart1"/>
    <dgm:cxn modelId="{D034A933-F2B5-4EB3-9D68-6DEF7F5AEB87}" srcId="{5A16DE48-FEA3-4AEE-9730-FD03579EB46D}" destId="{7BF0B04C-A26F-4FA7-9EBF-6059BB96533A}" srcOrd="0" destOrd="0" parTransId="{AEAE0B14-A961-46AE-8811-4D2C6D8392A0}" sibTransId="{3869BA47-B1E4-4075-9305-F6CB6E68E060}"/>
    <dgm:cxn modelId="{314F4535-E56B-4D60-884F-D4FEFF286FF3}" srcId="{5A16DE48-FEA3-4AEE-9730-FD03579EB46D}" destId="{ACEBD337-3042-4A7D-AAFA-35CB6C3076F1}" srcOrd="2" destOrd="0" parTransId="{0EF1A523-57A3-4B92-854E-0D99B4CE1873}" sibTransId="{CE016B5D-27CF-49A3-A822-8FDB39E32BC5}"/>
    <dgm:cxn modelId="{E01EAF3A-0AE5-44F0-A239-6857D799DEF6}" type="presOf" srcId="{9242674C-C6B4-44A7-BE0A-5E41627BBB14}" destId="{C095DD37-9709-416C-813E-CB1CD0BC537D}" srcOrd="0" destOrd="0" presId="urn:microsoft.com/office/officeart/2005/8/layout/orgChart1"/>
    <dgm:cxn modelId="{5308695C-3362-4BCB-9792-314A199B3BE1}" type="presOf" srcId="{95BE9120-1984-4F21-AF5C-F91A6953C96E}" destId="{F18AA4F9-B825-4585-9A09-5FBDBBF0F571}" srcOrd="0" destOrd="0" presId="urn:microsoft.com/office/officeart/2005/8/layout/orgChart1"/>
    <dgm:cxn modelId="{56EED964-2394-4BDA-97A8-E90FE89BBD2C}" srcId="{7BF0B04C-A26F-4FA7-9EBF-6059BB96533A}" destId="{537EADB5-CE26-4AFF-B5EF-7A1A49375B73}" srcOrd="0" destOrd="0" parTransId="{9242674C-C6B4-44A7-BE0A-5E41627BBB14}" sibTransId="{A52BFEF5-9D1D-4CA3-B0E5-2549726FD3DC}"/>
    <dgm:cxn modelId="{A8DAF544-9795-4D1F-BFB5-1A68DDEDAEE9}" type="presOf" srcId="{5A16DE48-FEA3-4AEE-9730-FD03579EB46D}" destId="{D526E6EF-763F-4ACC-96C2-8A8045823EA1}" srcOrd="1" destOrd="0" presId="urn:microsoft.com/office/officeart/2005/8/layout/orgChart1"/>
    <dgm:cxn modelId="{447C7545-1E0A-40E2-A0C9-2771FD4A1B01}" srcId="{ACEBD337-3042-4A7D-AAFA-35CB6C3076F1}" destId="{191BDA0E-42B4-4A0F-9499-9385F0B7E884}" srcOrd="1" destOrd="0" parTransId="{18CFE399-42BE-4FA9-BD32-D820F52BBF82}" sibTransId="{9FFE440D-C72E-4919-9E36-6D84B53F422F}"/>
    <dgm:cxn modelId="{5641E767-EC86-45C4-A340-F734C878B13F}" type="presOf" srcId="{95BE9120-1984-4F21-AF5C-F91A6953C96E}" destId="{A07770A4-5668-4730-97F9-8B599FF535A5}" srcOrd="1" destOrd="0" presId="urn:microsoft.com/office/officeart/2005/8/layout/orgChart1"/>
    <dgm:cxn modelId="{FED28E4D-226A-457E-B680-06E2A083852C}" type="presOf" srcId="{6E9DD229-22CB-423A-94AE-27871BC18075}" destId="{5741E5C4-30C1-4465-B9CA-DC126CADB2EE}" srcOrd="0" destOrd="0" presId="urn:microsoft.com/office/officeart/2005/8/layout/orgChart1"/>
    <dgm:cxn modelId="{FBC79A50-11DF-48FF-8FE2-67BB880E4BC3}" type="presOf" srcId="{20C099ED-64D4-40E7-816C-181E027B0504}" destId="{0150CBAB-2789-4ED3-9BE8-8AD5CD4F6E81}" srcOrd="0" destOrd="0" presId="urn:microsoft.com/office/officeart/2005/8/layout/orgChart1"/>
    <dgm:cxn modelId="{26616773-2CE9-4610-90EC-BA2CC86EA3D4}" type="presOf" srcId="{537EADB5-CE26-4AFF-B5EF-7A1A49375B73}" destId="{89F7227D-0E4D-4C81-BB3D-FACD0FEE4B7E}" srcOrd="1" destOrd="0" presId="urn:microsoft.com/office/officeart/2005/8/layout/orgChart1"/>
    <dgm:cxn modelId="{51C5EC54-E1E6-45F0-8BA9-F17099132260}" type="presOf" srcId="{2125BABC-D998-44DA-9834-2E6979D4E875}" destId="{F0B99306-62FD-4B76-84D2-67869FB47613}" srcOrd="0" destOrd="0" presId="urn:microsoft.com/office/officeart/2005/8/layout/orgChart1"/>
    <dgm:cxn modelId="{AD594657-2143-4C4E-A6FF-6AC2D41C2647}" srcId="{ACEBD337-3042-4A7D-AAFA-35CB6C3076F1}" destId="{2125BABC-D998-44DA-9834-2E6979D4E875}" srcOrd="0" destOrd="0" parTransId="{3A7150FA-11A6-49AA-BDBF-93AA9A35A814}" sibTransId="{E5F20F1E-8B0C-418E-B33F-2EC60C5A2A35}"/>
    <dgm:cxn modelId="{53526E82-EF6F-46C1-983C-F29D8493FA3E}" type="presOf" srcId="{ACEBD337-3042-4A7D-AAFA-35CB6C3076F1}" destId="{85D78D78-C2FB-4A88-AE24-8663646824C7}" srcOrd="0" destOrd="0" presId="urn:microsoft.com/office/officeart/2005/8/layout/orgChart1"/>
    <dgm:cxn modelId="{1628F282-6CC8-4E26-A86C-1341CE9DFB49}" type="presOf" srcId="{2125BABC-D998-44DA-9834-2E6979D4E875}" destId="{5D19EE0E-F838-4208-AA61-A23B3BB11B0B}" srcOrd="1" destOrd="0" presId="urn:microsoft.com/office/officeart/2005/8/layout/orgChart1"/>
    <dgm:cxn modelId="{479FB983-8FD8-4997-972C-9C9327788955}" type="presOf" srcId="{7BF0B04C-A26F-4FA7-9EBF-6059BB96533A}" destId="{B92EB436-F298-4952-A6FC-5ED753746FAC}" srcOrd="0" destOrd="0" presId="urn:microsoft.com/office/officeart/2005/8/layout/orgChart1"/>
    <dgm:cxn modelId="{90E79788-6A75-426D-8706-DD80552924E9}" type="presOf" srcId="{9454F733-AAF6-48A6-B4DF-0BAD6A3A1CEF}" destId="{8C8E178C-9EE2-4D56-94D7-467EA7BD2FB5}" srcOrd="0" destOrd="0" presId="urn:microsoft.com/office/officeart/2005/8/layout/orgChart1"/>
    <dgm:cxn modelId="{78D8D78E-4F83-43AE-9E25-1FC127AD1745}" type="presOf" srcId="{93D6607E-D075-4371-8095-615A93D6B695}" destId="{F034F1FE-7FA1-4C91-928C-8411495B13D4}" srcOrd="1" destOrd="0" presId="urn:microsoft.com/office/officeart/2005/8/layout/orgChart1"/>
    <dgm:cxn modelId="{DD166191-032E-44B0-BAEC-00E3281B4D4C}" type="presOf" srcId="{F9AF84F8-9CA9-4BBC-B32F-9165E9CC7E31}" destId="{F1BBFDE1-1306-405E-9F1B-15B1CCA22378}" srcOrd="1" destOrd="0" presId="urn:microsoft.com/office/officeart/2005/8/layout/orgChart1"/>
    <dgm:cxn modelId="{4D1D8B91-10C9-4522-A777-A94FE565479B}" srcId="{45DC3E9D-B085-4A9D-B47C-F52E54791C0B}" destId="{93D6607E-D075-4371-8095-615A93D6B695}" srcOrd="0" destOrd="0" parTransId="{9A60789E-A2AD-4C60-B11A-DB89B339AD7C}" sibTransId="{6C43C16A-4FEC-4948-87C1-4A57F1E93C22}"/>
    <dgm:cxn modelId="{DED13492-B75D-42F7-BB32-CAD058A82069}" type="presOf" srcId="{01FEB9E7-5882-4FB1-984B-197F280334F8}" destId="{14C29B9C-8BD6-44BD-A326-A75A5333A280}" srcOrd="0" destOrd="0" presId="urn:microsoft.com/office/officeart/2005/8/layout/orgChart1"/>
    <dgm:cxn modelId="{BC03D192-1274-4368-B31F-1EE775E7771A}" type="presOf" srcId="{91A0EB01-3E07-4FCF-882F-E9C7F44F91BE}" destId="{161A7B6E-B616-4B57-8861-1639D86C2817}" srcOrd="0" destOrd="0" presId="urn:microsoft.com/office/officeart/2005/8/layout/orgChart1"/>
    <dgm:cxn modelId="{CF389895-71FA-4A1F-B649-C6D3B57089A1}" srcId="{5A16DE48-FEA3-4AEE-9730-FD03579EB46D}" destId="{20C099ED-64D4-40E7-816C-181E027B0504}" srcOrd="4" destOrd="0" parTransId="{87C4795C-41D1-4073-B1CD-8637CB000BAA}" sibTransId="{63A813E1-7FCE-4761-8A7D-D32CA347A4BD}"/>
    <dgm:cxn modelId="{B123EFA2-F843-4661-BF3D-A4236930F0B1}" type="presOf" srcId="{9A60789E-A2AD-4C60-B11A-DB89B339AD7C}" destId="{CD9D5F63-C044-46C4-8F9F-808028C3272B}" srcOrd="0" destOrd="0" presId="urn:microsoft.com/office/officeart/2005/8/layout/orgChart1"/>
    <dgm:cxn modelId="{96EF8BA6-E178-4351-9864-EE00409B37D5}" type="presOf" srcId="{5A16DE48-FEA3-4AEE-9730-FD03579EB46D}" destId="{1F5D741D-6F87-49AC-A31F-9B9519C37016}" srcOrd="0" destOrd="0" presId="urn:microsoft.com/office/officeart/2005/8/layout/orgChart1"/>
    <dgm:cxn modelId="{81A45CA8-8822-4D93-BE52-44CD2420B690}" srcId="{20C099ED-64D4-40E7-816C-181E027B0504}" destId="{9454F733-AAF6-48A6-B4DF-0BAD6A3A1CEF}" srcOrd="0" destOrd="0" parTransId="{01FEB9E7-5882-4FB1-984B-197F280334F8}" sibTransId="{66F415D5-4CBB-4254-9FCB-2A491D4629CE}"/>
    <dgm:cxn modelId="{33E7C2A8-A403-4A8E-98C4-198FF652694B}" type="presOf" srcId="{C1C0985D-E824-4099-9017-852ECD9950CA}" destId="{21BD620C-E6A2-4A1A-B51D-962B577504E6}" srcOrd="0" destOrd="0" presId="urn:microsoft.com/office/officeart/2005/8/layout/orgChart1"/>
    <dgm:cxn modelId="{423D96B0-02C4-4621-A45A-17168416665D}" srcId="{5A16DE48-FEA3-4AEE-9730-FD03579EB46D}" destId="{95BE9120-1984-4F21-AF5C-F91A6953C96E}" srcOrd="3" destOrd="0" parTransId="{34DEDFCB-6269-4E12-83DB-51A10CF959BF}" sibTransId="{118F9294-F7A5-4A10-A508-925A8F4A4BF7}"/>
    <dgm:cxn modelId="{466ECFB5-7B4C-4A94-8F39-D5F693C0ECA2}" type="presOf" srcId="{45DC3E9D-B085-4A9D-B47C-F52E54791C0B}" destId="{AFD266E8-1137-47C0-AE6A-1D3977E10BBE}" srcOrd="0" destOrd="0" presId="urn:microsoft.com/office/officeart/2005/8/layout/orgChart1"/>
    <dgm:cxn modelId="{548DDDBB-ECF2-45D3-8533-C3740AE442EE}" type="presOf" srcId="{20C099ED-64D4-40E7-816C-181E027B0504}" destId="{64B403AD-FB1C-4DD3-A565-B1F9394CEE9C}" srcOrd="1" destOrd="0" presId="urn:microsoft.com/office/officeart/2005/8/layout/orgChart1"/>
    <dgm:cxn modelId="{91D83FBE-E23C-4F23-97BF-DB6EBD7361A4}" type="presOf" srcId="{0DADC0C7-8BD9-4E70-BB2A-26A42365B194}" destId="{B93AE4CC-E4A8-4A59-8B0D-DA852CE563B3}" srcOrd="0" destOrd="0" presId="urn:microsoft.com/office/officeart/2005/8/layout/orgChart1"/>
    <dgm:cxn modelId="{810B1CD6-58D4-447F-966B-0B6421DA61AA}" type="presOf" srcId="{191BDA0E-42B4-4A0F-9499-9385F0B7E884}" destId="{F03F716A-0AC0-4CCE-BC50-3C555472D65F}" srcOrd="1" destOrd="0" presId="urn:microsoft.com/office/officeart/2005/8/layout/orgChart1"/>
    <dgm:cxn modelId="{B6C111DA-FD68-4C48-ADEA-FEED75E8C3C1}" type="presOf" srcId="{18CFE399-42BE-4FA9-BD32-D820F52BBF82}" destId="{C7D5BDA0-CB5D-4BE1-95C8-E28BAE57A399}" srcOrd="0" destOrd="0" presId="urn:microsoft.com/office/officeart/2005/8/layout/orgChart1"/>
    <dgm:cxn modelId="{6CC89EDB-D645-4E63-999C-6296B2F512FB}" type="presOf" srcId="{4F2B65EE-8FC6-4B98-9547-A8568C4998BD}" destId="{E7FF9BEC-D6AC-4D60-A057-DA283226AC6B}" srcOrd="0" destOrd="0" presId="urn:microsoft.com/office/officeart/2005/8/layout/orgChart1"/>
    <dgm:cxn modelId="{2E22AEE7-6CD9-4489-B5FE-447E5928CFF7}" type="presOf" srcId="{93D6607E-D075-4371-8095-615A93D6B695}" destId="{35CB2FFF-CC1A-46B3-943C-6FA8BD6794D7}" srcOrd="0" destOrd="0" presId="urn:microsoft.com/office/officeart/2005/8/layout/orgChart1"/>
    <dgm:cxn modelId="{23761EEC-A077-4F0C-AC5F-5E137087F083}" type="presOf" srcId="{191BDA0E-42B4-4A0F-9499-9385F0B7E884}" destId="{17ECE688-013C-4D04-B162-CD7BC250185F}" srcOrd="0" destOrd="0" presId="urn:microsoft.com/office/officeart/2005/8/layout/orgChart1"/>
    <dgm:cxn modelId="{84E4EEF2-9BC3-4339-8991-2C8A24FD17AA}" type="presOf" srcId="{537EADB5-CE26-4AFF-B5EF-7A1A49375B73}" destId="{55C96604-D209-468B-B875-F90C3C8CAC0D}" srcOrd="0" destOrd="0" presId="urn:microsoft.com/office/officeart/2005/8/layout/orgChart1"/>
    <dgm:cxn modelId="{1A5872FA-193F-460A-B960-C30296CE9DA6}" type="presOf" srcId="{0EF1A523-57A3-4B92-854E-0D99B4CE1873}" destId="{AAE87549-A262-4214-BA6C-4A127D3F29E5}" srcOrd="0" destOrd="0" presId="urn:microsoft.com/office/officeart/2005/8/layout/orgChart1"/>
    <dgm:cxn modelId="{B5C352CF-4B3D-4805-89BF-FED3BB283EBA}" type="presParOf" srcId="{E7FF9BEC-D6AC-4D60-A057-DA283226AC6B}" destId="{0F8C929B-0742-49DD-A63E-2FD2F54F65C4}" srcOrd="0" destOrd="0" presId="urn:microsoft.com/office/officeart/2005/8/layout/orgChart1"/>
    <dgm:cxn modelId="{0C295E65-39B1-4FD1-8B30-F5D90E095EF5}" type="presParOf" srcId="{0F8C929B-0742-49DD-A63E-2FD2F54F65C4}" destId="{326644E7-13B9-4308-B007-DF8CF1C02875}" srcOrd="0" destOrd="0" presId="urn:microsoft.com/office/officeart/2005/8/layout/orgChart1"/>
    <dgm:cxn modelId="{04436785-51B6-4BC3-A384-6446EBBB9CA1}" type="presParOf" srcId="{326644E7-13B9-4308-B007-DF8CF1C02875}" destId="{1F5D741D-6F87-49AC-A31F-9B9519C37016}" srcOrd="0" destOrd="0" presId="urn:microsoft.com/office/officeart/2005/8/layout/orgChart1"/>
    <dgm:cxn modelId="{868A8FF8-6D76-496C-B8E0-4D61B8BC9810}" type="presParOf" srcId="{326644E7-13B9-4308-B007-DF8CF1C02875}" destId="{D526E6EF-763F-4ACC-96C2-8A8045823EA1}" srcOrd="1" destOrd="0" presId="urn:microsoft.com/office/officeart/2005/8/layout/orgChart1"/>
    <dgm:cxn modelId="{9CBE2236-996B-445E-9833-73C9A9BC7C16}" type="presParOf" srcId="{0F8C929B-0742-49DD-A63E-2FD2F54F65C4}" destId="{B3909537-2A10-4F99-8816-5B94EE768A34}" srcOrd="1" destOrd="0" presId="urn:microsoft.com/office/officeart/2005/8/layout/orgChart1"/>
    <dgm:cxn modelId="{1AF7920A-D5CE-4510-B363-31AD07AB6CD3}" type="presParOf" srcId="{B3909537-2A10-4F99-8816-5B94EE768A34}" destId="{161A7B6E-B616-4B57-8861-1639D86C2817}" srcOrd="0" destOrd="0" presId="urn:microsoft.com/office/officeart/2005/8/layout/orgChart1"/>
    <dgm:cxn modelId="{798B7140-0685-412D-BF2A-798FAF71C4DD}" type="presParOf" srcId="{B3909537-2A10-4F99-8816-5B94EE768A34}" destId="{6DEC8C06-68C7-4A52-B324-A822F4B7628B}" srcOrd="1" destOrd="0" presId="urn:microsoft.com/office/officeart/2005/8/layout/orgChart1"/>
    <dgm:cxn modelId="{6B1A11F0-DEEF-4BC4-A12F-48812817F9AE}" type="presParOf" srcId="{6DEC8C06-68C7-4A52-B324-A822F4B7628B}" destId="{F5019186-780C-4CB3-AED7-BEAB82E247DA}" srcOrd="0" destOrd="0" presId="urn:microsoft.com/office/officeart/2005/8/layout/orgChart1"/>
    <dgm:cxn modelId="{73709AFE-C3FD-4BE8-B080-33046FCFB132}" type="presParOf" srcId="{F5019186-780C-4CB3-AED7-BEAB82E247DA}" destId="{21BD620C-E6A2-4A1A-B51D-962B577504E6}" srcOrd="0" destOrd="0" presId="urn:microsoft.com/office/officeart/2005/8/layout/orgChart1"/>
    <dgm:cxn modelId="{18BD37C5-8C74-47C0-88B7-2BA3B4271787}" type="presParOf" srcId="{F5019186-780C-4CB3-AED7-BEAB82E247DA}" destId="{21696849-C0A1-4F36-AF71-1CE2CA42618A}" srcOrd="1" destOrd="0" presId="urn:microsoft.com/office/officeart/2005/8/layout/orgChart1"/>
    <dgm:cxn modelId="{48358A99-118E-437A-A046-5FEF057787F0}" type="presParOf" srcId="{6DEC8C06-68C7-4A52-B324-A822F4B7628B}" destId="{C4D30B71-1540-449B-961D-E81F348818BD}" srcOrd="1" destOrd="0" presId="urn:microsoft.com/office/officeart/2005/8/layout/orgChart1"/>
    <dgm:cxn modelId="{8A7874C1-8C1D-418C-88C0-57C713D7A3B3}" type="presParOf" srcId="{6DEC8C06-68C7-4A52-B324-A822F4B7628B}" destId="{89725087-AAE7-4CB2-A24B-D4064BFEDE1F}" srcOrd="2" destOrd="0" presId="urn:microsoft.com/office/officeart/2005/8/layout/orgChart1"/>
    <dgm:cxn modelId="{7E7881CD-0813-4F8C-9468-67317453FFEF}" type="presParOf" srcId="{B3909537-2A10-4F99-8816-5B94EE768A34}" destId="{AAE87549-A262-4214-BA6C-4A127D3F29E5}" srcOrd="2" destOrd="0" presId="urn:microsoft.com/office/officeart/2005/8/layout/orgChart1"/>
    <dgm:cxn modelId="{2E92DF28-1052-496D-9B38-F3AE066DE046}" type="presParOf" srcId="{B3909537-2A10-4F99-8816-5B94EE768A34}" destId="{C745C9D2-10C1-48C0-86BB-5BB6C10D2272}" srcOrd="3" destOrd="0" presId="urn:microsoft.com/office/officeart/2005/8/layout/orgChart1"/>
    <dgm:cxn modelId="{C247EB3E-D21C-4AAF-8026-769E67435EFE}" type="presParOf" srcId="{C745C9D2-10C1-48C0-86BB-5BB6C10D2272}" destId="{0C9896F8-E4D7-497A-98E5-53644D8550B3}" srcOrd="0" destOrd="0" presId="urn:microsoft.com/office/officeart/2005/8/layout/orgChart1"/>
    <dgm:cxn modelId="{8F99612E-4A31-4A12-A45D-FDE277EF6676}" type="presParOf" srcId="{0C9896F8-E4D7-497A-98E5-53644D8550B3}" destId="{85D78D78-C2FB-4A88-AE24-8663646824C7}" srcOrd="0" destOrd="0" presId="urn:microsoft.com/office/officeart/2005/8/layout/orgChart1"/>
    <dgm:cxn modelId="{2905F155-37BB-46FF-87C4-E7107E013263}" type="presParOf" srcId="{0C9896F8-E4D7-497A-98E5-53644D8550B3}" destId="{4CF4A228-B1D4-4ED5-80AB-3BC9345BBAF9}" srcOrd="1" destOrd="0" presId="urn:microsoft.com/office/officeart/2005/8/layout/orgChart1"/>
    <dgm:cxn modelId="{593819F6-35CD-4209-BDC2-1C1510F2CF0C}" type="presParOf" srcId="{C745C9D2-10C1-48C0-86BB-5BB6C10D2272}" destId="{DF2DACA4-6E6F-4C44-93C1-0C6E8CC76018}" srcOrd="1" destOrd="0" presId="urn:microsoft.com/office/officeart/2005/8/layout/orgChart1"/>
    <dgm:cxn modelId="{320CEC21-6651-4BE9-BDA6-426E2EF3B8FF}" type="presParOf" srcId="{DF2DACA4-6E6F-4C44-93C1-0C6E8CC76018}" destId="{F138B1A7-873C-4EC0-A382-A04C25299758}" srcOrd="0" destOrd="0" presId="urn:microsoft.com/office/officeart/2005/8/layout/orgChart1"/>
    <dgm:cxn modelId="{BAF81BE6-A041-42C8-A8BC-5F4A09C4BEF8}" type="presParOf" srcId="{DF2DACA4-6E6F-4C44-93C1-0C6E8CC76018}" destId="{69A5775B-9324-4550-A829-5BA957A75FFF}" srcOrd="1" destOrd="0" presId="urn:microsoft.com/office/officeart/2005/8/layout/orgChart1"/>
    <dgm:cxn modelId="{05A41C90-A5C5-4542-83AF-02428539C6E2}" type="presParOf" srcId="{69A5775B-9324-4550-A829-5BA957A75FFF}" destId="{1CBF2603-9497-400F-A34C-3A4A00614274}" srcOrd="0" destOrd="0" presId="urn:microsoft.com/office/officeart/2005/8/layout/orgChart1"/>
    <dgm:cxn modelId="{EA51C238-2109-480F-B2C8-DA718433E2C6}" type="presParOf" srcId="{1CBF2603-9497-400F-A34C-3A4A00614274}" destId="{F0B99306-62FD-4B76-84D2-67869FB47613}" srcOrd="0" destOrd="0" presId="urn:microsoft.com/office/officeart/2005/8/layout/orgChart1"/>
    <dgm:cxn modelId="{9AE05F65-9929-4716-8AD3-E9F954552350}" type="presParOf" srcId="{1CBF2603-9497-400F-A34C-3A4A00614274}" destId="{5D19EE0E-F838-4208-AA61-A23B3BB11B0B}" srcOrd="1" destOrd="0" presId="urn:microsoft.com/office/officeart/2005/8/layout/orgChart1"/>
    <dgm:cxn modelId="{46CA5A00-3375-4B70-975A-B794D43E54D7}" type="presParOf" srcId="{69A5775B-9324-4550-A829-5BA957A75FFF}" destId="{3855BEDE-2000-48A4-8178-9983DCC1C3C8}" srcOrd="1" destOrd="0" presId="urn:microsoft.com/office/officeart/2005/8/layout/orgChart1"/>
    <dgm:cxn modelId="{4981E667-CDA7-46A8-B30F-5A79B4B4A316}" type="presParOf" srcId="{69A5775B-9324-4550-A829-5BA957A75FFF}" destId="{61E4DCC4-F3B4-41C1-9275-FDAD247EAD5F}" srcOrd="2" destOrd="0" presId="urn:microsoft.com/office/officeart/2005/8/layout/orgChart1"/>
    <dgm:cxn modelId="{12A6DAF1-E58B-4E34-A146-70BB3A73A971}" type="presParOf" srcId="{DF2DACA4-6E6F-4C44-93C1-0C6E8CC76018}" destId="{C7D5BDA0-CB5D-4BE1-95C8-E28BAE57A399}" srcOrd="2" destOrd="0" presId="urn:microsoft.com/office/officeart/2005/8/layout/orgChart1"/>
    <dgm:cxn modelId="{45749199-6945-4A19-BE0F-347F9E5DE9F5}" type="presParOf" srcId="{DF2DACA4-6E6F-4C44-93C1-0C6E8CC76018}" destId="{D53E9833-D485-429E-99CE-C8BEEAECDF42}" srcOrd="3" destOrd="0" presId="urn:microsoft.com/office/officeart/2005/8/layout/orgChart1"/>
    <dgm:cxn modelId="{6C34EBE9-DF7C-4B70-B177-B5D016020396}" type="presParOf" srcId="{D53E9833-D485-429E-99CE-C8BEEAECDF42}" destId="{CBA58158-4766-4754-93A3-93B1E2944B18}" srcOrd="0" destOrd="0" presId="urn:microsoft.com/office/officeart/2005/8/layout/orgChart1"/>
    <dgm:cxn modelId="{96723092-969C-43FC-AFB6-66F52B28D2AA}" type="presParOf" srcId="{CBA58158-4766-4754-93A3-93B1E2944B18}" destId="{17ECE688-013C-4D04-B162-CD7BC250185F}" srcOrd="0" destOrd="0" presId="urn:microsoft.com/office/officeart/2005/8/layout/orgChart1"/>
    <dgm:cxn modelId="{8C00828D-F338-406B-BDC1-F26AC842D55B}" type="presParOf" srcId="{CBA58158-4766-4754-93A3-93B1E2944B18}" destId="{F03F716A-0AC0-4CCE-BC50-3C555472D65F}" srcOrd="1" destOrd="0" presId="urn:microsoft.com/office/officeart/2005/8/layout/orgChart1"/>
    <dgm:cxn modelId="{FF264777-4846-4491-99A0-0E30BA255285}" type="presParOf" srcId="{D53E9833-D485-429E-99CE-C8BEEAECDF42}" destId="{8F5CFEE5-2D52-4D97-A103-DA4385CA291C}" srcOrd="1" destOrd="0" presId="urn:microsoft.com/office/officeart/2005/8/layout/orgChart1"/>
    <dgm:cxn modelId="{ECC2021D-62B6-42C1-AAD2-10DED511A87B}" type="presParOf" srcId="{D53E9833-D485-429E-99CE-C8BEEAECDF42}" destId="{941D30D8-8F47-4FEC-92EA-31F4977B9CB7}" srcOrd="2" destOrd="0" presId="urn:microsoft.com/office/officeart/2005/8/layout/orgChart1"/>
    <dgm:cxn modelId="{7D269260-9C4B-4472-97C1-0F2EDD9D491B}" type="presParOf" srcId="{C745C9D2-10C1-48C0-86BB-5BB6C10D2272}" destId="{257D8A0F-E330-4892-A618-AD37493B2452}" srcOrd="2" destOrd="0" presId="urn:microsoft.com/office/officeart/2005/8/layout/orgChart1"/>
    <dgm:cxn modelId="{FCF4253A-948F-4728-9B6B-80DDB43641CD}" type="presParOf" srcId="{B3909537-2A10-4F99-8816-5B94EE768A34}" destId="{15EDC739-84B0-4D6C-A1C9-E1D091FA25A0}" srcOrd="4" destOrd="0" presId="urn:microsoft.com/office/officeart/2005/8/layout/orgChart1"/>
    <dgm:cxn modelId="{F5AA72C1-AEA8-4060-A94E-1889FE2E69E1}" type="presParOf" srcId="{B3909537-2A10-4F99-8816-5B94EE768A34}" destId="{D917A670-1F57-42C1-A569-4F34BC988516}" srcOrd="5" destOrd="0" presId="urn:microsoft.com/office/officeart/2005/8/layout/orgChart1"/>
    <dgm:cxn modelId="{B4B78E0B-EAB1-4B22-A8AF-5237A2E33D81}" type="presParOf" srcId="{D917A670-1F57-42C1-A569-4F34BC988516}" destId="{A28E81AB-7F7C-4934-A646-53C03CB1E21A}" srcOrd="0" destOrd="0" presId="urn:microsoft.com/office/officeart/2005/8/layout/orgChart1"/>
    <dgm:cxn modelId="{77C6FE91-A425-4576-BA56-A81F33BFEC51}" type="presParOf" srcId="{A28E81AB-7F7C-4934-A646-53C03CB1E21A}" destId="{F18AA4F9-B825-4585-9A09-5FBDBBF0F571}" srcOrd="0" destOrd="0" presId="urn:microsoft.com/office/officeart/2005/8/layout/orgChart1"/>
    <dgm:cxn modelId="{8F35C6C1-E3DB-4BB2-A774-0634382059A6}" type="presParOf" srcId="{A28E81AB-7F7C-4934-A646-53C03CB1E21A}" destId="{A07770A4-5668-4730-97F9-8B599FF535A5}" srcOrd="1" destOrd="0" presId="urn:microsoft.com/office/officeart/2005/8/layout/orgChart1"/>
    <dgm:cxn modelId="{8E952832-FD8B-46EF-B76B-A75476DB45D7}" type="presParOf" srcId="{D917A670-1F57-42C1-A569-4F34BC988516}" destId="{78C662F3-1814-4DEE-A6AF-786CCB771AB9}" srcOrd="1" destOrd="0" presId="urn:microsoft.com/office/officeart/2005/8/layout/orgChart1"/>
    <dgm:cxn modelId="{FC725B98-84C6-46FF-A171-AF71EE1B5D82}" type="presParOf" srcId="{D917A670-1F57-42C1-A569-4F34BC988516}" destId="{524DC551-9DA1-41C0-AA01-0CD991705AF6}" srcOrd="2" destOrd="0" presId="urn:microsoft.com/office/officeart/2005/8/layout/orgChart1"/>
    <dgm:cxn modelId="{796E338A-2064-4EAF-8E4D-6B4324813579}" type="presParOf" srcId="{B3909537-2A10-4F99-8816-5B94EE768A34}" destId="{CE267232-8C6E-4AD7-B35E-D9FE3D403BEC}" srcOrd="6" destOrd="0" presId="urn:microsoft.com/office/officeart/2005/8/layout/orgChart1"/>
    <dgm:cxn modelId="{D9E9F95F-8345-4D15-BE50-18DBF1EFAD27}" type="presParOf" srcId="{B3909537-2A10-4F99-8816-5B94EE768A34}" destId="{1799028D-01F1-4002-AF51-F1B0BBCCAD60}" srcOrd="7" destOrd="0" presId="urn:microsoft.com/office/officeart/2005/8/layout/orgChart1"/>
    <dgm:cxn modelId="{56ED2E3D-9C05-4BD5-B618-1718D6228BE8}" type="presParOf" srcId="{1799028D-01F1-4002-AF51-F1B0BBCCAD60}" destId="{D9C8B89D-52CF-441C-9651-83535D8BCDD4}" srcOrd="0" destOrd="0" presId="urn:microsoft.com/office/officeart/2005/8/layout/orgChart1"/>
    <dgm:cxn modelId="{6A8CADE2-B9EF-4D90-9FF7-1FC6400AD1FF}" type="presParOf" srcId="{D9C8B89D-52CF-441C-9651-83535D8BCDD4}" destId="{0150CBAB-2789-4ED3-9BE8-8AD5CD4F6E81}" srcOrd="0" destOrd="0" presId="urn:microsoft.com/office/officeart/2005/8/layout/orgChart1"/>
    <dgm:cxn modelId="{C1424F34-DE49-4FBF-96EA-E4B4C89E8EB3}" type="presParOf" srcId="{D9C8B89D-52CF-441C-9651-83535D8BCDD4}" destId="{64B403AD-FB1C-4DD3-A565-B1F9394CEE9C}" srcOrd="1" destOrd="0" presId="urn:microsoft.com/office/officeart/2005/8/layout/orgChart1"/>
    <dgm:cxn modelId="{943E2D14-CF8F-43C8-A518-E90F3A2CC6EE}" type="presParOf" srcId="{1799028D-01F1-4002-AF51-F1B0BBCCAD60}" destId="{FDCE4803-2404-4139-9A5D-8007D232092E}" srcOrd="1" destOrd="0" presId="urn:microsoft.com/office/officeart/2005/8/layout/orgChart1"/>
    <dgm:cxn modelId="{90F9AF90-B69D-41C4-8320-CF8DF082011D}" type="presParOf" srcId="{FDCE4803-2404-4139-9A5D-8007D232092E}" destId="{14C29B9C-8BD6-44BD-A326-A75A5333A280}" srcOrd="0" destOrd="0" presId="urn:microsoft.com/office/officeart/2005/8/layout/orgChart1"/>
    <dgm:cxn modelId="{3F6C6152-0EE7-4C04-89BF-6208EAA067B7}" type="presParOf" srcId="{FDCE4803-2404-4139-9A5D-8007D232092E}" destId="{1FE699D9-CEFF-4201-92C9-63F7FFD06C22}" srcOrd="1" destOrd="0" presId="urn:microsoft.com/office/officeart/2005/8/layout/orgChart1"/>
    <dgm:cxn modelId="{100BF146-26A3-4E90-8577-92E3DB1BB3F8}" type="presParOf" srcId="{1FE699D9-CEFF-4201-92C9-63F7FFD06C22}" destId="{DEC54222-66ED-4FE7-807F-E665DD4636A4}" srcOrd="0" destOrd="0" presId="urn:microsoft.com/office/officeart/2005/8/layout/orgChart1"/>
    <dgm:cxn modelId="{1D7678BE-0DA4-4CA6-B41D-22D3A7ADEAC9}" type="presParOf" srcId="{DEC54222-66ED-4FE7-807F-E665DD4636A4}" destId="{8C8E178C-9EE2-4D56-94D7-467EA7BD2FB5}" srcOrd="0" destOrd="0" presId="urn:microsoft.com/office/officeart/2005/8/layout/orgChart1"/>
    <dgm:cxn modelId="{67A36C62-F954-4815-956F-D0A34E35717A}" type="presParOf" srcId="{DEC54222-66ED-4FE7-807F-E665DD4636A4}" destId="{1AEE11BB-5A73-4619-BC0B-79525BD164D0}" srcOrd="1" destOrd="0" presId="urn:microsoft.com/office/officeart/2005/8/layout/orgChart1"/>
    <dgm:cxn modelId="{36500A34-240F-47B4-B40E-A7CC9CEFE0C0}" type="presParOf" srcId="{1FE699D9-CEFF-4201-92C9-63F7FFD06C22}" destId="{4200F2AB-7982-4031-9CC3-4F7BA1224282}" srcOrd="1" destOrd="0" presId="urn:microsoft.com/office/officeart/2005/8/layout/orgChart1"/>
    <dgm:cxn modelId="{5B43050A-D693-4551-A3B9-BE40872E85F3}" type="presParOf" srcId="{1FE699D9-CEFF-4201-92C9-63F7FFD06C22}" destId="{F875151F-6B91-4AD1-A734-490EA9226435}" srcOrd="2" destOrd="0" presId="urn:microsoft.com/office/officeart/2005/8/layout/orgChart1"/>
    <dgm:cxn modelId="{CB6CEE9F-F7E1-44A0-94B2-6E76474BB412}" type="presParOf" srcId="{1799028D-01F1-4002-AF51-F1B0BBCCAD60}" destId="{1022500E-5216-404F-B047-04DBF7BD9C24}" srcOrd="2" destOrd="0" presId="urn:microsoft.com/office/officeart/2005/8/layout/orgChart1"/>
    <dgm:cxn modelId="{50FD35A3-4227-474D-A81A-BAD7183ACB6B}" type="presParOf" srcId="{B3909537-2A10-4F99-8816-5B94EE768A34}" destId="{B93AE4CC-E4A8-4A59-8B0D-DA852CE563B3}" srcOrd="8" destOrd="0" presId="urn:microsoft.com/office/officeart/2005/8/layout/orgChart1"/>
    <dgm:cxn modelId="{052C73FB-0356-4FD3-9461-54C15D63D81F}" type="presParOf" srcId="{B3909537-2A10-4F99-8816-5B94EE768A34}" destId="{1BF02FF3-38AA-4F75-BE7C-A733797B425C}" srcOrd="9" destOrd="0" presId="urn:microsoft.com/office/officeart/2005/8/layout/orgChart1"/>
    <dgm:cxn modelId="{DC4E2C38-97A3-4574-9E99-444FF5DB68DD}" type="presParOf" srcId="{1BF02FF3-38AA-4F75-BE7C-A733797B425C}" destId="{C08C9255-328D-47F2-9FA8-919FD16B5BD8}" srcOrd="0" destOrd="0" presId="urn:microsoft.com/office/officeart/2005/8/layout/orgChart1"/>
    <dgm:cxn modelId="{68C3D269-6A1D-4110-91E6-437D3C46E19A}" type="presParOf" srcId="{C08C9255-328D-47F2-9FA8-919FD16B5BD8}" destId="{AFD266E8-1137-47C0-AE6A-1D3977E10BBE}" srcOrd="0" destOrd="0" presId="urn:microsoft.com/office/officeart/2005/8/layout/orgChart1"/>
    <dgm:cxn modelId="{88B526CE-C3D6-439B-895D-9D6E711204A0}" type="presParOf" srcId="{C08C9255-328D-47F2-9FA8-919FD16B5BD8}" destId="{60EBC3D1-7134-4855-968F-E921D0544D77}" srcOrd="1" destOrd="0" presId="urn:microsoft.com/office/officeart/2005/8/layout/orgChart1"/>
    <dgm:cxn modelId="{5B1408E3-B5EF-4B4B-899B-9AF618664E97}" type="presParOf" srcId="{1BF02FF3-38AA-4F75-BE7C-A733797B425C}" destId="{2BEA44A2-E15F-41B3-8D50-FD43099A511F}" srcOrd="1" destOrd="0" presId="urn:microsoft.com/office/officeart/2005/8/layout/orgChart1"/>
    <dgm:cxn modelId="{0675E0FC-B9FF-4B56-BD17-9547D463244E}" type="presParOf" srcId="{2BEA44A2-E15F-41B3-8D50-FD43099A511F}" destId="{CD9D5F63-C044-46C4-8F9F-808028C3272B}" srcOrd="0" destOrd="0" presId="urn:microsoft.com/office/officeart/2005/8/layout/orgChart1"/>
    <dgm:cxn modelId="{1C245D2A-4C8A-4E8A-8ACB-7329D88764BE}" type="presParOf" srcId="{2BEA44A2-E15F-41B3-8D50-FD43099A511F}" destId="{EC88DDB9-EDC7-4CDD-B1E2-0AF9C4601806}" srcOrd="1" destOrd="0" presId="urn:microsoft.com/office/officeart/2005/8/layout/orgChart1"/>
    <dgm:cxn modelId="{5AA10DEB-05CC-4741-AA3B-6C0EF4B2E7F4}" type="presParOf" srcId="{EC88DDB9-EDC7-4CDD-B1E2-0AF9C4601806}" destId="{45186C83-259B-4E7E-86B0-5F0EFD3C3BDF}" srcOrd="0" destOrd="0" presId="urn:microsoft.com/office/officeart/2005/8/layout/orgChart1"/>
    <dgm:cxn modelId="{3C21A8BF-0EA6-4E2C-8EBB-D4203D1B4D6C}" type="presParOf" srcId="{45186C83-259B-4E7E-86B0-5F0EFD3C3BDF}" destId="{35CB2FFF-CC1A-46B3-943C-6FA8BD6794D7}" srcOrd="0" destOrd="0" presId="urn:microsoft.com/office/officeart/2005/8/layout/orgChart1"/>
    <dgm:cxn modelId="{8B95DB62-5E21-47FE-9655-7AF13C072566}" type="presParOf" srcId="{45186C83-259B-4E7E-86B0-5F0EFD3C3BDF}" destId="{F034F1FE-7FA1-4C91-928C-8411495B13D4}" srcOrd="1" destOrd="0" presId="urn:microsoft.com/office/officeart/2005/8/layout/orgChart1"/>
    <dgm:cxn modelId="{E74CEF03-FFDB-4E8E-B9A1-9D26340BD659}" type="presParOf" srcId="{EC88DDB9-EDC7-4CDD-B1E2-0AF9C4601806}" destId="{C522522C-FBC9-4440-8D41-8576C229CF18}" srcOrd="1" destOrd="0" presId="urn:microsoft.com/office/officeart/2005/8/layout/orgChart1"/>
    <dgm:cxn modelId="{E856DCCA-670F-49C9-B010-000FD3AF7FC0}" type="presParOf" srcId="{EC88DDB9-EDC7-4CDD-B1E2-0AF9C4601806}" destId="{A164FBF0-2E24-47E5-B31B-5B526129ACD2}" srcOrd="2" destOrd="0" presId="urn:microsoft.com/office/officeart/2005/8/layout/orgChart1"/>
    <dgm:cxn modelId="{5B8E3172-1C38-497F-8291-3BD12CF15BC3}" type="presParOf" srcId="{2BEA44A2-E15F-41B3-8D50-FD43099A511F}" destId="{5741E5C4-30C1-4465-B9CA-DC126CADB2EE}" srcOrd="2" destOrd="0" presId="urn:microsoft.com/office/officeart/2005/8/layout/orgChart1"/>
    <dgm:cxn modelId="{F6CBCD57-A518-469D-A76A-9EB5ED4FB787}" type="presParOf" srcId="{2BEA44A2-E15F-41B3-8D50-FD43099A511F}" destId="{5C0E8C01-C562-4B65-ADFC-BE4E13899555}" srcOrd="3" destOrd="0" presId="urn:microsoft.com/office/officeart/2005/8/layout/orgChart1"/>
    <dgm:cxn modelId="{D0043061-29EE-4BC2-AE4A-542CE487AAC5}" type="presParOf" srcId="{5C0E8C01-C562-4B65-ADFC-BE4E13899555}" destId="{33F13BA0-472C-4341-9A4A-1DBD65C65662}" srcOrd="0" destOrd="0" presId="urn:microsoft.com/office/officeart/2005/8/layout/orgChart1"/>
    <dgm:cxn modelId="{20E4D54B-EAAB-4CA4-9C24-00D92EB57680}" type="presParOf" srcId="{33F13BA0-472C-4341-9A4A-1DBD65C65662}" destId="{810F8ABC-4E6F-4D73-84EF-280E06EA8E89}" srcOrd="0" destOrd="0" presId="urn:microsoft.com/office/officeart/2005/8/layout/orgChart1"/>
    <dgm:cxn modelId="{E4820A4F-B653-41E3-A1F9-D95EF7E66ECE}" type="presParOf" srcId="{33F13BA0-472C-4341-9A4A-1DBD65C65662}" destId="{F1BBFDE1-1306-405E-9F1B-15B1CCA22378}" srcOrd="1" destOrd="0" presId="urn:microsoft.com/office/officeart/2005/8/layout/orgChart1"/>
    <dgm:cxn modelId="{56245303-E6C0-48D9-BE94-B20A0ABAABCA}" type="presParOf" srcId="{5C0E8C01-C562-4B65-ADFC-BE4E13899555}" destId="{8A9580D2-B4CC-41BD-9219-E4350ACB8D20}" srcOrd="1" destOrd="0" presId="urn:microsoft.com/office/officeart/2005/8/layout/orgChart1"/>
    <dgm:cxn modelId="{8179F92A-849E-40F2-B000-F058F0B2E22A}" type="presParOf" srcId="{5C0E8C01-C562-4B65-ADFC-BE4E13899555}" destId="{545A0784-DAC1-4CA8-A31E-1F1956F060E7}" srcOrd="2" destOrd="0" presId="urn:microsoft.com/office/officeart/2005/8/layout/orgChart1"/>
    <dgm:cxn modelId="{30A021B6-0CAD-43A6-A5E1-4586B8DD2E10}" type="presParOf" srcId="{1BF02FF3-38AA-4F75-BE7C-A733797B425C}" destId="{37DDF4E9-1175-4CA3-9E78-F1A544BE1ED2}" srcOrd="2" destOrd="0" presId="urn:microsoft.com/office/officeart/2005/8/layout/orgChart1"/>
    <dgm:cxn modelId="{6EAA5F33-8DED-4A25-BDC4-A415EA1DEE15}" type="presParOf" srcId="{0F8C929B-0742-49DD-A63E-2FD2F54F65C4}" destId="{2F0E106C-1CE7-4726-9125-8227DC28621D}" srcOrd="2" destOrd="0" presId="urn:microsoft.com/office/officeart/2005/8/layout/orgChart1"/>
    <dgm:cxn modelId="{A8395FD8-0380-420F-8698-EEAC18159E69}" type="presParOf" srcId="{2F0E106C-1CE7-4726-9125-8227DC28621D}" destId="{5EF6C132-A93E-451A-9CC4-E68DE39F756A}" srcOrd="0" destOrd="0" presId="urn:microsoft.com/office/officeart/2005/8/layout/orgChart1"/>
    <dgm:cxn modelId="{8B652371-762D-4F4A-B2C3-2B02092F6879}" type="presParOf" srcId="{2F0E106C-1CE7-4726-9125-8227DC28621D}" destId="{9183E0D6-0CFB-4EB2-B4A1-338B9C38A8A9}" srcOrd="1" destOrd="0" presId="urn:microsoft.com/office/officeart/2005/8/layout/orgChart1"/>
    <dgm:cxn modelId="{1F0F81B6-0AF0-4411-93E6-D95016D12914}" type="presParOf" srcId="{9183E0D6-0CFB-4EB2-B4A1-338B9C38A8A9}" destId="{F5C33DDE-C0E2-42B3-A8B8-7B29E7B36D87}" srcOrd="0" destOrd="0" presId="urn:microsoft.com/office/officeart/2005/8/layout/orgChart1"/>
    <dgm:cxn modelId="{522F12F4-B104-4263-8170-A303F3A253A2}" type="presParOf" srcId="{F5C33DDE-C0E2-42B3-A8B8-7B29E7B36D87}" destId="{B92EB436-F298-4952-A6FC-5ED753746FAC}" srcOrd="0" destOrd="0" presId="urn:microsoft.com/office/officeart/2005/8/layout/orgChart1"/>
    <dgm:cxn modelId="{54656D94-1AD8-4D88-AE14-84835DE7D65A}" type="presParOf" srcId="{F5C33DDE-C0E2-42B3-A8B8-7B29E7B36D87}" destId="{C4E79EC3-BAA4-4B30-BA85-05AFB2C9803E}" srcOrd="1" destOrd="0" presId="urn:microsoft.com/office/officeart/2005/8/layout/orgChart1"/>
    <dgm:cxn modelId="{B02E294C-E01A-4EA0-B1F8-C858B1F3D469}" type="presParOf" srcId="{9183E0D6-0CFB-4EB2-B4A1-338B9C38A8A9}" destId="{17F456CB-804D-4EB8-9782-D76865E5F348}" srcOrd="1" destOrd="0" presId="urn:microsoft.com/office/officeart/2005/8/layout/orgChart1"/>
    <dgm:cxn modelId="{CDA3B534-075D-401D-81F8-6A708F328467}" type="presParOf" srcId="{9183E0D6-0CFB-4EB2-B4A1-338B9C38A8A9}" destId="{9C7F4557-C59F-4088-8D01-5906EEECB234}" srcOrd="2" destOrd="0" presId="urn:microsoft.com/office/officeart/2005/8/layout/orgChart1"/>
    <dgm:cxn modelId="{D5FA7AA4-6D3F-45AB-A3B1-E4477A50AE35}" type="presParOf" srcId="{9C7F4557-C59F-4088-8D01-5906EEECB234}" destId="{C095DD37-9709-416C-813E-CB1CD0BC537D}" srcOrd="0" destOrd="0" presId="urn:microsoft.com/office/officeart/2005/8/layout/orgChart1"/>
    <dgm:cxn modelId="{508B6400-3B87-4730-B81B-0A5E470AF45E}" type="presParOf" srcId="{9C7F4557-C59F-4088-8D01-5906EEECB234}" destId="{3B885C5B-6011-4BD2-B456-558E2D9800FD}" srcOrd="1" destOrd="0" presId="urn:microsoft.com/office/officeart/2005/8/layout/orgChart1"/>
    <dgm:cxn modelId="{28176124-36A0-495A-B372-B8D7358D01D4}" type="presParOf" srcId="{3B885C5B-6011-4BD2-B456-558E2D9800FD}" destId="{08D4C3E2-FB27-4090-A5A1-BABAAE61F848}" srcOrd="0" destOrd="0" presId="urn:microsoft.com/office/officeart/2005/8/layout/orgChart1"/>
    <dgm:cxn modelId="{C0A52307-8056-4C8B-A450-7021F4D8E40A}" type="presParOf" srcId="{08D4C3E2-FB27-4090-A5A1-BABAAE61F848}" destId="{55C96604-D209-468B-B875-F90C3C8CAC0D}" srcOrd="0" destOrd="0" presId="urn:microsoft.com/office/officeart/2005/8/layout/orgChart1"/>
    <dgm:cxn modelId="{A15AE2FA-8303-4219-8824-6040FA2589EB}" type="presParOf" srcId="{08D4C3E2-FB27-4090-A5A1-BABAAE61F848}" destId="{89F7227D-0E4D-4C81-BB3D-FACD0FEE4B7E}" srcOrd="1" destOrd="0" presId="urn:microsoft.com/office/officeart/2005/8/layout/orgChart1"/>
    <dgm:cxn modelId="{3145BA16-7DB2-4459-BB99-D68A1562748F}" type="presParOf" srcId="{3B885C5B-6011-4BD2-B456-558E2D9800FD}" destId="{8AAE555F-AF25-4245-9C5B-F46062ED528D}" srcOrd="1" destOrd="0" presId="urn:microsoft.com/office/officeart/2005/8/layout/orgChart1"/>
    <dgm:cxn modelId="{2A248D3C-5C7E-4153-ACC2-FE88DF56E998}" type="presParOf" srcId="{3B885C5B-6011-4BD2-B456-558E2D9800FD}" destId="{39455C0D-7402-4D9F-B2F4-A5430C9ADB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95DD37-9709-416C-813E-CB1CD0BC537D}">
      <dsp:nvSpPr>
        <dsp:cNvPr id="0" name=""/>
        <dsp:cNvSpPr/>
      </dsp:nvSpPr>
      <dsp:spPr>
        <a:xfrm>
          <a:off x="1726095" y="1120102"/>
          <a:ext cx="91440" cy="455360"/>
        </a:xfrm>
        <a:custGeom>
          <a:avLst/>
          <a:gdLst/>
          <a:ahLst/>
          <a:cxnLst/>
          <a:rect l="0" t="0" r="0" b="0"/>
          <a:pathLst>
            <a:path>
              <a:moveTo>
                <a:pt x="133143" y="0"/>
              </a:moveTo>
              <a:lnTo>
                <a:pt x="133143" y="455360"/>
              </a:lnTo>
              <a:lnTo>
                <a:pt x="45720" y="45536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F6C132-A93E-451A-9CC4-E68DE39F756A}">
      <dsp:nvSpPr>
        <dsp:cNvPr id="0" name=""/>
        <dsp:cNvSpPr/>
      </dsp:nvSpPr>
      <dsp:spPr>
        <a:xfrm>
          <a:off x="2316667" y="505080"/>
          <a:ext cx="355037" cy="386307"/>
        </a:xfrm>
        <a:custGeom>
          <a:avLst/>
          <a:gdLst/>
          <a:ahLst/>
          <a:cxnLst/>
          <a:rect l="0" t="0" r="0" b="0"/>
          <a:pathLst>
            <a:path>
              <a:moveTo>
                <a:pt x="355037" y="0"/>
              </a:moveTo>
              <a:lnTo>
                <a:pt x="355037" y="386307"/>
              </a:lnTo>
              <a:lnTo>
                <a:pt x="0" y="38630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1E5C4-30C1-4465-B9CA-DC126CADB2EE}">
      <dsp:nvSpPr>
        <dsp:cNvPr id="0" name=""/>
        <dsp:cNvSpPr/>
      </dsp:nvSpPr>
      <dsp:spPr>
        <a:xfrm>
          <a:off x="4519716" y="2453725"/>
          <a:ext cx="136368" cy="960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558"/>
              </a:lnTo>
              <a:lnTo>
                <a:pt x="136368" y="96055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9D5F63-C044-46C4-8F9F-808028C3272B}">
      <dsp:nvSpPr>
        <dsp:cNvPr id="0" name=""/>
        <dsp:cNvSpPr/>
      </dsp:nvSpPr>
      <dsp:spPr>
        <a:xfrm>
          <a:off x="4519716" y="2453725"/>
          <a:ext cx="137228" cy="420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834"/>
              </a:lnTo>
              <a:lnTo>
                <a:pt x="137228" y="42083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AE4CC-E4A8-4A59-8B0D-DA852CE563B3}">
      <dsp:nvSpPr>
        <dsp:cNvPr id="0" name=""/>
        <dsp:cNvSpPr/>
      </dsp:nvSpPr>
      <dsp:spPr>
        <a:xfrm>
          <a:off x="2671705" y="505080"/>
          <a:ext cx="2213953" cy="1491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156"/>
              </a:lnTo>
              <a:lnTo>
                <a:pt x="2213953" y="1395156"/>
              </a:lnTo>
              <a:lnTo>
                <a:pt x="2213953" y="149121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C29B9C-8BD6-44BD-A326-A75A5333A280}">
      <dsp:nvSpPr>
        <dsp:cNvPr id="0" name=""/>
        <dsp:cNvSpPr/>
      </dsp:nvSpPr>
      <dsp:spPr>
        <a:xfrm>
          <a:off x="3412739" y="2453725"/>
          <a:ext cx="137228" cy="420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834"/>
              </a:lnTo>
              <a:lnTo>
                <a:pt x="137228" y="42083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67232-8C6E-4AD7-B35E-D9FE3D403BEC}">
      <dsp:nvSpPr>
        <dsp:cNvPr id="0" name=""/>
        <dsp:cNvSpPr/>
      </dsp:nvSpPr>
      <dsp:spPr>
        <a:xfrm>
          <a:off x="2671705" y="505080"/>
          <a:ext cx="1106976" cy="1491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156"/>
              </a:lnTo>
              <a:lnTo>
                <a:pt x="1106976" y="1395156"/>
              </a:lnTo>
              <a:lnTo>
                <a:pt x="1106976" y="149121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DC739-84B0-4D6C-A1C9-E1D091FA25A0}">
      <dsp:nvSpPr>
        <dsp:cNvPr id="0" name=""/>
        <dsp:cNvSpPr/>
      </dsp:nvSpPr>
      <dsp:spPr>
        <a:xfrm>
          <a:off x="2625985" y="505080"/>
          <a:ext cx="91440" cy="1491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121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5BDA0-CB5D-4BE1-95C8-E28BAE57A399}">
      <dsp:nvSpPr>
        <dsp:cNvPr id="0" name=""/>
        <dsp:cNvSpPr/>
      </dsp:nvSpPr>
      <dsp:spPr>
        <a:xfrm>
          <a:off x="1198785" y="2453725"/>
          <a:ext cx="137228" cy="1070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0382"/>
              </a:lnTo>
              <a:lnTo>
                <a:pt x="137228" y="10703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8B1A7-873C-4EC0-A382-A04C25299758}">
      <dsp:nvSpPr>
        <dsp:cNvPr id="0" name=""/>
        <dsp:cNvSpPr/>
      </dsp:nvSpPr>
      <dsp:spPr>
        <a:xfrm>
          <a:off x="1198785" y="2453725"/>
          <a:ext cx="137228" cy="420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834"/>
              </a:lnTo>
              <a:lnTo>
                <a:pt x="137228" y="42083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87549-A262-4214-BA6C-4A127D3F29E5}">
      <dsp:nvSpPr>
        <dsp:cNvPr id="0" name=""/>
        <dsp:cNvSpPr/>
      </dsp:nvSpPr>
      <dsp:spPr>
        <a:xfrm>
          <a:off x="1564728" y="505080"/>
          <a:ext cx="1106976" cy="1491216"/>
        </a:xfrm>
        <a:custGeom>
          <a:avLst/>
          <a:gdLst/>
          <a:ahLst/>
          <a:cxnLst/>
          <a:rect l="0" t="0" r="0" b="0"/>
          <a:pathLst>
            <a:path>
              <a:moveTo>
                <a:pt x="1106976" y="0"/>
              </a:moveTo>
              <a:lnTo>
                <a:pt x="1106976" y="1395156"/>
              </a:lnTo>
              <a:lnTo>
                <a:pt x="0" y="1395156"/>
              </a:lnTo>
              <a:lnTo>
                <a:pt x="0" y="149121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A7B6E-B616-4B57-8861-1639D86C2817}">
      <dsp:nvSpPr>
        <dsp:cNvPr id="0" name=""/>
        <dsp:cNvSpPr/>
      </dsp:nvSpPr>
      <dsp:spPr>
        <a:xfrm>
          <a:off x="457751" y="505080"/>
          <a:ext cx="2213953" cy="1491216"/>
        </a:xfrm>
        <a:custGeom>
          <a:avLst/>
          <a:gdLst/>
          <a:ahLst/>
          <a:cxnLst/>
          <a:rect l="0" t="0" r="0" b="0"/>
          <a:pathLst>
            <a:path>
              <a:moveTo>
                <a:pt x="2213953" y="0"/>
              </a:moveTo>
              <a:lnTo>
                <a:pt x="2213953" y="1395156"/>
              </a:lnTo>
              <a:lnTo>
                <a:pt x="0" y="1395156"/>
              </a:lnTo>
              <a:lnTo>
                <a:pt x="0" y="149121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D741D-6F87-49AC-A31F-9B9519C37016}">
      <dsp:nvSpPr>
        <dsp:cNvPr id="0" name=""/>
        <dsp:cNvSpPr/>
      </dsp:nvSpPr>
      <dsp:spPr>
        <a:xfrm>
          <a:off x="2214276" y="47652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иректор</a:t>
          </a:r>
        </a:p>
      </dsp:txBody>
      <dsp:txXfrm>
        <a:off x="2214276" y="47652"/>
        <a:ext cx="914856" cy="457428"/>
      </dsp:txXfrm>
    </dsp:sp>
    <dsp:sp modelId="{21BD620C-E6A2-4A1A-B51D-962B577504E6}">
      <dsp:nvSpPr>
        <dsp:cNvPr id="0" name=""/>
        <dsp:cNvSpPr/>
      </dsp:nvSpPr>
      <dsp:spPr>
        <a:xfrm>
          <a:off x="323" y="1996297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Главный бухгалтер</a:t>
          </a:r>
        </a:p>
      </dsp:txBody>
      <dsp:txXfrm>
        <a:off x="323" y="1996297"/>
        <a:ext cx="914856" cy="457428"/>
      </dsp:txXfrm>
    </dsp:sp>
    <dsp:sp modelId="{85D78D78-C2FB-4A88-AE24-8663646824C7}">
      <dsp:nvSpPr>
        <dsp:cNvPr id="0" name=""/>
        <dsp:cNvSpPr/>
      </dsp:nvSpPr>
      <dsp:spPr>
        <a:xfrm>
          <a:off x="1107299" y="1996297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T-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тдел</a:t>
          </a:r>
        </a:p>
      </dsp:txBody>
      <dsp:txXfrm>
        <a:off x="1107299" y="1996297"/>
        <a:ext cx="914856" cy="457428"/>
      </dsp:txXfrm>
    </dsp:sp>
    <dsp:sp modelId="{F0B99306-62FD-4B76-84D2-67869FB47613}">
      <dsp:nvSpPr>
        <dsp:cNvPr id="0" name=""/>
        <dsp:cNvSpPr/>
      </dsp:nvSpPr>
      <dsp:spPr>
        <a:xfrm>
          <a:off x="1336014" y="2645845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тарший программист</a:t>
          </a:r>
        </a:p>
      </dsp:txBody>
      <dsp:txXfrm>
        <a:off x="1336014" y="2645845"/>
        <a:ext cx="914856" cy="457428"/>
      </dsp:txXfrm>
    </dsp:sp>
    <dsp:sp modelId="{17ECE688-013C-4D04-B162-CD7BC250185F}">
      <dsp:nvSpPr>
        <dsp:cNvPr id="0" name=""/>
        <dsp:cNvSpPr/>
      </dsp:nvSpPr>
      <dsp:spPr>
        <a:xfrm>
          <a:off x="1336014" y="3295394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ладший программист </a:t>
          </a:r>
        </a:p>
      </dsp:txBody>
      <dsp:txXfrm>
        <a:off x="1336014" y="3295394"/>
        <a:ext cx="914856" cy="457428"/>
      </dsp:txXfrm>
    </dsp:sp>
    <dsp:sp modelId="{F18AA4F9-B825-4585-9A09-5FBDBBF0F571}">
      <dsp:nvSpPr>
        <dsp:cNvPr id="0" name=""/>
        <dsp:cNvSpPr/>
      </dsp:nvSpPr>
      <dsp:spPr>
        <a:xfrm>
          <a:off x="2214276" y="1996297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неджер по рекламе</a:t>
          </a:r>
        </a:p>
      </dsp:txBody>
      <dsp:txXfrm>
        <a:off x="2214276" y="1996297"/>
        <a:ext cx="914856" cy="457428"/>
      </dsp:txXfrm>
    </dsp:sp>
    <dsp:sp modelId="{0150CBAB-2789-4ED3-9BE8-8AD5CD4F6E81}">
      <dsp:nvSpPr>
        <dsp:cNvPr id="0" name=""/>
        <dsp:cNvSpPr/>
      </dsp:nvSpPr>
      <dsp:spPr>
        <a:xfrm>
          <a:off x="3321253" y="1996297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изайнер</a:t>
          </a:r>
        </a:p>
      </dsp:txBody>
      <dsp:txXfrm>
        <a:off x="3321253" y="1996297"/>
        <a:ext cx="914856" cy="457428"/>
      </dsp:txXfrm>
    </dsp:sp>
    <dsp:sp modelId="{8C8E178C-9EE2-4D56-94D7-467EA7BD2FB5}">
      <dsp:nvSpPr>
        <dsp:cNvPr id="0" name=""/>
        <dsp:cNvSpPr/>
      </dsp:nvSpPr>
      <dsp:spPr>
        <a:xfrm>
          <a:off x="3549968" y="2645845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мощник дизайнера</a:t>
          </a:r>
        </a:p>
      </dsp:txBody>
      <dsp:txXfrm>
        <a:off x="3549968" y="2645845"/>
        <a:ext cx="914856" cy="457428"/>
      </dsp:txXfrm>
    </dsp:sp>
    <dsp:sp modelId="{AFD266E8-1137-47C0-AE6A-1D3977E10BBE}">
      <dsp:nvSpPr>
        <dsp:cNvPr id="0" name=""/>
        <dsp:cNvSpPr/>
      </dsp:nvSpPr>
      <dsp:spPr>
        <a:xfrm>
          <a:off x="4428230" y="1996297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Главный инженер</a:t>
          </a:r>
        </a:p>
      </dsp:txBody>
      <dsp:txXfrm>
        <a:off x="4428230" y="1996297"/>
        <a:ext cx="914856" cy="457428"/>
      </dsp:txXfrm>
    </dsp:sp>
    <dsp:sp modelId="{35CB2FFF-CC1A-46B3-943C-6FA8BD6794D7}">
      <dsp:nvSpPr>
        <dsp:cNvPr id="0" name=""/>
        <dsp:cNvSpPr/>
      </dsp:nvSpPr>
      <dsp:spPr>
        <a:xfrm>
          <a:off x="4656944" y="2645845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троитель</a:t>
          </a:r>
        </a:p>
      </dsp:txBody>
      <dsp:txXfrm>
        <a:off x="4656944" y="2645845"/>
        <a:ext cx="914856" cy="457428"/>
      </dsp:txXfrm>
    </dsp:sp>
    <dsp:sp modelId="{810F8ABC-4E6F-4D73-84EF-280E06EA8E89}">
      <dsp:nvSpPr>
        <dsp:cNvPr id="0" name=""/>
        <dsp:cNvSpPr/>
      </dsp:nvSpPr>
      <dsp:spPr>
        <a:xfrm>
          <a:off x="4656084" y="3185570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женер</a:t>
          </a:r>
        </a:p>
      </dsp:txBody>
      <dsp:txXfrm>
        <a:off x="4656084" y="3185570"/>
        <a:ext cx="914856" cy="457428"/>
      </dsp:txXfrm>
    </dsp:sp>
    <dsp:sp modelId="{B92EB436-F298-4952-A6FC-5ED753746FAC}">
      <dsp:nvSpPr>
        <dsp:cNvPr id="0" name=""/>
        <dsp:cNvSpPr/>
      </dsp:nvSpPr>
      <dsp:spPr>
        <a:xfrm>
          <a:off x="1401810" y="662673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Главный архитектор</a:t>
          </a:r>
        </a:p>
      </dsp:txBody>
      <dsp:txXfrm>
        <a:off x="1401810" y="662673"/>
        <a:ext cx="914856" cy="457428"/>
      </dsp:txXfrm>
    </dsp:sp>
    <dsp:sp modelId="{55C96604-D209-468B-B875-F90C3C8CAC0D}">
      <dsp:nvSpPr>
        <dsp:cNvPr id="0" name=""/>
        <dsp:cNvSpPr/>
      </dsp:nvSpPr>
      <dsp:spPr>
        <a:xfrm>
          <a:off x="856958" y="1346749"/>
          <a:ext cx="914856" cy="4574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мощник архитектора</a:t>
          </a:r>
        </a:p>
      </dsp:txBody>
      <dsp:txXfrm>
        <a:off x="856958" y="1346749"/>
        <a:ext cx="914856" cy="4574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529498-E75C-4676-83B6-5D1E3C0C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9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29asya99@gmail.com</cp:lastModifiedBy>
  <cp:revision>147</cp:revision>
  <cp:lastPrinted>2018-12-04T21:01:00Z</cp:lastPrinted>
  <dcterms:created xsi:type="dcterms:W3CDTF">2018-11-05T11:57:00Z</dcterms:created>
  <dcterms:modified xsi:type="dcterms:W3CDTF">2018-12-04T21:01:00Z</dcterms:modified>
</cp:coreProperties>
</file>